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640E" w14:textId="21F1D6E2" w:rsidR="00F4273F" w:rsidRPr="00AD53DA" w:rsidRDefault="00F4273F" w:rsidP="00F4273F">
      <w:pPr>
        <w:pStyle w:val="Textkrper"/>
        <w:tabs>
          <w:tab w:val="left" w:pos="2628"/>
          <w:tab w:val="left" w:pos="8931"/>
        </w:tabs>
        <w:spacing w:before="120" w:after="120" w:line="276" w:lineRule="auto"/>
        <w:jc w:val="left"/>
        <w:rPr>
          <w:b/>
          <w:color w:val="000000" w:themeColor="text1"/>
        </w:rPr>
      </w:pPr>
    </w:p>
    <w:p w14:paraId="3A1CD236" w14:textId="77777777" w:rsidR="00F4273F" w:rsidRPr="00AD53DA" w:rsidRDefault="00F4273F" w:rsidP="00F4273F">
      <w:pPr>
        <w:pStyle w:val="Textkrper"/>
        <w:tabs>
          <w:tab w:val="left" w:pos="2628"/>
          <w:tab w:val="left" w:pos="8931"/>
        </w:tabs>
        <w:jc w:val="left"/>
        <w:rPr>
          <w:b/>
          <w:color w:val="000000" w:themeColor="text1"/>
        </w:rPr>
      </w:pPr>
      <w:bookmarkStart w:id="0" w:name="_Hlk57619379"/>
      <w:commentRangeStart w:id="1"/>
      <w:r w:rsidRPr="00AD53DA">
        <w:rPr>
          <w:b/>
          <w:color w:val="000000" w:themeColor="text1"/>
        </w:rPr>
        <w:t>Präambel</w:t>
      </w:r>
      <w:commentRangeEnd w:id="1"/>
      <w:r w:rsidR="003A772C" w:rsidRPr="00AD53DA">
        <w:rPr>
          <w:rStyle w:val="Kommentarzeichen"/>
          <w:color w:val="000000" w:themeColor="text1"/>
        </w:rPr>
        <w:commentReference w:id="1"/>
      </w:r>
    </w:p>
    <w:p w14:paraId="7EB944E5" w14:textId="77777777" w:rsidR="00F4273F" w:rsidRPr="00AD53DA" w:rsidRDefault="00F4273F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  <w:commentRangeStart w:id="2"/>
      <w:r w:rsidRPr="00AD53DA">
        <w:rPr>
          <w:bCs/>
          <w:color w:val="000000" w:themeColor="text1"/>
        </w:rPr>
        <w:t>Im</w:t>
      </w:r>
      <w:commentRangeEnd w:id="2"/>
      <w:r w:rsidR="003A772C" w:rsidRPr="00AD53DA">
        <w:rPr>
          <w:rStyle w:val="Kommentarzeichen"/>
          <w:color w:val="000000" w:themeColor="text1"/>
        </w:rPr>
        <w:commentReference w:id="2"/>
      </w:r>
      <w:r w:rsidRPr="00AD53DA">
        <w:rPr>
          <w:bCs/>
          <w:color w:val="000000" w:themeColor="text1"/>
        </w:rPr>
        <w:t xml:space="preserve"> </w:t>
      </w:r>
      <w:commentRangeStart w:id="3"/>
      <w:r w:rsidRPr="00AD53DA">
        <w:rPr>
          <w:bCs/>
          <w:color w:val="000000" w:themeColor="text1"/>
        </w:rPr>
        <w:t>Zuge</w:t>
      </w:r>
      <w:commentRangeEnd w:id="3"/>
      <w:r w:rsidR="003A772C" w:rsidRPr="00AD53DA">
        <w:rPr>
          <w:rStyle w:val="Kommentarzeichen"/>
          <w:color w:val="000000" w:themeColor="text1"/>
        </w:rPr>
        <w:commentReference w:id="3"/>
      </w:r>
      <w:r w:rsidRPr="00AD53DA">
        <w:rPr>
          <w:bCs/>
          <w:color w:val="000000" w:themeColor="text1"/>
        </w:rPr>
        <w:t xml:space="preserve"> der Umsetzung des Gesetzes zur Verbesserung des Onlinezugangs zu Verwaltungs-</w:t>
      </w:r>
      <w:r w:rsidRPr="00AD53DA">
        <w:rPr>
          <w:rFonts w:eastAsiaTheme="minorEastAsia"/>
          <w:bCs/>
          <w:color w:val="000000" w:themeColor="text1"/>
          <w:lang w:eastAsia="zh-TW" w:bidi="lo-LA"/>
        </w:rPr>
        <w:t>leistungen</w:t>
      </w:r>
      <w:r w:rsidRPr="00AD53DA">
        <w:rPr>
          <w:bCs/>
          <w:color w:val="000000" w:themeColor="text1"/>
        </w:rPr>
        <w:t xml:space="preserve"> (Onlinezugangsgesetz – </w:t>
      </w:r>
      <w:r w:rsidRPr="00AD53DA">
        <w:rPr>
          <w:b/>
          <w:bCs/>
          <w:color w:val="000000" w:themeColor="text1"/>
        </w:rPr>
        <w:t>OZG</w:t>
      </w:r>
      <w:r w:rsidRPr="00AD53DA">
        <w:rPr>
          <w:bCs/>
          <w:color w:val="000000" w:themeColor="text1"/>
        </w:rPr>
        <w:t>) werden digitale Services geschaffen, über die An-</w:t>
      </w:r>
      <w:proofErr w:type="spellStart"/>
      <w:r w:rsidRPr="00AD53DA">
        <w:rPr>
          <w:bCs/>
          <w:color w:val="000000" w:themeColor="text1"/>
        </w:rPr>
        <w:t>spruchsberechtigte</w:t>
      </w:r>
      <w:proofErr w:type="spellEnd"/>
      <w:r w:rsidRPr="00AD53DA">
        <w:rPr>
          <w:bCs/>
          <w:color w:val="000000" w:themeColor="text1"/>
        </w:rPr>
        <w:t xml:space="preserve"> Antragsformulare ausfüllen und die entsprechenden Daten an die jeweils zuständige Behörde übermitteln können (im Folgenden </w:t>
      </w:r>
      <w:r w:rsidRPr="00AD53DA">
        <w:rPr>
          <w:b/>
          <w:bCs/>
          <w:color w:val="000000" w:themeColor="text1"/>
        </w:rPr>
        <w:t>Online-Dienst</w:t>
      </w:r>
      <w:r w:rsidRPr="00AD53DA">
        <w:rPr>
          <w:bCs/>
          <w:color w:val="000000" w:themeColor="text1"/>
        </w:rPr>
        <w:t>).</w:t>
      </w:r>
    </w:p>
    <w:p w14:paraId="2494F8E2" w14:textId="064C24B7" w:rsidR="00F4273F" w:rsidRPr="00AD53DA" w:rsidRDefault="00BB7976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  <w:r w:rsidRPr="00AD53DA">
        <w:rPr>
          <w:bCs/>
          <w:color w:val="000000" w:themeColor="text1"/>
        </w:rPr>
        <w:t xml:space="preserve">Ganz im Sinne des sog. </w:t>
      </w:r>
      <w:proofErr w:type="spellStart"/>
      <w:r w:rsidRPr="00AD53DA">
        <w:rPr>
          <w:bCs/>
          <w:color w:val="000000" w:themeColor="text1"/>
        </w:rPr>
        <w:t>EfA</w:t>
      </w:r>
      <w:proofErr w:type="spellEnd"/>
      <w:r w:rsidRPr="00AD53DA">
        <w:rPr>
          <w:bCs/>
          <w:color w:val="000000" w:themeColor="text1"/>
        </w:rPr>
        <w:t>-Prinzips (</w:t>
      </w:r>
      <w:r w:rsidR="00F4273F" w:rsidRPr="00AD53DA">
        <w:rPr>
          <w:bCs/>
          <w:color w:val="000000" w:themeColor="text1"/>
        </w:rPr>
        <w:t>„Einer für Alle/Viele“</w:t>
      </w:r>
      <w:r w:rsidRPr="00AD53DA">
        <w:rPr>
          <w:bCs/>
          <w:color w:val="000000" w:themeColor="text1"/>
        </w:rPr>
        <w:t>)</w:t>
      </w:r>
      <w:r w:rsidRPr="00AD53DA" w:rsidDel="00BB7976">
        <w:rPr>
          <w:bCs/>
          <w:color w:val="000000" w:themeColor="text1"/>
        </w:rPr>
        <w:t xml:space="preserve"> </w:t>
      </w:r>
      <w:r w:rsidR="00F4273F" w:rsidRPr="00AD53DA">
        <w:rPr>
          <w:bCs/>
          <w:color w:val="000000" w:themeColor="text1"/>
        </w:rPr>
        <w:t xml:space="preserve">stellt </w:t>
      </w:r>
      <w:r w:rsidRPr="00AD53DA">
        <w:rPr>
          <w:bCs/>
          <w:color w:val="000000" w:themeColor="text1"/>
        </w:rPr>
        <w:t xml:space="preserve">–beim FIT-Store - ein </w:t>
      </w:r>
      <w:r w:rsidR="00F4273F" w:rsidRPr="00AD53DA">
        <w:rPr>
          <w:bCs/>
          <w:color w:val="000000" w:themeColor="text1"/>
        </w:rPr>
        <w:t>umsetzende</w:t>
      </w:r>
      <w:r w:rsidRPr="00AD53DA">
        <w:rPr>
          <w:bCs/>
          <w:color w:val="000000" w:themeColor="text1"/>
        </w:rPr>
        <w:t>s</w:t>
      </w:r>
      <w:r w:rsidR="00F4273F" w:rsidRPr="00AD53DA">
        <w:rPr>
          <w:bCs/>
          <w:color w:val="000000" w:themeColor="text1"/>
        </w:rPr>
        <w:t xml:space="preserve"> Land bzw. der umsetzende Bund (</w:t>
      </w:r>
      <w:r w:rsidR="00B62789" w:rsidRPr="00AD53DA">
        <w:rPr>
          <w:b/>
          <w:bCs/>
          <w:color w:val="000000" w:themeColor="text1"/>
        </w:rPr>
        <w:t>Bereitsteller</w:t>
      </w:r>
      <w:r w:rsidR="00F4273F" w:rsidRPr="00AD53DA">
        <w:rPr>
          <w:bCs/>
          <w:color w:val="000000" w:themeColor="text1"/>
        </w:rPr>
        <w:t>) den Online-Dienst durch einen IT-Dienstleister (</w:t>
      </w:r>
      <w:r w:rsidR="00F4273F" w:rsidRPr="00AD53DA">
        <w:rPr>
          <w:b/>
          <w:bCs/>
          <w:color w:val="000000" w:themeColor="text1"/>
        </w:rPr>
        <w:t>IT-DL</w:t>
      </w:r>
      <w:r w:rsidR="00F4273F" w:rsidRPr="00AD53DA">
        <w:rPr>
          <w:bCs/>
          <w:color w:val="000000" w:themeColor="text1"/>
        </w:rPr>
        <w:t xml:space="preserve">) zentral zur </w:t>
      </w:r>
      <w:r w:rsidRPr="00AD53DA">
        <w:rPr>
          <w:bCs/>
          <w:color w:val="000000" w:themeColor="text1"/>
        </w:rPr>
        <w:t xml:space="preserve">Mit-/Nachnutzung zur </w:t>
      </w:r>
      <w:r w:rsidR="00F4273F" w:rsidRPr="00AD53DA">
        <w:rPr>
          <w:bCs/>
          <w:color w:val="000000" w:themeColor="text1"/>
        </w:rPr>
        <w:t>Verfügung. Die Nachnutzung durch ein an der Nachnutzung interessiertes, sich anschließendes Land (</w:t>
      </w:r>
      <w:r w:rsidR="00B62789" w:rsidRPr="00AD53DA">
        <w:rPr>
          <w:b/>
          <w:bCs/>
          <w:color w:val="000000" w:themeColor="text1"/>
        </w:rPr>
        <w:t>Nachnutzer</w:t>
      </w:r>
      <w:r w:rsidR="00F4273F" w:rsidRPr="00AD53DA">
        <w:rPr>
          <w:bCs/>
          <w:color w:val="000000" w:themeColor="text1"/>
        </w:rPr>
        <w:t xml:space="preserve">) ist, ggf. mit geringfügigen landesspezifischen Anpassungen, durch Anschluss an den Online-Dienst möglich. </w:t>
      </w:r>
    </w:p>
    <w:p w14:paraId="021CBAF7" w14:textId="16FF83F1" w:rsidR="00F4273F" w:rsidRPr="00AD53DA" w:rsidRDefault="00F4273F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  <w:r w:rsidRPr="00AD53DA">
        <w:rPr>
          <w:bCs/>
          <w:color w:val="000000" w:themeColor="text1"/>
        </w:rPr>
        <w:t xml:space="preserve">Die Nachnutzung der Online-Dienste per Software </w:t>
      </w:r>
      <w:proofErr w:type="spellStart"/>
      <w:r w:rsidRPr="00AD53DA">
        <w:rPr>
          <w:bCs/>
          <w:color w:val="000000" w:themeColor="text1"/>
        </w:rPr>
        <w:t>as</w:t>
      </w:r>
      <w:proofErr w:type="spellEnd"/>
      <w:r w:rsidRPr="00AD53DA">
        <w:rPr>
          <w:bCs/>
          <w:color w:val="000000" w:themeColor="text1"/>
        </w:rPr>
        <w:t xml:space="preserve"> a Service (</w:t>
      </w:r>
      <w:r w:rsidRPr="00AD53DA">
        <w:rPr>
          <w:b/>
          <w:bCs/>
          <w:color w:val="000000" w:themeColor="text1"/>
        </w:rPr>
        <w:t>SaaS</w:t>
      </w:r>
      <w:r w:rsidRPr="00AD53DA">
        <w:rPr>
          <w:bCs/>
          <w:color w:val="000000" w:themeColor="text1"/>
        </w:rPr>
        <w:t xml:space="preserve">) erfolgt auf die Weise, dass </w:t>
      </w:r>
      <w:r w:rsidR="00BB7976" w:rsidRPr="00AD53DA">
        <w:rPr>
          <w:bCs/>
          <w:color w:val="000000" w:themeColor="text1"/>
        </w:rPr>
        <w:t xml:space="preserve">ein </w:t>
      </w:r>
      <w:r w:rsidR="00B62789" w:rsidRPr="00AD53DA">
        <w:rPr>
          <w:bCs/>
          <w:color w:val="000000" w:themeColor="text1"/>
        </w:rPr>
        <w:t>Bereitsteller</w:t>
      </w:r>
      <w:r w:rsidRPr="00AD53DA">
        <w:rPr>
          <w:bCs/>
          <w:color w:val="000000" w:themeColor="text1"/>
        </w:rPr>
        <w:t xml:space="preserve"> anhand des nachfolgenden SaaS-</w:t>
      </w:r>
      <w:r w:rsidR="00B62789" w:rsidRPr="00AD53DA">
        <w:rPr>
          <w:bCs/>
          <w:color w:val="000000" w:themeColor="text1"/>
        </w:rPr>
        <w:t xml:space="preserve">Bereitstellungsvertrages </w:t>
      </w:r>
      <w:r w:rsidRPr="00AD53DA">
        <w:rPr>
          <w:bCs/>
          <w:color w:val="000000" w:themeColor="text1"/>
        </w:rPr>
        <w:t>(</w:t>
      </w:r>
      <w:r w:rsidRPr="00AD53DA">
        <w:rPr>
          <w:b/>
          <w:bCs/>
          <w:color w:val="000000" w:themeColor="text1"/>
        </w:rPr>
        <w:t>SaaS-</w:t>
      </w:r>
      <w:r w:rsidR="00B62789" w:rsidRPr="00AD53DA">
        <w:rPr>
          <w:b/>
          <w:bCs/>
          <w:color w:val="000000" w:themeColor="text1"/>
        </w:rPr>
        <w:t>Bereitstellungsvertrag</w:t>
      </w:r>
      <w:r w:rsidRPr="00AD53DA">
        <w:rPr>
          <w:bCs/>
          <w:color w:val="000000" w:themeColor="text1"/>
        </w:rPr>
        <w:t>) auf Basis der Allgemeinen Vertragsbedingungen für den SaaS-FIT-Store-</w:t>
      </w:r>
      <w:r w:rsidR="00B62789" w:rsidRPr="00AD53DA">
        <w:rPr>
          <w:bCs/>
          <w:color w:val="000000" w:themeColor="text1"/>
        </w:rPr>
        <w:t>Bereitstellungsvertrag</w:t>
      </w:r>
      <w:r w:rsidRPr="00AD53DA">
        <w:rPr>
          <w:bCs/>
          <w:color w:val="000000" w:themeColor="text1"/>
        </w:rPr>
        <w:t xml:space="preserve"> (</w:t>
      </w:r>
      <w:r w:rsidRPr="00AD53DA">
        <w:rPr>
          <w:b/>
          <w:bCs/>
          <w:color w:val="000000" w:themeColor="text1"/>
        </w:rPr>
        <w:t>SaaS-</w:t>
      </w:r>
      <w:r w:rsidR="00B62789" w:rsidRPr="00AD53DA">
        <w:rPr>
          <w:b/>
          <w:bCs/>
          <w:color w:val="000000" w:themeColor="text1"/>
        </w:rPr>
        <w:t>Bereitstellungs</w:t>
      </w:r>
      <w:r w:rsidRPr="00AD53DA">
        <w:rPr>
          <w:b/>
          <w:bCs/>
          <w:color w:val="000000" w:themeColor="text1"/>
        </w:rPr>
        <w:t>-AGB</w:t>
      </w:r>
      <w:r w:rsidRPr="00AD53DA">
        <w:rPr>
          <w:bCs/>
          <w:color w:val="000000" w:themeColor="text1"/>
        </w:rPr>
        <w:t xml:space="preserve">) die Nutzungsrechte an einem von ihm bzw. in Kooperation mit seinen IT-DL entwickelten Online-Dienst FITKO </w:t>
      </w:r>
      <w:r w:rsidR="00BB7976" w:rsidRPr="00AD53DA">
        <w:rPr>
          <w:bCs/>
          <w:color w:val="000000" w:themeColor="text1"/>
        </w:rPr>
        <w:t>und das Recht zur Weitergabe dieser Nutzungsrechte</w:t>
      </w:r>
      <w:r w:rsidRPr="00AD53DA">
        <w:rPr>
          <w:bCs/>
          <w:color w:val="000000" w:themeColor="text1"/>
        </w:rPr>
        <w:t xml:space="preserve"> an </w:t>
      </w:r>
      <w:r w:rsidR="00B62789" w:rsidRPr="00AD53DA">
        <w:rPr>
          <w:bCs/>
          <w:color w:val="000000" w:themeColor="text1"/>
        </w:rPr>
        <w:t>Nachnutzer</w:t>
      </w:r>
      <w:r w:rsidRPr="00AD53DA">
        <w:rPr>
          <w:bCs/>
          <w:color w:val="000000" w:themeColor="text1"/>
        </w:rPr>
        <w:t xml:space="preserve"> </w:t>
      </w:r>
      <w:r w:rsidR="00BB7976" w:rsidRPr="00AD53DA">
        <w:rPr>
          <w:bCs/>
          <w:color w:val="000000" w:themeColor="text1"/>
        </w:rPr>
        <w:t xml:space="preserve">und sonstige berechtigte Dritte </w:t>
      </w:r>
      <w:r w:rsidRPr="00AD53DA">
        <w:rPr>
          <w:bCs/>
          <w:color w:val="000000" w:themeColor="text1"/>
        </w:rPr>
        <w:t xml:space="preserve">einräumt. Zur Nachnutzung dieses Online-Dienstes schließt </w:t>
      </w:r>
      <w:r w:rsidR="00BB7976" w:rsidRPr="00AD53DA">
        <w:rPr>
          <w:bCs/>
          <w:color w:val="000000" w:themeColor="text1"/>
        </w:rPr>
        <w:t xml:space="preserve">ein </w:t>
      </w:r>
      <w:r w:rsidR="00B62789" w:rsidRPr="00AD53DA">
        <w:rPr>
          <w:bCs/>
          <w:color w:val="000000" w:themeColor="text1"/>
        </w:rPr>
        <w:t>Nachnutzer</w:t>
      </w:r>
      <w:r w:rsidRPr="00AD53DA">
        <w:rPr>
          <w:bCs/>
          <w:color w:val="000000" w:themeColor="text1"/>
        </w:rPr>
        <w:t xml:space="preserve"> mit FITKO den SaaS-Nachnutzungsvertrag (</w:t>
      </w:r>
      <w:r w:rsidRPr="00AD53DA">
        <w:rPr>
          <w:b/>
          <w:bCs/>
          <w:color w:val="000000" w:themeColor="text1"/>
        </w:rPr>
        <w:t>SaaS-Nachnutzungsvertrag</w:t>
      </w:r>
      <w:r w:rsidRPr="00AD53DA">
        <w:rPr>
          <w:bCs/>
          <w:color w:val="000000" w:themeColor="text1"/>
        </w:rPr>
        <w:t>) auf Basis der Allgemeinen Vertragsbedingungen für den SaaS-Nachnutzungsvertrag (</w:t>
      </w:r>
      <w:r w:rsidRPr="00AD53DA">
        <w:rPr>
          <w:b/>
          <w:bCs/>
          <w:color w:val="000000" w:themeColor="text1"/>
        </w:rPr>
        <w:t>SaaS-Nachnutzungs-AGB</w:t>
      </w:r>
      <w:r w:rsidRPr="00AD53DA">
        <w:rPr>
          <w:bCs/>
          <w:color w:val="000000" w:themeColor="text1"/>
        </w:rPr>
        <w:t xml:space="preserve">). Im Rahmen der Realisierung der Nachnutzung wird </w:t>
      </w:r>
      <w:r w:rsidR="00B62789" w:rsidRPr="00AD53DA">
        <w:rPr>
          <w:bCs/>
          <w:color w:val="000000" w:themeColor="text1"/>
        </w:rPr>
        <w:t>Nachnutzer</w:t>
      </w:r>
      <w:r w:rsidRPr="00AD53DA">
        <w:rPr>
          <w:bCs/>
          <w:color w:val="000000" w:themeColor="text1"/>
        </w:rPr>
        <w:t xml:space="preserve"> über den von </w:t>
      </w:r>
      <w:r w:rsidR="00B62789" w:rsidRPr="00AD53DA">
        <w:rPr>
          <w:bCs/>
          <w:color w:val="000000" w:themeColor="text1"/>
        </w:rPr>
        <w:t>Bereitsteller</w:t>
      </w:r>
      <w:r w:rsidRPr="00AD53DA">
        <w:rPr>
          <w:bCs/>
          <w:color w:val="000000" w:themeColor="text1"/>
        </w:rPr>
        <w:t xml:space="preserve"> beauftragten IT-DL an den Online-Dienst angeschlossen.</w:t>
      </w:r>
    </w:p>
    <w:p w14:paraId="058B4B4F" w14:textId="69E8A072" w:rsidR="00867363" w:rsidRPr="00AD53DA" w:rsidRDefault="000D49B4" w:rsidP="000D49B4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  <w:r w:rsidRPr="00AD53DA">
        <w:rPr>
          <w:bCs/>
          <w:color w:val="000000" w:themeColor="text1"/>
        </w:rPr>
        <w:t xml:space="preserve">Sollten unter Nummer 1.1 </w:t>
      </w:r>
      <w:r w:rsidR="008A30BE" w:rsidRPr="00AD53DA">
        <w:rPr>
          <w:bCs/>
          <w:color w:val="000000" w:themeColor="text1"/>
        </w:rPr>
        <w:t xml:space="preserve">des SaaS-Bereitstellungsvertrages </w:t>
      </w:r>
      <w:r w:rsidRPr="00AD53DA">
        <w:rPr>
          <w:bCs/>
          <w:color w:val="000000" w:themeColor="text1"/>
        </w:rPr>
        <w:t xml:space="preserve">mehrere Online-Diensten aufgezählt sein (sog. Leistungspaket), sind auch die </w:t>
      </w:r>
      <w:r w:rsidR="00BB7976" w:rsidRPr="00AD53DA">
        <w:rPr>
          <w:bCs/>
          <w:color w:val="000000" w:themeColor="text1"/>
        </w:rPr>
        <w:t>Vertragsbestandteile</w:t>
      </w:r>
      <w:r w:rsidRPr="00AD53DA">
        <w:rPr>
          <w:bCs/>
          <w:color w:val="000000" w:themeColor="text1"/>
        </w:rPr>
        <w:t xml:space="preserve"> so zu lesen, dass sie sich auf </w:t>
      </w:r>
      <w:r w:rsidR="00CB17B3" w:rsidRPr="00AD53DA">
        <w:rPr>
          <w:bCs/>
          <w:color w:val="000000" w:themeColor="text1"/>
        </w:rPr>
        <w:t>alle aufgezählten</w:t>
      </w:r>
      <w:r w:rsidRPr="00AD53DA">
        <w:rPr>
          <w:bCs/>
          <w:color w:val="000000" w:themeColor="text1"/>
        </w:rPr>
        <w:t xml:space="preserve"> Online-Dienste </w:t>
      </w:r>
      <w:r w:rsidR="00CB17B3" w:rsidRPr="00AD53DA">
        <w:rPr>
          <w:bCs/>
          <w:color w:val="000000" w:themeColor="text1"/>
        </w:rPr>
        <w:t xml:space="preserve">beziehen </w:t>
      </w:r>
      <w:r w:rsidRPr="00AD53DA">
        <w:rPr>
          <w:bCs/>
          <w:color w:val="000000" w:themeColor="text1"/>
        </w:rPr>
        <w:t xml:space="preserve">und nicht nur </w:t>
      </w:r>
      <w:r w:rsidR="00CB17B3" w:rsidRPr="00AD53DA">
        <w:rPr>
          <w:bCs/>
          <w:color w:val="000000" w:themeColor="text1"/>
        </w:rPr>
        <w:t xml:space="preserve">auf </w:t>
      </w:r>
      <w:r w:rsidRPr="00AD53DA">
        <w:rPr>
          <w:bCs/>
          <w:color w:val="000000" w:themeColor="text1"/>
        </w:rPr>
        <w:t xml:space="preserve">einen Online-Dienst. </w:t>
      </w:r>
      <w:r w:rsidR="00867363" w:rsidRPr="00AD53DA">
        <w:rPr>
          <w:bCs/>
          <w:color w:val="000000" w:themeColor="text1"/>
        </w:rPr>
        <w:t xml:space="preserve">Im Abstimmungsschreiben wird geregelt, </w:t>
      </w:r>
      <w:r w:rsidR="00BB7976" w:rsidRPr="00AD53DA">
        <w:rPr>
          <w:bCs/>
          <w:color w:val="000000" w:themeColor="text1"/>
        </w:rPr>
        <w:t>ob die Rechteübertragung für einzelne On</w:t>
      </w:r>
      <w:r w:rsidR="00CB17B3" w:rsidRPr="00AD53DA">
        <w:rPr>
          <w:bCs/>
          <w:color w:val="000000" w:themeColor="text1"/>
        </w:rPr>
        <w:t>l</w:t>
      </w:r>
      <w:r w:rsidR="00BB7976" w:rsidRPr="00AD53DA">
        <w:rPr>
          <w:bCs/>
          <w:color w:val="000000" w:themeColor="text1"/>
        </w:rPr>
        <w:t xml:space="preserve">ine-Dienste ausgeschlossen wird und </w:t>
      </w:r>
      <w:r w:rsidR="00867363" w:rsidRPr="00AD53DA">
        <w:rPr>
          <w:bCs/>
          <w:color w:val="000000" w:themeColor="text1"/>
        </w:rPr>
        <w:t xml:space="preserve">an welche der unter Nummer 1.1 aufgezählten Online-Dienste </w:t>
      </w:r>
      <w:r w:rsidR="00BB7976" w:rsidRPr="00AD53DA">
        <w:rPr>
          <w:bCs/>
          <w:color w:val="000000" w:themeColor="text1"/>
        </w:rPr>
        <w:t xml:space="preserve">der </w:t>
      </w:r>
      <w:r w:rsidR="00B62789" w:rsidRPr="00AD53DA">
        <w:rPr>
          <w:bCs/>
          <w:color w:val="000000" w:themeColor="text1"/>
        </w:rPr>
        <w:t>Nachnutzer</w:t>
      </w:r>
      <w:r w:rsidR="00867363" w:rsidRPr="00AD53DA">
        <w:rPr>
          <w:bCs/>
          <w:color w:val="000000" w:themeColor="text1"/>
        </w:rPr>
        <w:t xml:space="preserve"> im Rahmen der Realisierung der Nachnutzung angeschlossen wird.</w:t>
      </w:r>
    </w:p>
    <w:p w14:paraId="55CD7304" w14:textId="14587FB5" w:rsidR="00F4273F" w:rsidRPr="00AD53DA" w:rsidRDefault="00F4273F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  <w:r w:rsidRPr="00AD53DA">
        <w:rPr>
          <w:bCs/>
          <w:color w:val="000000" w:themeColor="text1"/>
        </w:rPr>
        <w:t xml:space="preserve">Die Vertragsparteien sind sich darüber einig, dass trotz der vertraglichen Beziehungen zwischen </w:t>
      </w:r>
      <w:r w:rsidR="00B62789" w:rsidRPr="00AD53DA">
        <w:rPr>
          <w:bCs/>
          <w:color w:val="000000" w:themeColor="text1"/>
        </w:rPr>
        <w:t>Bereitsteller</w:t>
      </w:r>
      <w:r w:rsidRPr="00AD53DA">
        <w:rPr>
          <w:bCs/>
          <w:color w:val="000000" w:themeColor="text1"/>
        </w:rPr>
        <w:t xml:space="preserve"> und FITKO einerseits sowie zwischen FITKO und </w:t>
      </w:r>
      <w:r w:rsidR="00B62789" w:rsidRPr="00AD53DA">
        <w:rPr>
          <w:bCs/>
          <w:color w:val="000000" w:themeColor="text1"/>
        </w:rPr>
        <w:t>Nachnutzer</w:t>
      </w:r>
      <w:r w:rsidRPr="00AD53DA">
        <w:rPr>
          <w:bCs/>
          <w:color w:val="000000" w:themeColor="text1"/>
        </w:rPr>
        <w:t xml:space="preserve"> andererseits eine direkte Kommunikation und Abstimmung zwischen dem von </w:t>
      </w:r>
      <w:r w:rsidR="00B62789" w:rsidRPr="00AD53DA">
        <w:rPr>
          <w:bCs/>
          <w:color w:val="000000" w:themeColor="text1"/>
        </w:rPr>
        <w:t>Bereitsteller</w:t>
      </w:r>
      <w:r w:rsidRPr="00AD53DA">
        <w:rPr>
          <w:bCs/>
          <w:color w:val="000000" w:themeColor="text1"/>
        </w:rPr>
        <w:t xml:space="preserve"> beauftragten IT-DL und </w:t>
      </w:r>
      <w:r w:rsidR="00B62789" w:rsidRPr="00AD53DA">
        <w:rPr>
          <w:bCs/>
          <w:color w:val="000000" w:themeColor="text1"/>
        </w:rPr>
        <w:t>Nachnutzer</w:t>
      </w:r>
      <w:r w:rsidRPr="00AD53DA">
        <w:rPr>
          <w:bCs/>
          <w:color w:val="000000" w:themeColor="text1"/>
        </w:rPr>
        <w:t xml:space="preserve"> sinnvoll und notwendig ist.</w:t>
      </w:r>
    </w:p>
    <w:p w14:paraId="7E170254" w14:textId="013FCDBA" w:rsidR="008A30BE" w:rsidRPr="00AD53DA" w:rsidRDefault="008A30BE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</w:p>
    <w:p w14:paraId="07C41232" w14:textId="5C70D603" w:rsidR="008A30BE" w:rsidRPr="00AD53DA" w:rsidRDefault="008A30BE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</w:p>
    <w:p w14:paraId="6FCF07A1" w14:textId="77777777" w:rsidR="008A30BE" w:rsidRPr="00AD53DA" w:rsidRDefault="008A30BE" w:rsidP="00F4273F">
      <w:pPr>
        <w:widowControl/>
        <w:adjustRightInd w:val="0"/>
        <w:snapToGrid w:val="0"/>
        <w:spacing w:before="120" w:after="120" w:line="276" w:lineRule="auto"/>
        <w:jc w:val="both"/>
        <w:rPr>
          <w:bCs/>
          <w:color w:val="000000" w:themeColor="text1"/>
        </w:rPr>
      </w:pPr>
    </w:p>
    <w:bookmarkEnd w:id="0"/>
    <w:p w14:paraId="05C9BB9E" w14:textId="77777777" w:rsidR="00CB17B3" w:rsidRPr="00AD53DA" w:rsidRDefault="00CB17B3" w:rsidP="00FC359B">
      <w:pPr>
        <w:pStyle w:val="Verzeichnis1"/>
      </w:pPr>
    </w:p>
    <w:p w14:paraId="285CF85B" w14:textId="7C3E3467" w:rsidR="00844BE4" w:rsidRPr="00AD53DA" w:rsidRDefault="00844BE4" w:rsidP="00FC359B">
      <w:pPr>
        <w:pStyle w:val="Verzeichnis1"/>
      </w:pPr>
      <w:commentRangeStart w:id="4"/>
      <w:r w:rsidRPr="00AD53DA">
        <w:t>Inhaltsangabe</w:t>
      </w:r>
      <w:commentRangeEnd w:id="4"/>
      <w:r w:rsidR="00AD53DA">
        <w:rPr>
          <w:rStyle w:val="Kommentarzeichen"/>
          <w:rFonts w:asciiTheme="minorHAnsi" w:hAnsiTheme="minorHAnsi" w:cstheme="minorHAnsi"/>
          <w:bCs w:val="0"/>
          <w:noProof w:val="0"/>
        </w:rPr>
        <w:commentReference w:id="4"/>
      </w:r>
    </w:p>
    <w:p w14:paraId="796D4D06" w14:textId="77777777" w:rsidR="00CB17B3" w:rsidRPr="00AD53DA" w:rsidRDefault="00CB17B3" w:rsidP="00CB17B3">
      <w:pPr>
        <w:rPr>
          <w:color w:val="000000" w:themeColor="text1"/>
        </w:rPr>
      </w:pPr>
    </w:p>
    <w:p w14:paraId="41F60D34" w14:textId="7A0FABDF" w:rsidR="001720F0" w:rsidRDefault="005C7A91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D53DA">
        <w:rPr>
          <w:rFonts w:asciiTheme="minorHAnsi" w:hAnsiTheme="minorHAnsi" w:cstheme="minorHAnsi"/>
          <w:color w:val="000000" w:themeColor="text1"/>
        </w:rPr>
        <w:fldChar w:fldCharType="begin"/>
      </w:r>
      <w:r w:rsidRPr="00AD53DA">
        <w:rPr>
          <w:rFonts w:asciiTheme="minorHAnsi" w:hAnsiTheme="minorHAnsi" w:cstheme="minorHAnsi"/>
          <w:color w:val="000000" w:themeColor="text1"/>
        </w:rPr>
        <w:instrText xml:space="preserve"> TOC \o "1-2" \h \z \u </w:instrText>
      </w:r>
      <w:r w:rsidRPr="00AD53D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130288905" w:history="1">
        <w:r w:rsidR="001720F0" w:rsidRPr="00DD3EAF">
          <w:rPr>
            <w:rStyle w:val="Hyperlink"/>
          </w:rPr>
          <w:t>1</w:t>
        </w:r>
        <w:r w:rsidR="001720F0"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="001720F0" w:rsidRPr="00DD3EAF">
          <w:rPr>
            <w:rStyle w:val="Hyperlink"/>
          </w:rPr>
          <w:t>Gegenstand und Bestandteile des SaaS-Bereitstellungsvertrages</w:t>
        </w:r>
        <w:r w:rsidR="001720F0">
          <w:rPr>
            <w:webHidden/>
          </w:rPr>
          <w:tab/>
        </w:r>
        <w:r w:rsidR="001720F0">
          <w:rPr>
            <w:webHidden/>
          </w:rPr>
          <w:fldChar w:fldCharType="begin"/>
        </w:r>
        <w:r w:rsidR="001720F0">
          <w:rPr>
            <w:webHidden/>
          </w:rPr>
          <w:instrText xml:space="preserve"> PAGEREF _Toc130288905 \h </w:instrText>
        </w:r>
        <w:r w:rsidR="001720F0">
          <w:rPr>
            <w:webHidden/>
          </w:rPr>
        </w:r>
        <w:r w:rsidR="001720F0">
          <w:rPr>
            <w:webHidden/>
          </w:rPr>
          <w:fldChar w:fldCharType="separate"/>
        </w:r>
        <w:r w:rsidR="00FC359B">
          <w:rPr>
            <w:webHidden/>
          </w:rPr>
          <w:t>3</w:t>
        </w:r>
        <w:r w:rsidR="001720F0">
          <w:rPr>
            <w:webHidden/>
          </w:rPr>
          <w:fldChar w:fldCharType="end"/>
        </w:r>
      </w:hyperlink>
    </w:p>
    <w:p w14:paraId="17655232" w14:textId="5C96A3C2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06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Vertragsgegen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EF486" w14:textId="3B3D2677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07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Vertragsbestand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78089" w14:textId="03B05F31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08" w:history="1">
        <w:r w:rsidRPr="00DD3EA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Inhalt der vereinbarten Leis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9AE908" w14:textId="672930C4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09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Art und Umfang der Leistungen unabhängig vom Abschluss von SaaS-Nachnutzungsverträ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A828B" w14:textId="77E3A2AC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10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Art und Umfang der Leistungen bei Abschluss und für die Laufzeit eines SaaS-Nachnutzungsvertr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ECF89" w14:textId="447D19B9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11" w:history="1">
        <w:r w:rsidRPr="00DD3EA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Verfügbark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8C87B8" w14:textId="44B0C409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12" w:history="1">
        <w:r w:rsidRPr="00DD3EA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Service-, Reaktions- und Erledigungsz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3F8C97" w14:textId="35C534CB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13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Service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14250" w14:textId="00EBB5D3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14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Reaktions- und Wiederherstellungs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9DF84" w14:textId="5634F43B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15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Servicestelle des IT-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E0865F" w14:textId="7F54E052" w:rsidR="001720F0" w:rsidRDefault="001720F0">
      <w:pPr>
        <w:pStyle w:val="Verzeichnis2"/>
        <w:rPr>
          <w:rFonts w:eastAsiaTheme="minorEastAsia" w:cstheme="minorBidi"/>
          <w:noProof/>
          <w:sz w:val="22"/>
          <w:szCs w:val="22"/>
        </w:rPr>
      </w:pPr>
      <w:hyperlink w:anchor="_Toc130288916" w:history="1">
        <w:r w:rsidRPr="00DD3EAF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DD3EAF">
          <w:rPr>
            <w:rStyle w:val="Hyperlink"/>
            <w:noProof/>
          </w:rPr>
          <w:t>Störungs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8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FC5EC" w14:textId="768FCEC7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17" w:history="1">
        <w:r w:rsidRPr="00DD3EA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Entge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A8DFA6" w14:textId="46A57B3B" w:rsidR="001720F0" w:rsidRDefault="001720F0" w:rsidP="00FC359B">
      <w:pPr>
        <w:pStyle w:val="Verzeichnis1"/>
        <w:jc w:val="left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18" w:history="1">
        <w:r w:rsidRPr="00DD3EAF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 xml:space="preserve">Ansprechpersonen/Ansprechstelle von Bereitsteller (Name/Stelle, Adresse, Abteilung, Telefon, E-Mail):  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98D93D" w14:textId="1445C03B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19" w:history="1">
        <w:r w:rsidRPr="00DD3EAF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IT-D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D2F5C5" w14:textId="51A8D449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20" w:history="1">
        <w:r w:rsidRPr="00DD3EAF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Abweichende Haftungsrege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2B3CAB" w14:textId="693D8C0C" w:rsidR="001720F0" w:rsidRDefault="001720F0" w:rsidP="00FC359B">
      <w:pPr>
        <w:pStyle w:val="Verzeichnis1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30288921" w:history="1">
        <w:r w:rsidRPr="00DD3EAF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DD3EAF">
          <w:rPr>
            <w:rStyle w:val="Hyperlink"/>
          </w:rPr>
          <w:t>Abweichende Kündigungsrege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8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359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9C5815" w14:textId="77242D98" w:rsidR="00BE67CC" w:rsidRPr="00AD53DA" w:rsidRDefault="005C7A91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color w:val="000000" w:themeColor="text1"/>
          <w:szCs w:val="18"/>
        </w:rPr>
      </w:pPr>
      <w:r w:rsidRPr="00AD53DA">
        <w:rPr>
          <w:color w:val="000000" w:themeColor="text1"/>
        </w:rPr>
        <w:fldChar w:fldCharType="end"/>
      </w:r>
      <w:r w:rsidR="00BE67CC" w:rsidRPr="00AD53DA">
        <w:rPr>
          <w:rFonts w:cs="Arial"/>
          <w:b/>
          <w:color w:val="000000" w:themeColor="text1"/>
          <w:szCs w:val="18"/>
        </w:rPr>
        <w:tab/>
      </w:r>
    </w:p>
    <w:p w14:paraId="0CEBFC31" w14:textId="77777777" w:rsidR="00BE67CC" w:rsidRPr="00AD53DA" w:rsidRDefault="00BE67CC" w:rsidP="00136CFC">
      <w:pPr>
        <w:tabs>
          <w:tab w:val="left" w:pos="8931"/>
        </w:tabs>
        <w:rPr>
          <w:rFonts w:cs="Arial"/>
          <w:color w:val="000000" w:themeColor="text1"/>
          <w:szCs w:val="18"/>
          <w:u w:val="single"/>
        </w:rPr>
      </w:pPr>
      <w:r w:rsidRPr="00AD53DA">
        <w:rPr>
          <w:rFonts w:cs="Arial"/>
          <w:color w:val="000000" w:themeColor="text1"/>
          <w:szCs w:val="18"/>
          <w:u w:val="single"/>
        </w:rPr>
        <w:br w:type="page"/>
      </w:r>
      <w:bookmarkStart w:id="5" w:name="_GoBack"/>
      <w:bookmarkEnd w:id="5"/>
    </w:p>
    <w:tbl>
      <w:tblPr>
        <w:tblW w:w="9072" w:type="dxa"/>
        <w:tblInd w:w="113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68"/>
      </w:tblGrid>
      <w:tr w:rsidR="00AD53DA" w:rsidRPr="00AD53DA" w14:paraId="36D33428" w14:textId="77777777" w:rsidTr="004514BE">
        <w:tc>
          <w:tcPr>
            <w:tcW w:w="1204" w:type="dxa"/>
            <w:shd w:val="clear" w:color="auto" w:fill="FFFFFF" w:themeFill="background1"/>
          </w:tcPr>
          <w:p w14:paraId="2362FCB2" w14:textId="77777777" w:rsidR="00BE67CC" w:rsidRPr="00AD53DA" w:rsidRDefault="00BE67CC" w:rsidP="00136CF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lastRenderedPageBreak/>
              <w:t>Zwischen</w:t>
            </w:r>
          </w:p>
        </w:tc>
        <w:tc>
          <w:tcPr>
            <w:tcW w:w="7868" w:type="dxa"/>
            <w:shd w:val="clear" w:color="auto" w:fill="FFFFFF" w:themeFill="background1"/>
          </w:tcPr>
          <w:p w14:paraId="27851068" w14:textId="77777777" w:rsidR="00BE67CC" w:rsidRPr="00AD53DA" w:rsidRDefault="00BE67CC" w:rsidP="00136CF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</w:tr>
      <w:tr w:rsidR="00AD53DA" w:rsidRPr="00AD53DA" w14:paraId="2EE83EF2" w14:textId="77777777" w:rsidTr="00E9573C">
        <w:tc>
          <w:tcPr>
            <w:tcW w:w="1204" w:type="dxa"/>
            <w:shd w:val="clear" w:color="auto" w:fill="FFFFFF" w:themeFill="background1"/>
          </w:tcPr>
          <w:p w14:paraId="742BBC9F" w14:textId="77777777" w:rsidR="00F3127F" w:rsidRPr="00AD53DA" w:rsidRDefault="00F3127F" w:rsidP="00E9573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commentRangeStart w:id="6"/>
          </w:p>
        </w:tc>
        <w:tc>
          <w:tcPr>
            <w:tcW w:w="7868" w:type="dxa"/>
            <w:shd w:val="clear" w:color="auto" w:fill="FFFFFF" w:themeFill="background1"/>
          </w:tcPr>
          <w:p w14:paraId="4CF00478" w14:textId="142B2953" w:rsidR="00844BE4" w:rsidRPr="00AD53DA" w:rsidRDefault="009E1514" w:rsidP="00FD61DB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AD53DA">
              <w:rPr>
                <w:color w:val="000000" w:themeColor="text1"/>
              </w:rPr>
              <w:instrText xml:space="preserve"> FORMTEXT </w:instrText>
            </w:r>
            <w:r w:rsidRPr="00AD53DA">
              <w:rPr>
                <w:color w:val="000000" w:themeColor="text1"/>
              </w:rPr>
            </w:r>
            <w:r w:rsidRPr="00AD53DA">
              <w:rPr>
                <w:color w:val="000000" w:themeColor="text1"/>
              </w:rPr>
              <w:fldChar w:fldCharType="separate"/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color w:val="000000" w:themeColor="text1"/>
              </w:rPr>
              <w:fldChar w:fldCharType="end"/>
            </w:r>
            <w:bookmarkEnd w:id="7"/>
          </w:p>
        </w:tc>
      </w:tr>
      <w:tr w:rsidR="00AD53DA" w:rsidRPr="00AD53DA" w14:paraId="58E9C2C9" w14:textId="77777777" w:rsidTr="00E9573C">
        <w:tc>
          <w:tcPr>
            <w:tcW w:w="1204" w:type="dxa"/>
            <w:shd w:val="clear" w:color="auto" w:fill="FFFFFF" w:themeFill="background1"/>
          </w:tcPr>
          <w:p w14:paraId="17A9803A" w14:textId="77777777" w:rsidR="00844BE4" w:rsidRPr="00AD53DA" w:rsidRDefault="00844BE4" w:rsidP="00E9573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7868" w:type="dxa"/>
            <w:shd w:val="clear" w:color="auto" w:fill="FFFFFF" w:themeFill="background1"/>
          </w:tcPr>
          <w:p w14:paraId="5CA8F5C7" w14:textId="4C9C8E6E" w:rsidR="00844BE4" w:rsidRPr="00AD53DA" w:rsidRDefault="009E1514" w:rsidP="009E1514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AD53DA">
              <w:rPr>
                <w:color w:val="000000" w:themeColor="text1"/>
              </w:rPr>
              <w:instrText xml:space="preserve"> FORMTEXT </w:instrText>
            </w:r>
            <w:r w:rsidRPr="00AD53DA">
              <w:rPr>
                <w:color w:val="000000" w:themeColor="text1"/>
              </w:rPr>
            </w:r>
            <w:r w:rsidRPr="00AD53DA">
              <w:rPr>
                <w:color w:val="000000" w:themeColor="text1"/>
              </w:rPr>
              <w:fldChar w:fldCharType="separate"/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color w:val="000000" w:themeColor="text1"/>
              </w:rPr>
              <w:fldChar w:fldCharType="end"/>
            </w:r>
            <w:bookmarkEnd w:id="8"/>
            <w:commentRangeEnd w:id="6"/>
            <w:r w:rsidR="0071166E" w:rsidRPr="00AD53DA">
              <w:rPr>
                <w:rStyle w:val="Kommentarzeichen"/>
                <w:color w:val="000000" w:themeColor="text1"/>
              </w:rPr>
              <w:commentReference w:id="6"/>
            </w:r>
          </w:p>
        </w:tc>
      </w:tr>
      <w:tr w:rsidR="00AD53DA" w:rsidRPr="00AD53DA" w14:paraId="26D68662" w14:textId="77777777" w:rsidTr="00E9573C">
        <w:tc>
          <w:tcPr>
            <w:tcW w:w="1204" w:type="dxa"/>
            <w:shd w:val="clear" w:color="auto" w:fill="FFFFFF" w:themeFill="background1"/>
          </w:tcPr>
          <w:p w14:paraId="1EC38B1B" w14:textId="77777777" w:rsidR="00F3127F" w:rsidRPr="00AD53DA" w:rsidRDefault="00F3127F" w:rsidP="00E9573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7868" w:type="dxa"/>
            <w:shd w:val="clear" w:color="auto" w:fill="FFFFFF" w:themeFill="background1"/>
          </w:tcPr>
          <w:p w14:paraId="4EBC3F55" w14:textId="07B112D0" w:rsidR="00F3127F" w:rsidRPr="00AD53DA" w:rsidRDefault="00F3127F" w:rsidP="00E9573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— im Folgenden „</w:t>
            </w:r>
            <w:r w:rsidR="00B62789" w:rsidRPr="00AD53DA">
              <w:rPr>
                <w:color w:val="000000" w:themeColor="text1"/>
              </w:rPr>
              <w:t>Bereitsteller</w:t>
            </w:r>
            <w:r w:rsidRPr="00AD53DA">
              <w:rPr>
                <w:color w:val="000000" w:themeColor="text1"/>
              </w:rPr>
              <w:t>“ genannt —</w:t>
            </w:r>
          </w:p>
        </w:tc>
      </w:tr>
      <w:tr w:rsidR="00AD53DA" w:rsidRPr="00AD53DA" w14:paraId="5D72C2AE" w14:textId="77777777" w:rsidTr="004514BE">
        <w:tc>
          <w:tcPr>
            <w:tcW w:w="1204" w:type="dxa"/>
            <w:shd w:val="clear" w:color="auto" w:fill="FFFFFF" w:themeFill="background1"/>
          </w:tcPr>
          <w:p w14:paraId="5F84BC38" w14:textId="11DFEF8A" w:rsidR="00F3127F" w:rsidRPr="00AD53DA" w:rsidRDefault="00F3127F" w:rsidP="00C44B8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und</w:t>
            </w:r>
          </w:p>
        </w:tc>
        <w:tc>
          <w:tcPr>
            <w:tcW w:w="7868" w:type="dxa"/>
            <w:shd w:val="clear" w:color="auto" w:fill="FFFFFF" w:themeFill="background1"/>
          </w:tcPr>
          <w:p w14:paraId="2F7F0F62" w14:textId="261EFFDE" w:rsidR="00F3127F" w:rsidRPr="00AD53DA" w:rsidRDefault="00F3127F" w:rsidP="00C44B8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  <w:p w14:paraId="02359A72" w14:textId="61CC031E" w:rsidR="00C44B8C" w:rsidRPr="00AD53DA" w:rsidRDefault="00C44B8C" w:rsidP="00C44B8C">
            <w:pPr>
              <w:widowControl/>
              <w:tabs>
                <w:tab w:val="left" w:pos="8931"/>
              </w:tabs>
              <w:rPr>
                <w:color w:val="000000" w:themeColor="text1"/>
                <w:u w:val="single"/>
              </w:rPr>
            </w:pPr>
            <w:r w:rsidRPr="00AD53DA">
              <w:rPr>
                <w:color w:val="000000" w:themeColor="text1"/>
              </w:rPr>
              <w:t>FITKO (Föderale IT-Kooperation)</w:t>
            </w:r>
            <w:r w:rsidR="00844BE4" w:rsidRPr="00AD53DA">
              <w:rPr>
                <w:color w:val="000000" w:themeColor="text1"/>
              </w:rPr>
              <w:t xml:space="preserve">, </w:t>
            </w:r>
            <w:proofErr w:type="spellStart"/>
            <w:r w:rsidR="00844BE4" w:rsidRPr="00AD53DA">
              <w:rPr>
                <w:color w:val="000000" w:themeColor="text1"/>
              </w:rPr>
              <w:t>AöR</w:t>
            </w:r>
            <w:proofErr w:type="spellEnd"/>
          </w:p>
        </w:tc>
      </w:tr>
      <w:tr w:rsidR="00AD53DA" w:rsidRPr="00AD53DA" w14:paraId="5FCC0F70" w14:textId="77777777" w:rsidTr="004514BE">
        <w:tc>
          <w:tcPr>
            <w:tcW w:w="1204" w:type="dxa"/>
            <w:shd w:val="clear" w:color="auto" w:fill="FFFFFF" w:themeFill="background1"/>
          </w:tcPr>
          <w:p w14:paraId="16A3810E" w14:textId="77777777" w:rsidR="00C44B8C" w:rsidRPr="00AD53DA" w:rsidRDefault="00C44B8C" w:rsidP="00C44B8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7868" w:type="dxa"/>
            <w:shd w:val="clear" w:color="auto" w:fill="FFFFFF" w:themeFill="background1"/>
          </w:tcPr>
          <w:p w14:paraId="3C5FD7B2" w14:textId="77777777" w:rsidR="00C44B8C" w:rsidRPr="00AD53DA" w:rsidRDefault="00C44B8C" w:rsidP="00C44B8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 xml:space="preserve">Zum </w:t>
            </w:r>
            <w:proofErr w:type="spellStart"/>
            <w:r w:rsidRPr="00AD53DA">
              <w:rPr>
                <w:color w:val="000000" w:themeColor="text1"/>
              </w:rPr>
              <w:t>Gottschalkhof</w:t>
            </w:r>
            <w:proofErr w:type="spellEnd"/>
            <w:r w:rsidRPr="00AD53DA">
              <w:rPr>
                <w:color w:val="000000" w:themeColor="text1"/>
              </w:rPr>
              <w:t xml:space="preserve"> 3</w:t>
            </w:r>
          </w:p>
          <w:p w14:paraId="199AB986" w14:textId="6305751F" w:rsidR="00844BE4" w:rsidRPr="00AD53DA" w:rsidRDefault="00C44B8C" w:rsidP="00C44B8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60594 Frankfurt am Main</w:t>
            </w:r>
          </w:p>
        </w:tc>
      </w:tr>
      <w:tr w:rsidR="00AD53DA" w:rsidRPr="00AD53DA" w14:paraId="79FE66D6" w14:textId="77777777" w:rsidTr="004514BE">
        <w:tc>
          <w:tcPr>
            <w:tcW w:w="1204" w:type="dxa"/>
            <w:shd w:val="clear" w:color="auto" w:fill="FFFFFF" w:themeFill="background1"/>
          </w:tcPr>
          <w:p w14:paraId="33065A64" w14:textId="77777777" w:rsidR="00BE67CC" w:rsidRPr="00AD53DA" w:rsidRDefault="00BE67CC" w:rsidP="00136CF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7868" w:type="dxa"/>
            <w:shd w:val="clear" w:color="auto" w:fill="FFFFFF" w:themeFill="background1"/>
          </w:tcPr>
          <w:p w14:paraId="571D63D1" w14:textId="77777777" w:rsidR="006217D0" w:rsidRPr="00AD53DA" w:rsidRDefault="00BE67CC" w:rsidP="00136CFC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— im Folgenden „</w:t>
            </w:r>
            <w:r w:rsidR="0057559B" w:rsidRPr="00AD53DA">
              <w:rPr>
                <w:color w:val="000000" w:themeColor="text1"/>
              </w:rPr>
              <w:t>FITKO</w:t>
            </w:r>
            <w:r w:rsidRPr="00AD53DA">
              <w:rPr>
                <w:color w:val="000000" w:themeColor="text1"/>
              </w:rPr>
              <w:t>“ genannt —</w:t>
            </w:r>
          </w:p>
          <w:p w14:paraId="785DCE21" w14:textId="180DEB17" w:rsidR="00A947F1" w:rsidRPr="00AD53DA" w:rsidRDefault="00A947F1" w:rsidP="00A947F1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  <w:p w14:paraId="15C67836" w14:textId="41B9B948" w:rsidR="00A947F1" w:rsidRPr="00AD53DA" w:rsidRDefault="00A947F1" w:rsidP="00A947F1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— im Folgenden gemeinsam „Vertragsparteien“ genannt —</w:t>
            </w:r>
          </w:p>
        </w:tc>
      </w:tr>
    </w:tbl>
    <w:p w14:paraId="41CB7E53" w14:textId="77777777" w:rsidR="00BE67CC" w:rsidRPr="00AD53DA" w:rsidRDefault="00BE67CC" w:rsidP="00136CFC">
      <w:pPr>
        <w:tabs>
          <w:tab w:val="left" w:pos="8931"/>
        </w:tabs>
        <w:rPr>
          <w:rFonts w:cs="Arial"/>
          <w:color w:val="000000" w:themeColor="text1"/>
          <w:szCs w:val="18"/>
        </w:rPr>
      </w:pPr>
    </w:p>
    <w:p w14:paraId="36BA038E" w14:textId="77777777" w:rsidR="00BE67CC" w:rsidRPr="00AD53DA" w:rsidRDefault="00BE67CC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wird folgender Vertrag geschlossen:</w:t>
      </w:r>
    </w:p>
    <w:p w14:paraId="0E92F775" w14:textId="6FA94397" w:rsidR="00BE67CC" w:rsidRPr="00AD53DA" w:rsidRDefault="00BE67CC" w:rsidP="00C0459A">
      <w:pPr>
        <w:pStyle w:val="RSDText1"/>
        <w:rPr>
          <w:color w:val="000000" w:themeColor="text1"/>
        </w:rPr>
      </w:pPr>
      <w:bookmarkStart w:id="9" w:name="_Toc130288905"/>
      <w:r w:rsidRPr="00AD53DA">
        <w:rPr>
          <w:color w:val="000000" w:themeColor="text1"/>
        </w:rPr>
        <w:t xml:space="preserve">Gegenstand und Bestandteile des </w:t>
      </w:r>
      <w:r w:rsidR="00B10CD5" w:rsidRPr="00AD53DA">
        <w:rPr>
          <w:color w:val="000000" w:themeColor="text1"/>
        </w:rPr>
        <w:t>Saa</w:t>
      </w:r>
      <w:r w:rsidR="000D412B" w:rsidRPr="00AD53DA">
        <w:rPr>
          <w:color w:val="000000" w:themeColor="text1"/>
        </w:rPr>
        <w:t>S</w:t>
      </w:r>
      <w:r w:rsidR="00B10CD5" w:rsidRPr="00AD53DA">
        <w:rPr>
          <w:color w:val="000000" w:themeColor="text1"/>
        </w:rPr>
        <w:t>-</w:t>
      </w:r>
      <w:r w:rsidR="00B62789" w:rsidRPr="00AD53DA">
        <w:rPr>
          <w:color w:val="000000" w:themeColor="text1"/>
        </w:rPr>
        <w:t>Bereitstellungsvertrages</w:t>
      </w:r>
      <w:bookmarkEnd w:id="9"/>
      <w:r w:rsidR="00B62789" w:rsidRPr="00AD53DA">
        <w:rPr>
          <w:color w:val="000000" w:themeColor="text1"/>
        </w:rPr>
        <w:t xml:space="preserve"> </w:t>
      </w:r>
    </w:p>
    <w:p w14:paraId="372BF9E7" w14:textId="77777777" w:rsidR="00BE67CC" w:rsidRPr="00AD53DA" w:rsidRDefault="00BE67CC" w:rsidP="00C0459A">
      <w:pPr>
        <w:pStyle w:val="RSDText11"/>
        <w:ind w:left="567" w:hanging="567"/>
        <w:rPr>
          <w:color w:val="000000" w:themeColor="text1"/>
        </w:rPr>
      </w:pPr>
      <w:bookmarkStart w:id="10" w:name="_Toc94942094"/>
      <w:bookmarkStart w:id="11" w:name="_Toc139107449"/>
      <w:bookmarkStart w:id="12" w:name="_Toc161651504"/>
      <w:bookmarkStart w:id="13" w:name="_Toc168307081"/>
      <w:bookmarkStart w:id="14" w:name="_Toc130288906"/>
      <w:r w:rsidRPr="00AD53DA">
        <w:rPr>
          <w:color w:val="000000" w:themeColor="text1"/>
        </w:rPr>
        <w:t>Vertragsgegenstand</w:t>
      </w:r>
      <w:bookmarkEnd w:id="10"/>
      <w:bookmarkEnd w:id="11"/>
      <w:bookmarkEnd w:id="12"/>
      <w:bookmarkEnd w:id="13"/>
      <w:bookmarkEnd w:id="14"/>
    </w:p>
    <w:p w14:paraId="1C3681E2" w14:textId="76038245" w:rsidR="006C4FC8" w:rsidRPr="00AD53DA" w:rsidRDefault="002D4279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 xml:space="preserve">Gegenstand des </w:t>
      </w:r>
      <w:r w:rsidR="00B10CD5" w:rsidRPr="00AD53DA">
        <w:rPr>
          <w:color w:val="000000" w:themeColor="text1"/>
        </w:rPr>
        <w:t>SaaS-</w:t>
      </w:r>
      <w:r w:rsidR="00B62789" w:rsidRPr="00AD53DA">
        <w:rPr>
          <w:color w:val="000000" w:themeColor="text1"/>
        </w:rPr>
        <w:t xml:space="preserve">Bereitstellungsvertrages </w:t>
      </w:r>
      <w:r w:rsidR="00B10CD5" w:rsidRPr="00AD53DA">
        <w:rPr>
          <w:color w:val="000000" w:themeColor="text1"/>
        </w:rPr>
        <w:t>sind die im Folgenden vereinbarten Leistungen. Hierzu zählen die Einstellung de</w:t>
      </w:r>
      <w:r w:rsidR="00F15957" w:rsidRPr="00AD53DA">
        <w:rPr>
          <w:color w:val="000000" w:themeColor="text1"/>
        </w:rPr>
        <w:t>r Leistungsbeschreibung de</w:t>
      </w:r>
      <w:r w:rsidR="00B10CD5" w:rsidRPr="00AD53DA">
        <w:rPr>
          <w:color w:val="000000" w:themeColor="text1"/>
        </w:rPr>
        <w:t xml:space="preserve">s Online-Dienstes </w:t>
      </w:r>
    </w:p>
    <w:p w14:paraId="11D1575D" w14:textId="07AFF3F0" w:rsidR="000D412B" w:rsidRPr="00AD53DA" w:rsidRDefault="00A03289" w:rsidP="003C1081">
      <w:pPr>
        <w:pStyle w:val="RSDText0"/>
        <w:rPr>
          <w:color w:val="000000" w:themeColor="text1"/>
        </w:rPr>
      </w:pPr>
      <w:sdt>
        <w:sdtPr>
          <w:rPr>
            <w:color w:val="000000" w:themeColor="text1"/>
          </w:rPr>
          <w:id w:val="-786655190"/>
          <w:placeholder>
            <w:docPart w:val="BD493A8FE0674CCE8D370DD6C9AC38AA"/>
          </w:placeholder>
          <w15:appearance w15:val="hidden"/>
        </w:sdtPr>
        <w:sdtEndPr/>
        <w:sdtContent>
          <w:r w:rsidR="00867363" w:rsidRPr="00AD53DA">
            <w:rPr>
              <w:color w:val="000000" w:themeColor="text1"/>
            </w:rPr>
            <w:tab/>
          </w:r>
        </w:sdtContent>
      </w:sdt>
      <w:r w:rsidR="00B10CD5" w:rsidRPr="00AD53DA">
        <w:rPr>
          <w:color w:val="000000" w:themeColor="text1"/>
        </w:rPr>
        <w:t xml:space="preserve"> </w:t>
      </w:r>
    </w:p>
    <w:p w14:paraId="73F47E14" w14:textId="63CF7BB8" w:rsidR="00867363" w:rsidRPr="00AD53DA" w:rsidRDefault="00867363" w:rsidP="003C1081">
      <w:pPr>
        <w:pStyle w:val="RSDText0"/>
        <w:rPr>
          <w:color w:val="000000" w:themeColor="text1"/>
        </w:rPr>
      </w:pPr>
      <w:commentRangeStart w:id="15"/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  <w:t>[Name der Leistung</w:t>
      </w:r>
      <w:r w:rsidR="00965BAB" w:rsidRPr="00AD53DA">
        <w:rPr>
          <w:color w:val="000000" w:themeColor="text1"/>
        </w:rPr>
        <w:t>(</w:t>
      </w:r>
      <w:r w:rsidRPr="00AD53DA">
        <w:rPr>
          <w:color w:val="000000" w:themeColor="text1"/>
        </w:rPr>
        <w:t>en</w:t>
      </w:r>
      <w:r w:rsidR="00965BAB" w:rsidRPr="00AD53DA">
        <w:rPr>
          <w:color w:val="000000" w:themeColor="text1"/>
        </w:rPr>
        <w:t>)</w:t>
      </w:r>
      <w:r w:rsidRPr="00AD53DA">
        <w:rPr>
          <w:color w:val="000000" w:themeColor="text1"/>
        </w:rPr>
        <w:t>]</w:t>
      </w:r>
      <w:commentRangeEnd w:id="15"/>
      <w:r w:rsidR="0071166E" w:rsidRPr="00AD53DA">
        <w:rPr>
          <w:rStyle w:val="Kommentarzeichen"/>
          <w:rFonts w:eastAsia="PMingLiU"/>
          <w:color w:val="000000" w:themeColor="text1"/>
          <w:lang w:eastAsia="de-DE"/>
        </w:rPr>
        <w:commentReference w:id="15"/>
      </w:r>
    </w:p>
    <w:p w14:paraId="679185E9" w14:textId="77777777" w:rsidR="000D412B" w:rsidRPr="00AD53DA" w:rsidRDefault="000D412B" w:rsidP="003C1081">
      <w:pPr>
        <w:pStyle w:val="RSDText0"/>
        <w:rPr>
          <w:color w:val="000000" w:themeColor="text1"/>
        </w:rPr>
      </w:pPr>
    </w:p>
    <w:p w14:paraId="15AFE8B0" w14:textId="3CA92A6B" w:rsidR="00BE67CC" w:rsidRPr="00AD53DA" w:rsidRDefault="00D31830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(</w:t>
      </w:r>
      <w:r w:rsidR="007165E3" w:rsidRPr="00AD53DA">
        <w:rPr>
          <w:color w:val="000000" w:themeColor="text1"/>
        </w:rPr>
        <w:t xml:space="preserve">nachfolgend auch </w:t>
      </w:r>
      <w:r w:rsidRPr="00AD53DA">
        <w:rPr>
          <w:b/>
          <w:color w:val="000000" w:themeColor="text1"/>
        </w:rPr>
        <w:t>Online-Dienst</w:t>
      </w:r>
      <w:r w:rsidR="007165E3" w:rsidRPr="00AD53DA">
        <w:rPr>
          <w:color w:val="000000" w:themeColor="text1"/>
        </w:rPr>
        <w:t xml:space="preserve"> genannt</w:t>
      </w:r>
      <w:r w:rsidRPr="00AD53DA">
        <w:rPr>
          <w:color w:val="000000" w:themeColor="text1"/>
        </w:rPr>
        <w:t xml:space="preserve">) </w:t>
      </w:r>
      <w:r w:rsidR="00B10CD5" w:rsidRPr="00AD53DA">
        <w:rPr>
          <w:color w:val="000000" w:themeColor="text1"/>
        </w:rPr>
        <w:t xml:space="preserve">von </w:t>
      </w:r>
      <w:r w:rsidR="00B62789" w:rsidRPr="00AD53DA">
        <w:rPr>
          <w:color w:val="000000" w:themeColor="text1"/>
        </w:rPr>
        <w:t>Bereitsteller</w:t>
      </w:r>
      <w:r w:rsidR="00B10CD5" w:rsidRPr="00AD53DA">
        <w:rPr>
          <w:color w:val="000000" w:themeColor="text1"/>
        </w:rPr>
        <w:t xml:space="preserve"> in den FIT-Store sowie die Ermöglichung der Nachnutzung dieses Online-Dienstes durch </w:t>
      </w:r>
      <w:r w:rsidR="00B62789" w:rsidRPr="00AD53DA">
        <w:rPr>
          <w:color w:val="000000" w:themeColor="text1"/>
        </w:rPr>
        <w:t>Bereitsteller</w:t>
      </w:r>
      <w:r w:rsidR="00B10CD5" w:rsidRPr="00AD53DA">
        <w:rPr>
          <w:color w:val="000000" w:themeColor="text1"/>
        </w:rPr>
        <w:t xml:space="preserve"> durch Bereitstellung als S</w:t>
      </w:r>
      <w:r w:rsidR="008A6370" w:rsidRPr="00AD53DA">
        <w:rPr>
          <w:color w:val="000000" w:themeColor="text1"/>
        </w:rPr>
        <w:t>aaS</w:t>
      </w:r>
      <w:r w:rsidR="00B10CD5" w:rsidRPr="00AD53DA">
        <w:rPr>
          <w:color w:val="000000" w:themeColor="text1"/>
        </w:rPr>
        <w:t xml:space="preserve"> an die </w:t>
      </w:r>
      <w:r w:rsidR="00B62789" w:rsidRPr="00AD53DA">
        <w:rPr>
          <w:color w:val="000000" w:themeColor="text1"/>
        </w:rPr>
        <w:t>Nachnutzer</w:t>
      </w:r>
      <w:r w:rsidR="00B10CD5" w:rsidRPr="00AD53DA">
        <w:rPr>
          <w:color w:val="000000" w:themeColor="text1"/>
        </w:rPr>
        <w:t>.</w:t>
      </w:r>
    </w:p>
    <w:p w14:paraId="17ABEBDA" w14:textId="782B9DCF" w:rsidR="008A30BE" w:rsidRPr="00AD53DA" w:rsidRDefault="008A30BE" w:rsidP="008A30BE">
      <w:pPr>
        <w:rPr>
          <w:color w:val="000000" w:themeColor="text1"/>
          <w:lang w:eastAsia="zh-TW"/>
        </w:rPr>
      </w:pPr>
    </w:p>
    <w:p w14:paraId="7FF078B4" w14:textId="77777777" w:rsidR="008A30BE" w:rsidRPr="00AD53DA" w:rsidRDefault="008A30BE" w:rsidP="008A30BE">
      <w:pPr>
        <w:pStyle w:val="RSDText11"/>
        <w:ind w:left="567" w:hanging="567"/>
        <w:rPr>
          <w:color w:val="000000" w:themeColor="text1"/>
        </w:rPr>
      </w:pPr>
      <w:bookmarkStart w:id="16" w:name="_Toc67040116"/>
      <w:bookmarkStart w:id="17" w:name="_Toc108076301"/>
      <w:bookmarkStart w:id="18" w:name="_Toc108081725"/>
      <w:bookmarkStart w:id="19" w:name="_Toc116655712"/>
      <w:bookmarkStart w:id="20" w:name="_Toc130288907"/>
      <w:r w:rsidRPr="00AD53DA">
        <w:rPr>
          <w:color w:val="000000" w:themeColor="text1"/>
        </w:rPr>
        <w:t>Vertragsbestandteile</w:t>
      </w:r>
      <w:bookmarkEnd w:id="16"/>
      <w:bookmarkEnd w:id="17"/>
      <w:bookmarkEnd w:id="18"/>
      <w:bookmarkEnd w:id="19"/>
      <w:bookmarkEnd w:id="20"/>
    </w:p>
    <w:p w14:paraId="630DA193" w14:textId="7148302B" w:rsidR="003561F4" w:rsidRDefault="003561F4" w:rsidP="003561F4">
      <w:pPr>
        <w:pStyle w:val="RSDText0"/>
        <w:rPr>
          <w:color w:val="000000" w:themeColor="text1"/>
        </w:rPr>
      </w:pPr>
      <w:r>
        <w:rPr>
          <w:color w:val="000000" w:themeColor="text1"/>
        </w:rPr>
        <w:t>D</w:t>
      </w:r>
      <w:r w:rsidRPr="003561F4">
        <w:rPr>
          <w:color w:val="000000" w:themeColor="text1"/>
        </w:rPr>
        <w:t>ieser Vertragstext besteh</w:t>
      </w:r>
      <w:r>
        <w:rPr>
          <w:color w:val="000000" w:themeColor="text1"/>
        </w:rPr>
        <w:t>t</w:t>
      </w:r>
      <w:r w:rsidRPr="003561F4">
        <w:rPr>
          <w:color w:val="000000" w:themeColor="text1"/>
        </w:rPr>
        <w:t xml:space="preserve"> aus den nachfolgenden Anlagen:</w:t>
      </w:r>
    </w:p>
    <w:p w14:paraId="1893B793" w14:textId="77777777" w:rsidR="003561F4" w:rsidRDefault="008A30BE" w:rsidP="003561F4">
      <w:pPr>
        <w:pStyle w:val="RSDText0"/>
        <w:numPr>
          <w:ilvl w:val="0"/>
          <w:numId w:val="24"/>
        </w:numPr>
        <w:ind w:left="993" w:hanging="709"/>
        <w:rPr>
          <w:color w:val="000000" w:themeColor="text1"/>
        </w:rPr>
      </w:pPr>
      <w:r w:rsidRPr="00AD53DA">
        <w:rPr>
          <w:color w:val="000000" w:themeColor="text1"/>
        </w:rPr>
        <w:t xml:space="preserve">SaaS-Bereitstellungsvertrag, </w:t>
      </w:r>
    </w:p>
    <w:p w14:paraId="0C857D3E" w14:textId="3381D47A" w:rsidR="008A30BE" w:rsidRPr="003561F4" w:rsidRDefault="003561F4" w:rsidP="003561F4">
      <w:pPr>
        <w:pStyle w:val="RSDText0"/>
        <w:numPr>
          <w:ilvl w:val="0"/>
          <w:numId w:val="24"/>
        </w:numPr>
        <w:ind w:left="993" w:hanging="709"/>
        <w:rPr>
          <w:color w:val="000000" w:themeColor="text1"/>
        </w:rPr>
      </w:pPr>
      <w:r>
        <w:rPr>
          <w:color w:val="000000" w:themeColor="text1"/>
        </w:rPr>
        <w:t>die a</w:t>
      </w:r>
      <w:r w:rsidR="008A30BE" w:rsidRPr="003561F4">
        <w:rPr>
          <w:color w:val="000000" w:themeColor="text1"/>
        </w:rPr>
        <w:t>llgemeinen Vertragsbedingungen für den SaaS- Bereitstellungsvertrag (SaaS-Bereitstellungs-AGB) in der bei Abschluss des SaaS-Bereitstellungsvertrages geltenden Fassung. Die jeweils gültigen SaaS-Bereitstellungs-AGB</w:t>
      </w:r>
      <w:r w:rsidR="008A30BE" w:rsidRPr="003561F4" w:rsidDel="004B6F7D">
        <w:rPr>
          <w:color w:val="000000" w:themeColor="text1"/>
        </w:rPr>
        <w:t xml:space="preserve"> </w:t>
      </w:r>
      <w:r w:rsidR="008A30BE" w:rsidRPr="003561F4">
        <w:rPr>
          <w:color w:val="000000" w:themeColor="text1"/>
        </w:rPr>
        <w:t xml:space="preserve">stehen unter </w:t>
      </w:r>
      <w:hyperlink r:id="rId14" w:history="1">
        <w:r w:rsidR="008A30BE" w:rsidRPr="003561F4">
          <w:rPr>
            <w:color w:val="000000" w:themeColor="text1"/>
          </w:rPr>
          <w:t>www.fitko.de/fit-store</w:t>
        </w:r>
      </w:hyperlink>
      <w:r>
        <w:rPr>
          <w:color w:val="000000" w:themeColor="text1"/>
        </w:rPr>
        <w:t xml:space="preserve"> zur Einsichtnahme bereit,</w:t>
      </w:r>
    </w:p>
    <w:p w14:paraId="1085C807" w14:textId="23CD2114" w:rsidR="008A30BE" w:rsidRPr="00AD53DA" w:rsidRDefault="003561F4" w:rsidP="0055618C">
      <w:pPr>
        <w:pStyle w:val="RSDText0"/>
        <w:numPr>
          <w:ilvl w:val="0"/>
          <w:numId w:val="24"/>
        </w:numPr>
        <w:ind w:left="993" w:hanging="633"/>
        <w:rPr>
          <w:color w:val="000000" w:themeColor="text1"/>
        </w:rPr>
      </w:pPr>
      <w:r>
        <w:rPr>
          <w:color w:val="000000" w:themeColor="text1"/>
        </w:rPr>
        <w:lastRenderedPageBreak/>
        <w:t>die</w:t>
      </w:r>
      <w:r w:rsidR="008A30BE" w:rsidRPr="00AD53DA">
        <w:rPr>
          <w:color w:val="000000" w:themeColor="text1"/>
        </w:rPr>
        <w:t xml:space="preserve"> jeweils zwischen Bereitsteller und Nachnutzer abgestimmten Abstimmungsschreiben gemäß Ziffer 2.2.2 SaaS-Bereitstellungs-AGB (werden jeweils mit Abschluss eines SaaS-Nachnutzungsvertrages Anlage des SaaS-Bereitstellungsvertrag) sowie </w:t>
      </w:r>
    </w:p>
    <w:p w14:paraId="6CD71C73" w14:textId="517C9602" w:rsidR="008A30BE" w:rsidRPr="00AD53DA" w:rsidRDefault="008A30BE" w:rsidP="0055618C">
      <w:pPr>
        <w:pStyle w:val="RSDText0"/>
        <w:numPr>
          <w:ilvl w:val="0"/>
          <w:numId w:val="24"/>
        </w:numPr>
        <w:ind w:left="993" w:hanging="633"/>
        <w:rPr>
          <w:color w:val="000000" w:themeColor="text1"/>
        </w:rPr>
      </w:pPr>
      <w:r w:rsidRPr="00AD53DA">
        <w:rPr>
          <w:color w:val="000000" w:themeColor="text1"/>
        </w:rPr>
        <w:t xml:space="preserve">der </w:t>
      </w:r>
      <w:r w:rsidR="003C5D61" w:rsidRPr="00AD53DA">
        <w:rPr>
          <w:color w:val="000000" w:themeColor="text1"/>
        </w:rPr>
        <w:t xml:space="preserve">auf den Online-Dienst </w:t>
      </w:r>
      <w:r w:rsidRPr="00AD53DA">
        <w:rPr>
          <w:color w:val="000000" w:themeColor="text1"/>
        </w:rPr>
        <w:t>bezogenen Leistungsbeschreibung</w:t>
      </w:r>
      <w:r w:rsidR="003C5D61" w:rsidRPr="00AD53DA">
        <w:rPr>
          <w:color w:val="000000" w:themeColor="text1"/>
        </w:rPr>
        <w:t xml:space="preserve"> in der jeweils gültigen Fassung</w:t>
      </w:r>
      <w:r w:rsidRPr="00AD53DA">
        <w:rPr>
          <w:color w:val="000000" w:themeColor="text1"/>
        </w:rPr>
        <w:t>.</w:t>
      </w:r>
    </w:p>
    <w:p w14:paraId="136B473D" w14:textId="77777777" w:rsidR="008A30BE" w:rsidRPr="00AD53DA" w:rsidRDefault="008A30BE" w:rsidP="008A30BE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Die Vertragsbestandteile gelten in der aufgeführten Rangfolge.</w:t>
      </w:r>
    </w:p>
    <w:p w14:paraId="1598B286" w14:textId="77777777" w:rsidR="008A30BE" w:rsidRPr="00AD53DA" w:rsidRDefault="008A30BE" w:rsidP="008A30BE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Soweit Allgemeine Geschäftsbedingungen im Sinne von § 305 BGB in referenzierten Dokumenten bzw. den sonstigen von Bereitsteller beigefügten Anlagen zu diesem Vertrag Regelungen in den SaaS-Bereitstellungs-AGB widersprechen, sind sie ausgeschlossen, soweit nicht eine anderweitige Vereinbarung in den SaaS-Bereitstellungs-AGB zugelassen ist.</w:t>
      </w:r>
    </w:p>
    <w:p w14:paraId="1E057D79" w14:textId="77777777" w:rsidR="008A30BE" w:rsidRPr="00AD53DA" w:rsidRDefault="008A30BE" w:rsidP="008A30BE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 xml:space="preserve">Weitere Geschäftsbedingungen sind ausgeschlossen, soweit im SaaS-Bereitstellungsvertrag nichts </w:t>
      </w:r>
      <w:proofErr w:type="gramStart"/>
      <w:r w:rsidRPr="00AD53DA">
        <w:rPr>
          <w:color w:val="000000" w:themeColor="text1"/>
        </w:rPr>
        <w:t>anderes</w:t>
      </w:r>
      <w:proofErr w:type="gramEnd"/>
      <w:r w:rsidRPr="00AD53DA">
        <w:rPr>
          <w:color w:val="000000" w:themeColor="text1"/>
        </w:rPr>
        <w:t xml:space="preserve"> vereinbart ist. </w:t>
      </w:r>
    </w:p>
    <w:p w14:paraId="53AB46AD" w14:textId="77777777" w:rsidR="008A30BE" w:rsidRPr="00AD53DA" w:rsidRDefault="008A30BE" w:rsidP="008A30BE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Für alle genannten Beträge gilt einheitlich der Euro als Währung. Die vereinbarten Vergütungen verstehen sich zuzüglich der gesetzlichen Umsatzsteuer, soweit Umsatzsteuerpflicht besteht.</w:t>
      </w:r>
    </w:p>
    <w:p w14:paraId="6CC32BC5" w14:textId="77777777" w:rsidR="008A30BE" w:rsidRPr="00AD53DA" w:rsidRDefault="008A30BE" w:rsidP="008A30BE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Hinsichtlich verwendeter Abkürzungen gilt das Abkürzungsverzeichnis der SaaS-Bereitstellungs-AGB.</w:t>
      </w:r>
    </w:p>
    <w:p w14:paraId="13AE912D" w14:textId="61AC865A" w:rsidR="008A30BE" w:rsidRPr="00AD53DA" w:rsidRDefault="00221BBD" w:rsidP="0055618C">
      <w:pPr>
        <w:pStyle w:val="RSDText0"/>
        <w:rPr>
          <w:color w:val="000000" w:themeColor="text1"/>
        </w:rPr>
      </w:pPr>
      <w:r>
        <w:rPr>
          <w:color w:val="000000" w:themeColor="text1"/>
        </w:rPr>
        <w:t>Beschlüsse der Abteilungsleiter</w:t>
      </w:r>
      <w:r w:rsidR="008A30BE" w:rsidRPr="00AD53DA">
        <w:rPr>
          <w:color w:val="000000" w:themeColor="text1"/>
        </w:rPr>
        <w:t>-Runde oder des IT-Planungsrates können vertragliche Anpassungen erforderlich machen. Dies gilt auch für Entscheidungen und Festlegungen durch diese Gremien bestimmte Stellen. Hierüber verständigen sich die Vertragsparteien zeitnah nach einem entsprechenden Beschluss.</w:t>
      </w:r>
    </w:p>
    <w:p w14:paraId="11B53E03" w14:textId="346A3E3C" w:rsidR="00BE67CC" w:rsidRPr="00AD53DA" w:rsidRDefault="00E81CED" w:rsidP="00C0459A">
      <w:pPr>
        <w:pStyle w:val="RSDText1"/>
        <w:rPr>
          <w:color w:val="000000" w:themeColor="text1"/>
        </w:rPr>
      </w:pPr>
      <w:bookmarkStart w:id="21" w:name="_Toc117169928"/>
      <w:bookmarkStart w:id="22" w:name="_Toc117169929"/>
      <w:bookmarkStart w:id="23" w:name="_Toc117169930"/>
      <w:bookmarkStart w:id="24" w:name="_Toc117169949"/>
      <w:bookmarkStart w:id="25" w:name="_Toc117169954"/>
      <w:bookmarkStart w:id="26" w:name="_Toc117169959"/>
      <w:bookmarkStart w:id="27" w:name="_Toc117169960"/>
      <w:bookmarkStart w:id="28" w:name="_Toc117169961"/>
      <w:bookmarkStart w:id="29" w:name="_Toc117169962"/>
      <w:bookmarkStart w:id="30" w:name="_Toc117169963"/>
      <w:bookmarkStart w:id="31" w:name="_Toc117169964"/>
      <w:bookmarkStart w:id="32" w:name="_Toc117169965"/>
      <w:bookmarkStart w:id="33" w:name="_Ref175477951"/>
      <w:bookmarkStart w:id="34" w:name="_Toc13028890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D53DA">
        <w:rPr>
          <w:color w:val="000000" w:themeColor="text1"/>
        </w:rPr>
        <w:t xml:space="preserve">Inhalt der </w:t>
      </w:r>
      <w:bookmarkEnd w:id="33"/>
      <w:r w:rsidR="004E3A4F" w:rsidRPr="00AD53DA">
        <w:rPr>
          <w:color w:val="000000" w:themeColor="text1"/>
        </w:rPr>
        <w:t>vereinbarten Leistungen</w:t>
      </w:r>
      <w:bookmarkEnd w:id="34"/>
    </w:p>
    <w:p w14:paraId="7118B675" w14:textId="50A84529" w:rsidR="00557C01" w:rsidRPr="00AD53DA" w:rsidRDefault="00B62789" w:rsidP="003C1081">
      <w:pPr>
        <w:pStyle w:val="RSDText0"/>
        <w:rPr>
          <w:color w:val="000000" w:themeColor="text1"/>
        </w:rPr>
      </w:pPr>
      <w:bookmarkStart w:id="35" w:name="_Ref157496548"/>
      <w:r w:rsidRPr="00AD53DA">
        <w:rPr>
          <w:color w:val="000000" w:themeColor="text1"/>
        </w:rPr>
        <w:t>Bereitsteller</w:t>
      </w:r>
      <w:r w:rsidR="00557C01" w:rsidRPr="00AD53DA">
        <w:rPr>
          <w:color w:val="000000" w:themeColor="text1"/>
        </w:rPr>
        <w:t xml:space="preserve"> erbringt für </w:t>
      </w:r>
      <w:r w:rsidR="0057559B" w:rsidRPr="00AD53DA">
        <w:rPr>
          <w:color w:val="000000" w:themeColor="text1"/>
        </w:rPr>
        <w:t xml:space="preserve">FITKO </w:t>
      </w:r>
      <w:r w:rsidR="00557C01" w:rsidRPr="00AD53DA">
        <w:rPr>
          <w:color w:val="000000" w:themeColor="text1"/>
        </w:rPr>
        <w:t xml:space="preserve">folgende </w:t>
      </w:r>
      <w:r w:rsidR="000510DA" w:rsidRPr="00AD53DA">
        <w:rPr>
          <w:color w:val="000000" w:themeColor="text1"/>
        </w:rPr>
        <w:t>L</w:t>
      </w:r>
      <w:r w:rsidR="00557C01" w:rsidRPr="00AD53DA">
        <w:rPr>
          <w:color w:val="000000" w:themeColor="text1"/>
        </w:rPr>
        <w:t>eistungen:</w:t>
      </w:r>
    </w:p>
    <w:p w14:paraId="6955DEF6" w14:textId="17EF00CC" w:rsidR="000510DA" w:rsidRPr="00AD53DA" w:rsidRDefault="000510DA" w:rsidP="00C0459A">
      <w:pPr>
        <w:pStyle w:val="RSDText11"/>
        <w:ind w:left="567" w:hanging="567"/>
        <w:rPr>
          <w:color w:val="000000" w:themeColor="text1"/>
        </w:rPr>
      </w:pPr>
      <w:bookmarkStart w:id="36" w:name="_Ref55469484"/>
      <w:bookmarkStart w:id="37" w:name="_Toc130288909"/>
      <w:r w:rsidRPr="00AD53DA">
        <w:rPr>
          <w:color w:val="000000" w:themeColor="text1"/>
        </w:rPr>
        <w:t>Art und Umfang der Leistungen unabhängig vom Abschluss von SaaS-Nachnutzungsverträgen</w:t>
      </w:r>
      <w:bookmarkEnd w:id="36"/>
      <w:bookmarkEnd w:id="37"/>
    </w:p>
    <w:p w14:paraId="2A0121F3" w14:textId="4D7F7340" w:rsidR="000510DA" w:rsidRPr="00AD53DA" w:rsidRDefault="000510DA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Mit Abschluss dieses SaaS-</w:t>
      </w:r>
      <w:r w:rsidR="00B62789" w:rsidRPr="00AD53DA">
        <w:rPr>
          <w:color w:val="000000" w:themeColor="text1"/>
        </w:rPr>
        <w:t xml:space="preserve">Bereitstellungsvertrages </w:t>
      </w:r>
      <w:r w:rsidRPr="00AD53DA">
        <w:rPr>
          <w:color w:val="000000" w:themeColor="text1"/>
        </w:rPr>
        <w:t xml:space="preserve">entstehen zwischen den Vertragsparteien </w:t>
      </w:r>
      <w:r w:rsidR="00A36595" w:rsidRPr="00AD53DA">
        <w:rPr>
          <w:color w:val="000000" w:themeColor="text1"/>
        </w:rPr>
        <w:t>die</w:t>
      </w:r>
      <w:r w:rsidR="00E9573C" w:rsidRPr="00AD53DA">
        <w:rPr>
          <w:color w:val="000000" w:themeColor="text1"/>
        </w:rPr>
        <w:t xml:space="preserve"> in diesem SaaS-</w:t>
      </w:r>
      <w:r w:rsidR="00B62789" w:rsidRPr="00AD53DA">
        <w:rPr>
          <w:color w:val="000000" w:themeColor="text1"/>
        </w:rPr>
        <w:t>Bereitstellungsvertrag</w:t>
      </w:r>
      <w:r w:rsidR="00E9573C" w:rsidRPr="00AD53DA">
        <w:rPr>
          <w:color w:val="000000" w:themeColor="text1"/>
        </w:rPr>
        <w:t>, insbesondere</w:t>
      </w:r>
      <w:r w:rsidR="00A36595" w:rsidRPr="00AD53DA">
        <w:rPr>
          <w:color w:val="000000" w:themeColor="text1"/>
        </w:rPr>
        <w:t xml:space="preserve"> in Ziffer</w:t>
      </w:r>
      <w:r w:rsidRPr="00AD53DA">
        <w:rPr>
          <w:color w:val="000000" w:themeColor="text1"/>
        </w:rPr>
        <w:t xml:space="preserve"> 2 SaaS-</w:t>
      </w:r>
      <w:r w:rsidR="00B62789" w:rsidRPr="00AD53DA">
        <w:rPr>
          <w:color w:val="000000" w:themeColor="text1"/>
        </w:rPr>
        <w:t>Bereitstellungs</w:t>
      </w:r>
      <w:r w:rsidR="00116183" w:rsidRPr="00AD53DA">
        <w:rPr>
          <w:color w:val="000000" w:themeColor="text1"/>
        </w:rPr>
        <w:t>-AGB</w:t>
      </w:r>
      <w:r w:rsidR="00E9573C" w:rsidRPr="00AD53DA">
        <w:rPr>
          <w:color w:val="000000" w:themeColor="text1"/>
        </w:rPr>
        <w:t>,</w:t>
      </w:r>
      <w:r w:rsidR="005D2318" w:rsidRPr="00AD53DA">
        <w:rPr>
          <w:color w:val="000000" w:themeColor="text1"/>
        </w:rPr>
        <w:t xml:space="preserve"> genannten Leistungspflichten.</w:t>
      </w:r>
    </w:p>
    <w:p w14:paraId="3FAF845A" w14:textId="3C114B88" w:rsidR="000721EE" w:rsidRPr="00AD53DA" w:rsidRDefault="000721EE" w:rsidP="00C0459A">
      <w:pPr>
        <w:pStyle w:val="RSDText11"/>
        <w:tabs>
          <w:tab w:val="num" w:pos="567"/>
        </w:tabs>
        <w:ind w:left="567" w:hanging="567"/>
        <w:rPr>
          <w:color w:val="000000" w:themeColor="text1"/>
        </w:rPr>
      </w:pPr>
      <w:bookmarkStart w:id="38" w:name="_Ref55488252"/>
      <w:bookmarkStart w:id="39" w:name="_Toc130288910"/>
      <w:r w:rsidRPr="00AD53DA">
        <w:rPr>
          <w:color w:val="000000" w:themeColor="text1"/>
        </w:rPr>
        <w:t>Art und Umfang der Leistungen bei Abschluss und für die Laufzeit eines SaaS-Nachnutzungsvertrages</w:t>
      </w:r>
      <w:bookmarkEnd w:id="38"/>
      <w:bookmarkEnd w:id="39"/>
    </w:p>
    <w:p w14:paraId="518D949F" w14:textId="2FF949C8" w:rsidR="000721EE" w:rsidRPr="00AD53DA" w:rsidRDefault="000721EE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 xml:space="preserve">Mit Abschluss eines SaaS-Nachnutzungsvertrages zwischen FITKO und </w:t>
      </w:r>
      <w:r w:rsidR="00B62789" w:rsidRPr="00AD53DA">
        <w:rPr>
          <w:color w:val="000000" w:themeColor="text1"/>
        </w:rPr>
        <w:t>Nachnutzer</w:t>
      </w:r>
      <w:r w:rsidRPr="00AD53DA">
        <w:rPr>
          <w:color w:val="000000" w:themeColor="text1"/>
        </w:rPr>
        <w:t xml:space="preserve"> entstehen</w:t>
      </w:r>
      <w:r w:rsidR="00C81C49" w:rsidRPr="00AD53DA">
        <w:rPr>
          <w:color w:val="000000" w:themeColor="text1"/>
        </w:rPr>
        <w:t>, soweit nicht anders vereinbart,</w:t>
      </w:r>
      <w:r w:rsidRPr="00AD53DA">
        <w:rPr>
          <w:color w:val="000000" w:themeColor="text1"/>
        </w:rPr>
        <w:t xml:space="preserve"> ab dem vereinbarten Betriebsbeginn bis zur Beendigung des SaaS-Na</w:t>
      </w:r>
      <w:r w:rsidR="00A36595" w:rsidRPr="00AD53DA">
        <w:rPr>
          <w:color w:val="000000" w:themeColor="text1"/>
        </w:rPr>
        <w:t>chnutzungsvertrages die</w:t>
      </w:r>
      <w:r w:rsidR="002877A2" w:rsidRPr="00AD53DA">
        <w:rPr>
          <w:color w:val="000000" w:themeColor="text1"/>
        </w:rPr>
        <w:t xml:space="preserve"> in diesem SaaS-</w:t>
      </w:r>
      <w:r w:rsidR="00B62789" w:rsidRPr="00AD53DA">
        <w:rPr>
          <w:color w:val="000000" w:themeColor="text1"/>
        </w:rPr>
        <w:t>Bereitstellungsvertrag</w:t>
      </w:r>
      <w:r w:rsidR="002877A2" w:rsidRPr="00AD53DA">
        <w:rPr>
          <w:color w:val="000000" w:themeColor="text1"/>
        </w:rPr>
        <w:t xml:space="preserve">, insbesondere in dem </w:t>
      </w:r>
      <w:r w:rsidR="002877A2" w:rsidRPr="00AD53DA">
        <w:rPr>
          <w:color w:val="000000" w:themeColor="text1"/>
        </w:rPr>
        <w:lastRenderedPageBreak/>
        <w:t xml:space="preserve">entsprechenden Abstimmungsschreiben sowie </w:t>
      </w:r>
      <w:r w:rsidR="00A36595" w:rsidRPr="00AD53DA">
        <w:rPr>
          <w:color w:val="000000" w:themeColor="text1"/>
        </w:rPr>
        <w:t>in Ziffer</w:t>
      </w:r>
      <w:r w:rsidRPr="00AD53DA">
        <w:rPr>
          <w:color w:val="000000" w:themeColor="text1"/>
        </w:rPr>
        <w:t xml:space="preserve"> 3 SaaS-</w:t>
      </w:r>
      <w:r w:rsidR="00B62789" w:rsidRPr="00AD53DA">
        <w:rPr>
          <w:color w:val="000000" w:themeColor="text1"/>
        </w:rPr>
        <w:t>Bereitstellungs</w:t>
      </w:r>
      <w:r w:rsidR="00116183" w:rsidRPr="00AD53DA">
        <w:rPr>
          <w:color w:val="000000" w:themeColor="text1"/>
        </w:rPr>
        <w:t>-AGB</w:t>
      </w:r>
      <w:r w:rsidR="00F8586C" w:rsidRPr="00AD53DA">
        <w:rPr>
          <w:color w:val="000000" w:themeColor="text1"/>
        </w:rPr>
        <w:t>,</w:t>
      </w:r>
      <w:r w:rsidRPr="00AD53DA">
        <w:rPr>
          <w:color w:val="000000" w:themeColor="text1"/>
        </w:rPr>
        <w:t xml:space="preserve"> genannten Leistungspflichten von </w:t>
      </w:r>
      <w:r w:rsidR="00B62789" w:rsidRPr="00AD53DA">
        <w:rPr>
          <w:color w:val="000000" w:themeColor="text1"/>
        </w:rPr>
        <w:t>Bereitsteller</w:t>
      </w:r>
      <w:r w:rsidRPr="00AD53DA">
        <w:rPr>
          <w:color w:val="000000" w:themeColor="text1"/>
        </w:rPr>
        <w:t xml:space="preserve"> gegenüber FITKO.</w:t>
      </w:r>
    </w:p>
    <w:p w14:paraId="7622C3B0" w14:textId="7B3D38A4" w:rsidR="00790368" w:rsidRPr="00AD53DA" w:rsidRDefault="00CD23EA" w:rsidP="00C0459A">
      <w:pPr>
        <w:pStyle w:val="RSDText1"/>
        <w:rPr>
          <w:color w:val="000000" w:themeColor="text1"/>
        </w:rPr>
      </w:pPr>
      <w:bookmarkStart w:id="40" w:name="_Hlk56523858"/>
      <w:bookmarkStart w:id="41" w:name="_Toc139107450"/>
      <w:bookmarkStart w:id="42" w:name="_Toc161651505"/>
      <w:bookmarkStart w:id="43" w:name="_Toc168307082"/>
      <w:bookmarkStart w:id="44" w:name="_Ref171401132"/>
      <w:bookmarkStart w:id="45" w:name="_Toc130288911"/>
      <w:bookmarkEnd w:id="35"/>
      <w:commentRangeStart w:id="46"/>
      <w:r w:rsidRPr="00AD53DA">
        <w:rPr>
          <w:color w:val="000000" w:themeColor="text1"/>
        </w:rPr>
        <w:t>Verfügbarkeit</w:t>
      </w:r>
      <w:bookmarkEnd w:id="45"/>
      <w:r w:rsidRPr="00AD53DA">
        <w:rPr>
          <w:color w:val="000000" w:themeColor="text1"/>
        </w:rPr>
        <w:t xml:space="preserve"> </w:t>
      </w:r>
    </w:p>
    <w:p w14:paraId="75B5A300" w14:textId="683CCA75" w:rsidR="00CD23EA" w:rsidRPr="00AD53DA" w:rsidRDefault="005E3F29" w:rsidP="000D412B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 xml:space="preserve">Die Verfügbarkeit des Online-Dienstes beträgt </w:t>
      </w:r>
      <w:r w:rsidR="009E1514" w:rsidRPr="00AD53DA"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7" w:name="Text4"/>
      <w:r w:rsidR="009E1514" w:rsidRPr="00AD53DA">
        <w:rPr>
          <w:color w:val="000000" w:themeColor="text1"/>
        </w:rPr>
        <w:instrText xml:space="preserve"> FORMTEXT </w:instrText>
      </w:r>
      <w:r w:rsidR="009E1514" w:rsidRPr="00AD53DA">
        <w:rPr>
          <w:color w:val="000000" w:themeColor="text1"/>
        </w:rPr>
      </w:r>
      <w:r w:rsidR="009E1514" w:rsidRPr="00AD53DA">
        <w:rPr>
          <w:color w:val="000000" w:themeColor="text1"/>
        </w:rPr>
        <w:fldChar w:fldCharType="separate"/>
      </w:r>
      <w:r w:rsidR="009E1514" w:rsidRPr="00AD53DA">
        <w:rPr>
          <w:noProof/>
          <w:color w:val="000000" w:themeColor="text1"/>
        </w:rPr>
        <w:t> </w:t>
      </w:r>
      <w:r w:rsidR="009E1514" w:rsidRPr="00AD53DA">
        <w:rPr>
          <w:noProof/>
          <w:color w:val="000000" w:themeColor="text1"/>
        </w:rPr>
        <w:t> </w:t>
      </w:r>
      <w:r w:rsidR="009E1514" w:rsidRPr="00AD53DA">
        <w:rPr>
          <w:noProof/>
          <w:color w:val="000000" w:themeColor="text1"/>
        </w:rPr>
        <w:t> </w:t>
      </w:r>
      <w:r w:rsidR="009E1514" w:rsidRPr="00AD53DA">
        <w:rPr>
          <w:noProof/>
          <w:color w:val="000000" w:themeColor="text1"/>
        </w:rPr>
        <w:t> </w:t>
      </w:r>
      <w:r w:rsidR="009E1514" w:rsidRPr="00AD53DA">
        <w:rPr>
          <w:noProof/>
          <w:color w:val="000000" w:themeColor="text1"/>
        </w:rPr>
        <w:t> </w:t>
      </w:r>
      <w:r w:rsidR="009E1514" w:rsidRPr="00AD53DA">
        <w:rPr>
          <w:color w:val="000000" w:themeColor="text1"/>
        </w:rPr>
        <w:fldChar w:fldCharType="end"/>
      </w:r>
      <w:bookmarkEnd w:id="47"/>
      <w:r w:rsidR="000D412B" w:rsidRPr="00AD53DA">
        <w:rPr>
          <w:color w:val="000000" w:themeColor="text1"/>
        </w:rPr>
        <w:t xml:space="preserve">% </w:t>
      </w:r>
      <w:r w:rsidR="00586037" w:rsidRPr="00AD53DA">
        <w:rPr>
          <w:color w:val="000000" w:themeColor="text1"/>
        </w:rPr>
        <w:t xml:space="preserve">im </w:t>
      </w:r>
      <w:r w:rsidR="00395924" w:rsidRPr="00AD53DA">
        <w:rPr>
          <w:color w:val="000000" w:themeColor="text1"/>
        </w:rPr>
        <w:tab/>
        <w:t>Jahresdurchschnitt</w:t>
      </w:r>
      <w:r w:rsidR="00586037" w:rsidRPr="00AD53DA">
        <w:rPr>
          <w:color w:val="000000" w:themeColor="text1"/>
        </w:rPr>
        <w:t>.</w:t>
      </w:r>
    </w:p>
    <w:p w14:paraId="63E6CF10" w14:textId="43CBA107" w:rsidR="00CD23EA" w:rsidRPr="00AD53DA" w:rsidRDefault="00CD23EA" w:rsidP="00C0459A">
      <w:pPr>
        <w:pStyle w:val="RSDText1"/>
        <w:rPr>
          <w:color w:val="000000" w:themeColor="text1"/>
        </w:rPr>
      </w:pPr>
      <w:bookmarkStart w:id="48" w:name="_Toc117169970"/>
      <w:bookmarkStart w:id="49" w:name="_Hlk57629049"/>
      <w:bookmarkStart w:id="50" w:name="_Toc130288912"/>
      <w:bookmarkEnd w:id="48"/>
      <w:r w:rsidRPr="00AD53DA">
        <w:rPr>
          <w:color w:val="000000" w:themeColor="text1"/>
        </w:rPr>
        <w:t>Service-, Reaktions- und Erledigungszeiten</w:t>
      </w:r>
      <w:commentRangeEnd w:id="46"/>
      <w:r w:rsidR="0071166E" w:rsidRPr="00AD53DA">
        <w:rPr>
          <w:rStyle w:val="Kommentarzeichen"/>
          <w:b w:val="0"/>
          <w:bCs w:val="0"/>
          <w:color w:val="000000" w:themeColor="text1"/>
        </w:rPr>
        <w:commentReference w:id="46"/>
      </w:r>
      <w:bookmarkEnd w:id="50"/>
    </w:p>
    <w:p w14:paraId="01A967F8" w14:textId="028DAC21" w:rsidR="00CD23EA" w:rsidRPr="00AD53DA" w:rsidRDefault="00CD23EA" w:rsidP="00AE40D9">
      <w:pPr>
        <w:pStyle w:val="RSDText11"/>
        <w:tabs>
          <w:tab w:val="clear" w:pos="1775"/>
          <w:tab w:val="num" w:pos="993"/>
        </w:tabs>
        <w:ind w:left="567" w:hanging="567"/>
        <w:rPr>
          <w:color w:val="000000" w:themeColor="text1"/>
        </w:rPr>
      </w:pPr>
      <w:bookmarkStart w:id="51" w:name="_Toc130288913"/>
      <w:bookmarkEnd w:id="49"/>
      <w:r w:rsidRPr="00AD53DA">
        <w:rPr>
          <w:color w:val="000000" w:themeColor="text1"/>
        </w:rPr>
        <w:t>Servicezeiten</w:t>
      </w:r>
      <w:bookmarkEnd w:id="51"/>
    </w:p>
    <w:p w14:paraId="1011127B" w14:textId="195F4C43" w:rsidR="00582350" w:rsidRPr="00AD53DA" w:rsidRDefault="00A03289" w:rsidP="003C1081">
      <w:pPr>
        <w:pStyle w:val="RSDText0"/>
        <w:ind w:left="567" w:hanging="567"/>
        <w:rPr>
          <w:color w:val="000000" w:themeColor="text1"/>
        </w:rPr>
      </w:pPr>
      <w:sdt>
        <w:sdtPr>
          <w:rPr>
            <w:color w:val="000000" w:themeColor="text1"/>
          </w:rPr>
          <w:id w:val="-214017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22" w:rsidRPr="00AD53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B4F87" w:rsidRPr="00AD53DA">
        <w:rPr>
          <w:color w:val="000000" w:themeColor="text1"/>
        </w:rPr>
        <w:tab/>
      </w:r>
      <w:r w:rsidR="00582350" w:rsidRPr="00AD53DA">
        <w:rPr>
          <w:color w:val="000000" w:themeColor="text1"/>
        </w:rPr>
        <w:t>Abweichend von Ziffer 3.3.2 SaaS-</w:t>
      </w:r>
      <w:r w:rsidR="00B62789" w:rsidRPr="00AD53DA">
        <w:rPr>
          <w:color w:val="000000" w:themeColor="text1"/>
        </w:rPr>
        <w:t>Bereitstellungs</w:t>
      </w:r>
      <w:r w:rsidR="00582350" w:rsidRPr="00AD53DA">
        <w:rPr>
          <w:color w:val="000000" w:themeColor="text1"/>
        </w:rPr>
        <w:t>-AGB</w:t>
      </w:r>
      <w:r w:rsidR="00965BAB" w:rsidRPr="00AD53DA">
        <w:rPr>
          <w:color w:val="000000" w:themeColor="text1"/>
        </w:rPr>
        <w:t xml:space="preserve"> werden über die Kern-Servicezeiten </w:t>
      </w:r>
      <w:r w:rsidR="00582350" w:rsidRPr="00AD53DA">
        <w:rPr>
          <w:color w:val="000000" w:themeColor="text1"/>
        </w:rPr>
        <w:t xml:space="preserve">folgende Zeiträume </w:t>
      </w:r>
      <w:r w:rsidR="00965BAB" w:rsidRPr="00AD53DA">
        <w:rPr>
          <w:color w:val="000000" w:themeColor="text1"/>
        </w:rPr>
        <w:t>zusätzlich angeboten</w:t>
      </w:r>
      <w:r w:rsidR="00582350" w:rsidRPr="00AD53DA">
        <w:rPr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AD53DA" w:rsidRPr="00AD53DA" w14:paraId="35F08C4B" w14:textId="77777777" w:rsidTr="00816E00">
        <w:tc>
          <w:tcPr>
            <w:tcW w:w="1510" w:type="dxa"/>
          </w:tcPr>
          <w:p w14:paraId="04B2148F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0" w:type="dxa"/>
          </w:tcPr>
          <w:p w14:paraId="3ECB71F0" w14:textId="3537B9CC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An Arbeitstagen Mo-Do</w:t>
            </w:r>
          </w:p>
        </w:tc>
        <w:tc>
          <w:tcPr>
            <w:tcW w:w="1510" w:type="dxa"/>
          </w:tcPr>
          <w:p w14:paraId="1DDEE2AD" w14:textId="2AB9598E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An Arbeitstagen Fr</w:t>
            </w:r>
          </w:p>
        </w:tc>
        <w:tc>
          <w:tcPr>
            <w:tcW w:w="1511" w:type="dxa"/>
          </w:tcPr>
          <w:p w14:paraId="0AAABC33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An Samstagen</w:t>
            </w:r>
          </w:p>
        </w:tc>
        <w:tc>
          <w:tcPr>
            <w:tcW w:w="1511" w:type="dxa"/>
          </w:tcPr>
          <w:p w14:paraId="5302B097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An Sonntagen</w:t>
            </w:r>
          </w:p>
        </w:tc>
        <w:tc>
          <w:tcPr>
            <w:tcW w:w="1511" w:type="dxa"/>
          </w:tcPr>
          <w:p w14:paraId="293D764F" w14:textId="77FD6D98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 xml:space="preserve">An Feiertagen in </w:t>
            </w:r>
            <w:r w:rsidR="00B62789" w:rsidRPr="00AD53DA">
              <w:rPr>
                <w:color w:val="000000" w:themeColor="text1"/>
                <w:lang w:eastAsia="zh-TW"/>
              </w:rPr>
              <w:t>Bereitsteller</w:t>
            </w:r>
          </w:p>
        </w:tc>
      </w:tr>
      <w:tr w:rsidR="00AD53DA" w:rsidRPr="00AD53DA" w14:paraId="15D23109" w14:textId="77777777" w:rsidTr="00816E00">
        <w:tc>
          <w:tcPr>
            <w:tcW w:w="1510" w:type="dxa"/>
          </w:tcPr>
          <w:p w14:paraId="6842D9AF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Von</w:t>
            </w:r>
          </w:p>
        </w:tc>
        <w:tc>
          <w:tcPr>
            <w:tcW w:w="1510" w:type="dxa"/>
          </w:tcPr>
          <w:p w14:paraId="67A5F081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0" w:type="dxa"/>
          </w:tcPr>
          <w:p w14:paraId="64086E36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3278F64B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658D6B91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7D648F16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</w:tr>
      <w:tr w:rsidR="00154D29" w:rsidRPr="00AD53DA" w14:paraId="2C46A05A" w14:textId="77777777" w:rsidTr="00816E00">
        <w:tc>
          <w:tcPr>
            <w:tcW w:w="1510" w:type="dxa"/>
          </w:tcPr>
          <w:p w14:paraId="3BAFEB6E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Bis</w:t>
            </w:r>
          </w:p>
        </w:tc>
        <w:tc>
          <w:tcPr>
            <w:tcW w:w="1510" w:type="dxa"/>
          </w:tcPr>
          <w:p w14:paraId="66E7A789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0" w:type="dxa"/>
          </w:tcPr>
          <w:p w14:paraId="60132509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5980A42F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372777B7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11" w:type="dxa"/>
          </w:tcPr>
          <w:p w14:paraId="00287CC1" w14:textId="77777777" w:rsidR="00154D29" w:rsidRPr="00AD53DA" w:rsidRDefault="00154D29" w:rsidP="00816E00">
            <w:pPr>
              <w:rPr>
                <w:color w:val="000000" w:themeColor="text1"/>
                <w:lang w:eastAsia="zh-TW"/>
              </w:rPr>
            </w:pPr>
          </w:p>
        </w:tc>
      </w:tr>
    </w:tbl>
    <w:p w14:paraId="4E523B79" w14:textId="77777777" w:rsidR="00F97925" w:rsidRPr="00AD53DA" w:rsidRDefault="00F97925" w:rsidP="00F97925">
      <w:pPr>
        <w:rPr>
          <w:color w:val="000000" w:themeColor="text1"/>
        </w:rPr>
      </w:pPr>
      <w:bookmarkStart w:id="52" w:name="_Toc56536633"/>
      <w:bookmarkStart w:id="53" w:name="_Toc56536656"/>
      <w:bookmarkEnd w:id="52"/>
      <w:bookmarkEnd w:id="53"/>
    </w:p>
    <w:p w14:paraId="1A53E16D" w14:textId="679B9241" w:rsidR="00582350" w:rsidRPr="00AD53DA" w:rsidRDefault="001B4F87" w:rsidP="001B4F87">
      <w:pPr>
        <w:pStyle w:val="RSDText11"/>
        <w:tabs>
          <w:tab w:val="clear" w:pos="1775"/>
          <w:tab w:val="num" w:pos="993"/>
        </w:tabs>
        <w:ind w:left="567" w:hanging="567"/>
        <w:rPr>
          <w:color w:val="000000" w:themeColor="text1"/>
        </w:rPr>
      </w:pPr>
      <w:bookmarkStart w:id="54" w:name="_Toc130288914"/>
      <w:r w:rsidRPr="00AD53DA">
        <w:rPr>
          <w:color w:val="000000" w:themeColor="text1"/>
        </w:rPr>
        <w:t xml:space="preserve">Reaktions- und </w:t>
      </w:r>
      <w:r w:rsidR="002D53B7" w:rsidRPr="00AD53DA">
        <w:rPr>
          <w:color w:val="000000" w:themeColor="text1"/>
        </w:rPr>
        <w:t>Wiederherstellungszeiten</w:t>
      </w:r>
      <w:bookmarkEnd w:id="54"/>
    </w:p>
    <w:p w14:paraId="650FDB7F" w14:textId="24830FA1" w:rsidR="005B021D" w:rsidRPr="00AD53DA" w:rsidRDefault="00A03289" w:rsidP="003C1081">
      <w:pPr>
        <w:pStyle w:val="RSDText0"/>
        <w:ind w:left="567" w:hanging="567"/>
        <w:rPr>
          <w:color w:val="000000" w:themeColor="text1"/>
        </w:rPr>
      </w:pPr>
      <w:sdt>
        <w:sdtPr>
          <w:rPr>
            <w:color w:val="000000" w:themeColor="text1"/>
          </w:rPr>
          <w:id w:val="199290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00" w:rsidRPr="00AD53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021D" w:rsidRPr="00AD53DA">
        <w:rPr>
          <w:color w:val="000000" w:themeColor="text1"/>
        </w:rPr>
        <w:tab/>
        <w:t>Abweichend von Ziffer 3.3.5 SaaS-</w:t>
      </w:r>
      <w:r w:rsidR="00B62789" w:rsidRPr="00AD53DA">
        <w:rPr>
          <w:color w:val="000000" w:themeColor="text1"/>
        </w:rPr>
        <w:t>Bereitstellungs</w:t>
      </w:r>
      <w:r w:rsidR="005B021D" w:rsidRPr="00AD53DA">
        <w:rPr>
          <w:color w:val="000000" w:themeColor="text1"/>
        </w:rPr>
        <w:t xml:space="preserve">-AGB </w:t>
      </w:r>
      <w:r w:rsidR="00965BAB" w:rsidRPr="00AD53DA">
        <w:rPr>
          <w:color w:val="000000" w:themeColor="text1"/>
        </w:rPr>
        <w:t xml:space="preserve">werden </w:t>
      </w:r>
      <w:r w:rsidR="005B021D" w:rsidRPr="00AD53DA">
        <w:rPr>
          <w:color w:val="000000" w:themeColor="text1"/>
        </w:rPr>
        <w:t xml:space="preserve">folgende </w:t>
      </w:r>
      <w:r w:rsidR="00965BAB" w:rsidRPr="00AD53DA">
        <w:rPr>
          <w:color w:val="000000" w:themeColor="text1"/>
        </w:rPr>
        <w:t xml:space="preserve">gegenüber </w:t>
      </w:r>
      <w:r w:rsidR="00AD53DA" w:rsidRPr="00AD53DA">
        <w:rPr>
          <w:color w:val="000000" w:themeColor="text1"/>
        </w:rPr>
        <w:t>dem Mindest-Standard</w:t>
      </w:r>
      <w:r w:rsidR="00965BAB" w:rsidRPr="00AD53DA">
        <w:rPr>
          <w:color w:val="000000" w:themeColor="text1"/>
        </w:rPr>
        <w:t xml:space="preserve"> schnellere </w:t>
      </w:r>
      <w:r w:rsidR="005B021D" w:rsidRPr="00AD53DA">
        <w:rPr>
          <w:color w:val="000000" w:themeColor="text1"/>
        </w:rPr>
        <w:t xml:space="preserve">Zeiträume als Reaktions- und </w:t>
      </w:r>
      <w:r w:rsidR="002D53B7" w:rsidRPr="00AD53DA">
        <w:rPr>
          <w:color w:val="000000" w:themeColor="text1"/>
        </w:rPr>
        <w:t xml:space="preserve">Wiederherstellungszeiten </w:t>
      </w:r>
      <w:r w:rsidR="00965BAB" w:rsidRPr="00AD53DA">
        <w:rPr>
          <w:color w:val="000000" w:themeColor="text1"/>
        </w:rPr>
        <w:t>angegeben</w:t>
      </w:r>
      <w:r w:rsidR="005B021D" w:rsidRPr="00AD53DA">
        <w:rPr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AD53DA" w:rsidRPr="00AD53DA" w14:paraId="2E80C618" w14:textId="77777777" w:rsidTr="005B021D">
        <w:tc>
          <w:tcPr>
            <w:tcW w:w="3021" w:type="dxa"/>
          </w:tcPr>
          <w:p w14:paraId="601828DA" w14:textId="6CC7752B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Klasse (Störungsklassen gemäß Ziffer 3.3.1 SaaS-</w:t>
            </w:r>
            <w:r w:rsidR="00B62789" w:rsidRPr="00AD53DA">
              <w:rPr>
                <w:color w:val="000000" w:themeColor="text1"/>
                <w:lang w:eastAsia="zh-TW"/>
              </w:rPr>
              <w:t>Bereitstellungs</w:t>
            </w:r>
            <w:r w:rsidRPr="00AD53DA">
              <w:rPr>
                <w:color w:val="000000" w:themeColor="text1"/>
                <w:lang w:eastAsia="zh-TW"/>
              </w:rPr>
              <w:t>-AGB)</w:t>
            </w:r>
          </w:p>
          <w:p w14:paraId="4A3FEE18" w14:textId="0D3C5F14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021" w:type="dxa"/>
          </w:tcPr>
          <w:p w14:paraId="119DEF74" w14:textId="3AE6E410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Reaktionszeit in Stunden (d.h. Zeit bis zu</w:t>
            </w:r>
            <w:r w:rsidR="009F7858" w:rsidRPr="00AD53DA">
              <w:rPr>
                <w:color w:val="000000" w:themeColor="text1"/>
                <w:lang w:eastAsia="zh-TW"/>
              </w:rPr>
              <w:t xml:space="preserve">r ersten Benachrichtigung an </w:t>
            </w:r>
            <w:r w:rsidR="00B62789" w:rsidRPr="00AD53DA">
              <w:rPr>
                <w:color w:val="000000" w:themeColor="text1"/>
                <w:lang w:eastAsia="zh-TW"/>
              </w:rPr>
              <w:t>Nachnutzer</w:t>
            </w:r>
            <w:r w:rsidR="009F7858" w:rsidRPr="00AD53DA">
              <w:rPr>
                <w:color w:val="000000" w:themeColor="text1"/>
                <w:lang w:eastAsia="zh-TW"/>
              </w:rPr>
              <w:t>, dass Störung bearbeitet wird)</w:t>
            </w:r>
          </w:p>
        </w:tc>
        <w:tc>
          <w:tcPr>
            <w:tcW w:w="3021" w:type="dxa"/>
          </w:tcPr>
          <w:p w14:paraId="72F7FBB8" w14:textId="46C813F3" w:rsidR="005B021D" w:rsidRPr="00AD53DA" w:rsidRDefault="002D53B7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 xml:space="preserve">Wiederherstellungszeit </w:t>
            </w:r>
            <w:r w:rsidR="005B021D" w:rsidRPr="00AD53DA">
              <w:rPr>
                <w:color w:val="000000" w:themeColor="text1"/>
                <w:lang w:eastAsia="zh-TW"/>
              </w:rPr>
              <w:t>in Stunden</w:t>
            </w:r>
          </w:p>
        </w:tc>
      </w:tr>
      <w:tr w:rsidR="00AD53DA" w:rsidRPr="00AD53DA" w14:paraId="363F4CA0" w14:textId="77777777" w:rsidTr="005B021D">
        <w:tc>
          <w:tcPr>
            <w:tcW w:w="3021" w:type="dxa"/>
          </w:tcPr>
          <w:p w14:paraId="1D3C5120" w14:textId="157749FC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Betriebsverhindernde Störung</w:t>
            </w:r>
          </w:p>
        </w:tc>
        <w:tc>
          <w:tcPr>
            <w:tcW w:w="3021" w:type="dxa"/>
          </w:tcPr>
          <w:p w14:paraId="2E00FA43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021" w:type="dxa"/>
          </w:tcPr>
          <w:p w14:paraId="768DBAAC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</w:tr>
      <w:tr w:rsidR="00AD53DA" w:rsidRPr="00AD53DA" w14:paraId="302BB475" w14:textId="77777777" w:rsidTr="005B021D">
        <w:tc>
          <w:tcPr>
            <w:tcW w:w="3021" w:type="dxa"/>
          </w:tcPr>
          <w:p w14:paraId="356B5E95" w14:textId="42448BC6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Betriebsbehindernde Störung</w:t>
            </w:r>
          </w:p>
        </w:tc>
        <w:tc>
          <w:tcPr>
            <w:tcW w:w="3021" w:type="dxa"/>
          </w:tcPr>
          <w:p w14:paraId="73184667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021" w:type="dxa"/>
          </w:tcPr>
          <w:p w14:paraId="0551DA2D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</w:tr>
      <w:tr w:rsidR="00AD53DA" w:rsidRPr="00AD53DA" w14:paraId="6E39B6E0" w14:textId="77777777" w:rsidTr="005B021D">
        <w:tc>
          <w:tcPr>
            <w:tcW w:w="3021" w:type="dxa"/>
          </w:tcPr>
          <w:p w14:paraId="17B6CA9E" w14:textId="33E9039D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  <w:r w:rsidRPr="00AD53DA">
              <w:rPr>
                <w:color w:val="000000" w:themeColor="text1"/>
                <w:lang w:eastAsia="zh-TW"/>
              </w:rPr>
              <w:t>Leichte Störung</w:t>
            </w:r>
          </w:p>
        </w:tc>
        <w:tc>
          <w:tcPr>
            <w:tcW w:w="3021" w:type="dxa"/>
          </w:tcPr>
          <w:p w14:paraId="5A87C845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021" w:type="dxa"/>
          </w:tcPr>
          <w:p w14:paraId="261AD3BD" w14:textId="77777777" w:rsidR="005B021D" w:rsidRPr="00AD53DA" w:rsidRDefault="005B021D" w:rsidP="005B021D">
            <w:pPr>
              <w:rPr>
                <w:color w:val="000000" w:themeColor="text1"/>
                <w:lang w:eastAsia="zh-TW"/>
              </w:rPr>
            </w:pPr>
          </w:p>
        </w:tc>
      </w:tr>
    </w:tbl>
    <w:p w14:paraId="0469C00C" w14:textId="687C88E5" w:rsidR="006F2FD0" w:rsidRPr="00AD53DA" w:rsidRDefault="006F2FD0" w:rsidP="006F2FD0">
      <w:pPr>
        <w:rPr>
          <w:color w:val="000000" w:themeColor="text1"/>
          <w:lang w:eastAsia="zh-TW"/>
        </w:rPr>
      </w:pPr>
    </w:p>
    <w:p w14:paraId="7CDA98B8" w14:textId="0319C040" w:rsidR="00CD23EA" w:rsidRPr="00AD53DA" w:rsidRDefault="00CD23EA" w:rsidP="00C0459A">
      <w:pPr>
        <w:pStyle w:val="RSDText11"/>
        <w:tabs>
          <w:tab w:val="clear" w:pos="1775"/>
          <w:tab w:val="num" w:pos="567"/>
        </w:tabs>
        <w:ind w:left="567" w:hanging="567"/>
        <w:rPr>
          <w:color w:val="000000" w:themeColor="text1"/>
        </w:rPr>
      </w:pPr>
      <w:bookmarkStart w:id="55" w:name="_Toc56536636"/>
      <w:bookmarkStart w:id="56" w:name="_Toc56536659"/>
      <w:bookmarkStart w:id="57" w:name="_Toc130288915"/>
      <w:bookmarkEnd w:id="55"/>
      <w:bookmarkEnd w:id="56"/>
      <w:r w:rsidRPr="00AD53DA">
        <w:rPr>
          <w:color w:val="000000" w:themeColor="text1"/>
        </w:rPr>
        <w:t>Servicestelle des IT-DL</w:t>
      </w:r>
      <w:bookmarkEnd w:id="57"/>
    </w:p>
    <w:p w14:paraId="051761CC" w14:textId="77777777" w:rsidR="00ED6D3C" w:rsidRPr="00AD53DA" w:rsidRDefault="007A39BF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>Servicestelle des IT-DL (Name/Stelle, Adresse, Abteilung</w:t>
      </w:r>
      <w:r w:rsidR="00B24CCB" w:rsidRPr="00AD53DA">
        <w:rPr>
          <w:color w:val="000000" w:themeColor="text1"/>
        </w:rPr>
        <w:t>, Telefon, Fax, E-</w:t>
      </w:r>
      <w:r w:rsidRPr="00AD53DA">
        <w:rPr>
          <w:color w:val="000000" w:themeColor="text1"/>
        </w:rPr>
        <w:t xml:space="preserve">Mail): </w:t>
      </w:r>
    </w:p>
    <w:p w14:paraId="2E976924" w14:textId="0611747A" w:rsidR="00CD23EA" w:rsidRPr="00AD53DA" w:rsidRDefault="009E1514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8" w:name="Text8"/>
      <w:r w:rsidRPr="00AD53DA">
        <w:rPr>
          <w:color w:val="000000" w:themeColor="text1"/>
        </w:rPr>
        <w:instrText xml:space="preserve"> FORMTEXT </w:instrText>
      </w:r>
      <w:r w:rsidRPr="00AD53DA">
        <w:rPr>
          <w:color w:val="000000" w:themeColor="text1"/>
        </w:rPr>
      </w:r>
      <w:r w:rsidRPr="00AD53DA">
        <w:rPr>
          <w:color w:val="000000" w:themeColor="text1"/>
        </w:rPr>
        <w:fldChar w:fldCharType="separate"/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color w:val="000000" w:themeColor="text1"/>
        </w:rPr>
        <w:fldChar w:fldCharType="end"/>
      </w:r>
      <w:bookmarkEnd w:id="58"/>
    </w:p>
    <w:p w14:paraId="66AE27BD" w14:textId="77777777" w:rsidR="00DF2789" w:rsidRPr="00AD53DA" w:rsidRDefault="00DF2789" w:rsidP="00DF2789">
      <w:pPr>
        <w:rPr>
          <w:color w:val="000000" w:themeColor="text1"/>
          <w:lang w:eastAsia="zh-TW"/>
        </w:rPr>
      </w:pPr>
    </w:p>
    <w:p w14:paraId="58157265" w14:textId="77777777" w:rsidR="00F97925" w:rsidRPr="00AD53DA" w:rsidRDefault="00F97925" w:rsidP="00F97925">
      <w:pPr>
        <w:pStyle w:val="RSDText11"/>
        <w:tabs>
          <w:tab w:val="clear" w:pos="1775"/>
          <w:tab w:val="num" w:pos="993"/>
        </w:tabs>
        <w:ind w:left="567" w:hanging="567"/>
        <w:rPr>
          <w:color w:val="000000" w:themeColor="text1"/>
        </w:rPr>
      </w:pPr>
      <w:bookmarkStart w:id="59" w:name="_Toc130288916"/>
      <w:bookmarkEnd w:id="40"/>
      <w:r w:rsidRPr="00AD53DA">
        <w:rPr>
          <w:color w:val="000000" w:themeColor="text1"/>
        </w:rPr>
        <w:t>Störungsmeldung</w:t>
      </w:r>
      <w:bookmarkEnd w:id="59"/>
    </w:p>
    <w:p w14:paraId="345ACECE" w14:textId="0C494AC5" w:rsidR="003406EE" w:rsidRPr="00AD53DA" w:rsidRDefault="00965BAB" w:rsidP="003C1081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lastRenderedPageBreak/>
        <w:t xml:space="preserve">Abweichend von Ziffer 3.3.3 </w:t>
      </w:r>
      <w:r w:rsidR="00B62789" w:rsidRPr="00AD53DA">
        <w:rPr>
          <w:color w:val="000000" w:themeColor="text1"/>
        </w:rPr>
        <w:t>Bereitstellungs</w:t>
      </w:r>
      <w:r w:rsidRPr="00AD53DA">
        <w:rPr>
          <w:color w:val="000000" w:themeColor="text1"/>
        </w:rPr>
        <w:t xml:space="preserve">-AGB soll die </w:t>
      </w:r>
      <w:r w:rsidR="00F97925" w:rsidRPr="00AD53DA">
        <w:rPr>
          <w:color w:val="000000" w:themeColor="text1"/>
        </w:rPr>
        <w:t>Meldung einer Störung des Online-Dienstes an die Servicestel</w:t>
      </w:r>
      <w:r w:rsidR="003406EE" w:rsidRPr="00AD53DA">
        <w:rPr>
          <w:color w:val="000000" w:themeColor="text1"/>
        </w:rPr>
        <w:t>le des IT-DL wie folg</w:t>
      </w:r>
      <w:r w:rsidRPr="00AD53DA">
        <w:rPr>
          <w:color w:val="000000" w:themeColor="text1"/>
        </w:rPr>
        <w:t>t erfolgen</w:t>
      </w:r>
      <w:r w:rsidR="003406EE" w:rsidRPr="00AD53DA">
        <w:rPr>
          <w:color w:val="000000" w:themeColor="text1"/>
        </w:rPr>
        <w:t>:</w:t>
      </w:r>
    </w:p>
    <w:p w14:paraId="7C403630" w14:textId="2B4CFD7E" w:rsidR="006F2FD0" w:rsidRPr="00AD53DA" w:rsidRDefault="009E1514" w:rsidP="00D53A59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0" w:name="Text9"/>
      <w:r w:rsidRPr="00AD53DA">
        <w:rPr>
          <w:color w:val="000000" w:themeColor="text1"/>
        </w:rPr>
        <w:instrText xml:space="preserve"> FORMTEXT </w:instrText>
      </w:r>
      <w:r w:rsidRPr="00AD53DA">
        <w:rPr>
          <w:color w:val="000000" w:themeColor="text1"/>
        </w:rPr>
      </w:r>
      <w:r w:rsidRPr="00AD53DA">
        <w:rPr>
          <w:color w:val="000000" w:themeColor="text1"/>
        </w:rPr>
        <w:fldChar w:fldCharType="separate"/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color w:val="000000" w:themeColor="text1"/>
        </w:rPr>
        <w:fldChar w:fldCharType="end"/>
      </w:r>
      <w:bookmarkEnd w:id="60"/>
    </w:p>
    <w:p w14:paraId="43A58225" w14:textId="77777777" w:rsidR="00962D15" w:rsidRPr="00AD53DA" w:rsidRDefault="00962D15" w:rsidP="00962D15">
      <w:pPr>
        <w:rPr>
          <w:color w:val="000000" w:themeColor="text1"/>
          <w:lang w:eastAsia="zh-TW"/>
        </w:rPr>
      </w:pPr>
    </w:p>
    <w:p w14:paraId="6FF4FF0F" w14:textId="0B3BA934" w:rsidR="00507C28" w:rsidRPr="00AD53DA" w:rsidRDefault="00DD1FB0" w:rsidP="00C0459A">
      <w:pPr>
        <w:pStyle w:val="RSDText1"/>
        <w:rPr>
          <w:color w:val="000000" w:themeColor="text1"/>
        </w:rPr>
      </w:pPr>
      <w:bookmarkStart w:id="61" w:name="_Toc130288917"/>
      <w:r w:rsidRPr="00AD53DA">
        <w:rPr>
          <w:color w:val="000000" w:themeColor="text1"/>
        </w:rPr>
        <w:t>Entgelt</w:t>
      </w:r>
      <w:bookmarkStart w:id="62" w:name="_Toc443490551"/>
      <w:bookmarkStart w:id="63" w:name="_Toc443490814"/>
      <w:bookmarkStart w:id="64" w:name="_Toc443491077"/>
      <w:bookmarkStart w:id="65" w:name="_Toc443491863"/>
      <w:bookmarkStart w:id="66" w:name="_Toc443492056"/>
      <w:bookmarkStart w:id="67" w:name="_Toc443490554"/>
      <w:bookmarkStart w:id="68" w:name="_Toc443490817"/>
      <w:bookmarkStart w:id="69" w:name="_Toc443491080"/>
      <w:bookmarkStart w:id="70" w:name="_Toc443491866"/>
      <w:bookmarkStart w:id="71" w:name="_Toc443492059"/>
      <w:bookmarkStart w:id="72" w:name="_Toc360029281"/>
      <w:bookmarkStart w:id="73" w:name="_Toc360029599"/>
      <w:bookmarkStart w:id="74" w:name="_Toc360029926"/>
      <w:bookmarkStart w:id="75" w:name="_Toc360102457"/>
      <w:bookmarkStart w:id="76" w:name="_Toc360109210"/>
      <w:bookmarkStart w:id="77" w:name="_Toc360109875"/>
      <w:bookmarkStart w:id="78" w:name="_Toc360029283"/>
      <w:bookmarkStart w:id="79" w:name="_Toc360029601"/>
      <w:bookmarkStart w:id="80" w:name="_Toc360029928"/>
      <w:bookmarkStart w:id="81" w:name="_Toc360102459"/>
      <w:bookmarkStart w:id="82" w:name="_Toc360109212"/>
      <w:bookmarkStart w:id="83" w:name="_Toc360109877"/>
      <w:bookmarkStart w:id="84" w:name="_Toc360029284"/>
      <w:bookmarkStart w:id="85" w:name="_Toc360029602"/>
      <w:bookmarkStart w:id="86" w:name="_Toc360029929"/>
      <w:bookmarkStart w:id="87" w:name="_Toc360102460"/>
      <w:bookmarkStart w:id="88" w:name="_Toc360109213"/>
      <w:bookmarkStart w:id="89" w:name="_Toc360109878"/>
      <w:bookmarkStart w:id="90" w:name="_Toc360029285"/>
      <w:bookmarkStart w:id="91" w:name="_Toc360029603"/>
      <w:bookmarkStart w:id="92" w:name="_Toc360029930"/>
      <w:bookmarkStart w:id="93" w:name="_Toc360102461"/>
      <w:bookmarkStart w:id="94" w:name="_Toc360109214"/>
      <w:bookmarkStart w:id="95" w:name="_Toc360109879"/>
      <w:bookmarkStart w:id="96" w:name="_Toc360029286"/>
      <w:bookmarkStart w:id="97" w:name="_Toc360029604"/>
      <w:bookmarkStart w:id="98" w:name="_Toc360029931"/>
      <w:bookmarkStart w:id="99" w:name="_Toc360102462"/>
      <w:bookmarkStart w:id="100" w:name="_Toc360109215"/>
      <w:bookmarkStart w:id="101" w:name="_Toc360109880"/>
      <w:bookmarkStart w:id="102" w:name="_Toc443490555"/>
      <w:bookmarkStart w:id="103" w:name="_Toc443490818"/>
      <w:bookmarkStart w:id="104" w:name="_Toc443491081"/>
      <w:bookmarkStart w:id="105" w:name="_Toc443491867"/>
      <w:bookmarkStart w:id="106" w:name="_Toc443492060"/>
      <w:bookmarkStart w:id="107" w:name="_Toc443490556"/>
      <w:bookmarkStart w:id="108" w:name="_Toc443490819"/>
      <w:bookmarkStart w:id="109" w:name="_Toc443491082"/>
      <w:bookmarkStart w:id="110" w:name="_Toc443491868"/>
      <w:bookmarkStart w:id="111" w:name="_Toc443492061"/>
      <w:bookmarkStart w:id="112" w:name="_Toc443490557"/>
      <w:bookmarkStart w:id="113" w:name="_Toc443490820"/>
      <w:bookmarkStart w:id="114" w:name="_Toc443491083"/>
      <w:bookmarkStart w:id="115" w:name="_Toc443491869"/>
      <w:bookmarkStart w:id="116" w:name="_Toc443492062"/>
      <w:bookmarkStart w:id="117" w:name="_Toc443490558"/>
      <w:bookmarkStart w:id="118" w:name="_Toc443490821"/>
      <w:bookmarkStart w:id="119" w:name="_Toc443491084"/>
      <w:bookmarkStart w:id="120" w:name="_Toc443491870"/>
      <w:bookmarkStart w:id="121" w:name="_Toc443492063"/>
      <w:bookmarkStart w:id="122" w:name="_Toc443490562"/>
      <w:bookmarkStart w:id="123" w:name="_Toc443490825"/>
      <w:bookmarkStart w:id="124" w:name="_Toc443491088"/>
      <w:bookmarkStart w:id="125" w:name="_Toc443491874"/>
      <w:bookmarkStart w:id="126" w:name="_Toc443492067"/>
      <w:bookmarkStart w:id="127" w:name="_Toc443490563"/>
      <w:bookmarkStart w:id="128" w:name="_Toc443490826"/>
      <w:bookmarkStart w:id="129" w:name="_Toc443491089"/>
      <w:bookmarkStart w:id="130" w:name="_Toc443491875"/>
      <w:bookmarkStart w:id="131" w:name="_Toc443492068"/>
      <w:bookmarkStart w:id="132" w:name="_Toc443490564"/>
      <w:bookmarkStart w:id="133" w:name="_Toc443490827"/>
      <w:bookmarkStart w:id="134" w:name="_Toc443491090"/>
      <w:bookmarkStart w:id="135" w:name="_Toc443491876"/>
      <w:bookmarkStart w:id="136" w:name="_Toc443492069"/>
      <w:bookmarkStart w:id="137" w:name="_Toc443490565"/>
      <w:bookmarkStart w:id="138" w:name="_Toc443490828"/>
      <w:bookmarkStart w:id="139" w:name="_Toc443491091"/>
      <w:bookmarkStart w:id="140" w:name="_Toc443491877"/>
      <w:bookmarkStart w:id="141" w:name="_Toc443492070"/>
      <w:bookmarkStart w:id="142" w:name="_Toc443490566"/>
      <w:bookmarkStart w:id="143" w:name="_Toc443490829"/>
      <w:bookmarkStart w:id="144" w:name="_Toc443491092"/>
      <w:bookmarkStart w:id="145" w:name="_Toc443491878"/>
      <w:bookmarkStart w:id="146" w:name="_Toc443492071"/>
      <w:bookmarkStart w:id="147" w:name="_Toc360029290"/>
      <w:bookmarkStart w:id="148" w:name="_Toc360029608"/>
      <w:bookmarkStart w:id="149" w:name="_Toc360029935"/>
      <w:bookmarkStart w:id="150" w:name="_Toc360102466"/>
      <w:bookmarkStart w:id="151" w:name="_Toc360109219"/>
      <w:bookmarkStart w:id="152" w:name="_Toc360109884"/>
      <w:bookmarkStart w:id="153" w:name="_Toc360029291"/>
      <w:bookmarkStart w:id="154" w:name="_Toc360029609"/>
      <w:bookmarkStart w:id="155" w:name="_Toc360029936"/>
      <w:bookmarkStart w:id="156" w:name="_Toc360102467"/>
      <w:bookmarkStart w:id="157" w:name="_Toc360109220"/>
      <w:bookmarkStart w:id="158" w:name="_Toc360109885"/>
      <w:bookmarkStart w:id="159" w:name="_Toc360029294"/>
      <w:bookmarkStart w:id="160" w:name="_Toc360029612"/>
      <w:bookmarkStart w:id="161" w:name="_Toc360029939"/>
      <w:bookmarkStart w:id="162" w:name="_Toc360102470"/>
      <w:bookmarkStart w:id="163" w:name="_Toc360109223"/>
      <w:bookmarkStart w:id="164" w:name="_Toc360109888"/>
      <w:bookmarkStart w:id="165" w:name="_Toc360029296"/>
      <w:bookmarkStart w:id="166" w:name="_Toc360029614"/>
      <w:bookmarkStart w:id="167" w:name="_Toc360029941"/>
      <w:bookmarkStart w:id="168" w:name="_Toc360102472"/>
      <w:bookmarkStart w:id="169" w:name="_Toc360109225"/>
      <w:bookmarkStart w:id="170" w:name="_Toc360109890"/>
      <w:bookmarkStart w:id="171" w:name="_Toc360029297"/>
      <w:bookmarkStart w:id="172" w:name="_Toc360029615"/>
      <w:bookmarkStart w:id="173" w:name="_Toc360029942"/>
      <w:bookmarkStart w:id="174" w:name="_Toc360102473"/>
      <w:bookmarkStart w:id="175" w:name="_Toc360109226"/>
      <w:bookmarkStart w:id="176" w:name="_Toc360109891"/>
      <w:bookmarkStart w:id="177" w:name="_Toc360029299"/>
      <w:bookmarkStart w:id="178" w:name="_Toc360029617"/>
      <w:bookmarkStart w:id="179" w:name="_Toc360029944"/>
      <w:bookmarkStart w:id="180" w:name="_Toc360102475"/>
      <w:bookmarkStart w:id="181" w:name="_Toc360109228"/>
      <w:bookmarkStart w:id="182" w:name="_Toc360109893"/>
      <w:bookmarkStart w:id="183" w:name="_Toc360029300"/>
      <w:bookmarkStart w:id="184" w:name="_Toc360029618"/>
      <w:bookmarkStart w:id="185" w:name="_Toc360029945"/>
      <w:bookmarkStart w:id="186" w:name="_Toc360102476"/>
      <w:bookmarkStart w:id="187" w:name="_Toc360109229"/>
      <w:bookmarkStart w:id="188" w:name="_Toc360109894"/>
      <w:bookmarkStart w:id="189" w:name="_Toc360029302"/>
      <w:bookmarkStart w:id="190" w:name="_Toc360029620"/>
      <w:bookmarkStart w:id="191" w:name="_Toc360029947"/>
      <w:bookmarkStart w:id="192" w:name="_Toc360102478"/>
      <w:bookmarkStart w:id="193" w:name="_Toc360109231"/>
      <w:bookmarkStart w:id="194" w:name="_Toc360109896"/>
      <w:bookmarkStart w:id="195" w:name="_Toc360029303"/>
      <w:bookmarkStart w:id="196" w:name="_Toc360029621"/>
      <w:bookmarkStart w:id="197" w:name="_Toc360029948"/>
      <w:bookmarkStart w:id="198" w:name="_Toc360102479"/>
      <w:bookmarkStart w:id="199" w:name="_Toc360109232"/>
      <w:bookmarkStart w:id="200" w:name="_Toc360109897"/>
      <w:bookmarkStart w:id="201" w:name="_Toc360029304"/>
      <w:bookmarkStart w:id="202" w:name="_Toc360029622"/>
      <w:bookmarkStart w:id="203" w:name="_Toc360029949"/>
      <w:bookmarkStart w:id="204" w:name="_Toc360102480"/>
      <w:bookmarkStart w:id="205" w:name="_Toc360109233"/>
      <w:bookmarkStart w:id="206" w:name="_Toc360109898"/>
      <w:bookmarkStart w:id="207" w:name="_Toc360029307"/>
      <w:bookmarkStart w:id="208" w:name="_Toc360029625"/>
      <w:bookmarkStart w:id="209" w:name="_Toc360029952"/>
      <w:bookmarkStart w:id="210" w:name="_Toc360102483"/>
      <w:bookmarkStart w:id="211" w:name="_Toc360109236"/>
      <w:bookmarkStart w:id="212" w:name="_Toc360109901"/>
      <w:bookmarkStart w:id="213" w:name="_Toc360029309"/>
      <w:bookmarkStart w:id="214" w:name="_Toc360029627"/>
      <w:bookmarkStart w:id="215" w:name="_Toc360029954"/>
      <w:bookmarkStart w:id="216" w:name="_Toc360102485"/>
      <w:bookmarkStart w:id="217" w:name="_Toc360109238"/>
      <w:bookmarkStart w:id="218" w:name="_Toc360109903"/>
      <w:bookmarkStart w:id="219" w:name="_Toc360029310"/>
      <w:bookmarkStart w:id="220" w:name="_Toc360029628"/>
      <w:bookmarkStart w:id="221" w:name="_Toc360029955"/>
      <w:bookmarkStart w:id="222" w:name="_Toc360102486"/>
      <w:bookmarkStart w:id="223" w:name="_Toc360109239"/>
      <w:bookmarkStart w:id="224" w:name="_Toc360109904"/>
      <w:bookmarkStart w:id="225" w:name="_Toc360029311"/>
      <w:bookmarkStart w:id="226" w:name="_Toc360029629"/>
      <w:bookmarkStart w:id="227" w:name="_Toc360029956"/>
      <w:bookmarkStart w:id="228" w:name="_Toc360102487"/>
      <w:bookmarkStart w:id="229" w:name="_Toc360109240"/>
      <w:bookmarkStart w:id="230" w:name="_Toc360109905"/>
      <w:bookmarkStart w:id="231" w:name="_Toc360029313"/>
      <w:bookmarkStart w:id="232" w:name="_Toc360029631"/>
      <w:bookmarkStart w:id="233" w:name="_Toc360029958"/>
      <w:bookmarkStart w:id="234" w:name="_Toc360102489"/>
      <w:bookmarkStart w:id="235" w:name="_Toc360109242"/>
      <w:bookmarkStart w:id="236" w:name="_Toc360109907"/>
      <w:bookmarkStart w:id="237" w:name="_Toc360029314"/>
      <w:bookmarkStart w:id="238" w:name="_Toc360029632"/>
      <w:bookmarkStart w:id="239" w:name="_Toc360029959"/>
      <w:bookmarkStart w:id="240" w:name="_Toc360102490"/>
      <w:bookmarkStart w:id="241" w:name="_Toc360109243"/>
      <w:bookmarkStart w:id="242" w:name="_Toc360109908"/>
      <w:bookmarkStart w:id="243" w:name="_Toc360029319"/>
      <w:bookmarkStart w:id="244" w:name="_Toc360029637"/>
      <w:bookmarkStart w:id="245" w:name="_Toc360029964"/>
      <w:bookmarkStart w:id="246" w:name="_Toc360102495"/>
      <w:bookmarkStart w:id="247" w:name="_Toc360109248"/>
      <w:bookmarkStart w:id="248" w:name="_Toc360109913"/>
      <w:bookmarkStart w:id="249" w:name="_Toc360029320"/>
      <w:bookmarkStart w:id="250" w:name="_Toc360029638"/>
      <w:bookmarkStart w:id="251" w:name="_Toc360029965"/>
      <w:bookmarkStart w:id="252" w:name="_Toc360102496"/>
      <w:bookmarkStart w:id="253" w:name="_Toc360109249"/>
      <w:bookmarkStart w:id="254" w:name="_Toc360109914"/>
      <w:bookmarkStart w:id="255" w:name="_Toc360029321"/>
      <w:bookmarkStart w:id="256" w:name="_Toc360029639"/>
      <w:bookmarkStart w:id="257" w:name="_Toc360029966"/>
      <w:bookmarkStart w:id="258" w:name="_Toc360102497"/>
      <w:bookmarkStart w:id="259" w:name="_Toc360109250"/>
      <w:bookmarkStart w:id="260" w:name="_Toc360109915"/>
      <w:bookmarkStart w:id="261" w:name="_Toc360029323"/>
      <w:bookmarkStart w:id="262" w:name="_Toc360029641"/>
      <w:bookmarkStart w:id="263" w:name="_Toc360029968"/>
      <w:bookmarkStart w:id="264" w:name="_Toc360102499"/>
      <w:bookmarkStart w:id="265" w:name="_Toc360109252"/>
      <w:bookmarkStart w:id="266" w:name="_Toc360109917"/>
      <w:bookmarkStart w:id="267" w:name="_Toc360029324"/>
      <w:bookmarkStart w:id="268" w:name="_Toc360029642"/>
      <w:bookmarkStart w:id="269" w:name="_Toc360029969"/>
      <w:bookmarkStart w:id="270" w:name="_Toc360102500"/>
      <w:bookmarkStart w:id="271" w:name="_Toc360109253"/>
      <w:bookmarkStart w:id="272" w:name="_Toc360109918"/>
      <w:bookmarkStart w:id="273" w:name="_Toc360029325"/>
      <w:bookmarkStart w:id="274" w:name="_Toc360029643"/>
      <w:bookmarkStart w:id="275" w:name="_Toc360029970"/>
      <w:bookmarkStart w:id="276" w:name="_Toc360102501"/>
      <w:bookmarkStart w:id="277" w:name="_Toc360109254"/>
      <w:bookmarkStart w:id="278" w:name="_Toc360109919"/>
      <w:bookmarkStart w:id="279" w:name="_Toc360029327"/>
      <w:bookmarkStart w:id="280" w:name="_Toc360029645"/>
      <w:bookmarkStart w:id="281" w:name="_Toc360029972"/>
      <w:bookmarkStart w:id="282" w:name="_Toc360102503"/>
      <w:bookmarkStart w:id="283" w:name="_Toc360109256"/>
      <w:bookmarkStart w:id="284" w:name="_Toc360109921"/>
      <w:bookmarkStart w:id="285" w:name="_Toc360029328"/>
      <w:bookmarkStart w:id="286" w:name="_Toc360029646"/>
      <w:bookmarkStart w:id="287" w:name="_Toc360029973"/>
      <w:bookmarkStart w:id="288" w:name="_Toc360102504"/>
      <w:bookmarkStart w:id="289" w:name="_Toc360109257"/>
      <w:bookmarkStart w:id="290" w:name="_Toc360109922"/>
      <w:bookmarkStart w:id="291" w:name="_Toc360029329"/>
      <w:bookmarkStart w:id="292" w:name="_Toc360029647"/>
      <w:bookmarkStart w:id="293" w:name="_Toc360029974"/>
      <w:bookmarkStart w:id="294" w:name="_Toc360102505"/>
      <w:bookmarkStart w:id="295" w:name="_Toc360109258"/>
      <w:bookmarkStart w:id="296" w:name="_Toc360109923"/>
      <w:bookmarkStart w:id="297" w:name="_Toc360029331"/>
      <w:bookmarkStart w:id="298" w:name="_Toc360029649"/>
      <w:bookmarkStart w:id="299" w:name="_Toc360029976"/>
      <w:bookmarkStart w:id="300" w:name="_Toc360102507"/>
      <w:bookmarkStart w:id="301" w:name="_Toc360109260"/>
      <w:bookmarkStart w:id="302" w:name="_Toc360109925"/>
      <w:bookmarkStart w:id="303" w:name="_Toc360029333"/>
      <w:bookmarkStart w:id="304" w:name="_Toc360029651"/>
      <w:bookmarkStart w:id="305" w:name="_Toc360029978"/>
      <w:bookmarkStart w:id="306" w:name="_Toc360102509"/>
      <w:bookmarkStart w:id="307" w:name="_Toc360109262"/>
      <w:bookmarkStart w:id="308" w:name="_Toc360109927"/>
      <w:bookmarkStart w:id="309" w:name="_Ref354669855"/>
      <w:bookmarkEnd w:id="41"/>
      <w:bookmarkEnd w:id="42"/>
      <w:bookmarkEnd w:id="43"/>
      <w:bookmarkEnd w:id="4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31B8E4ED" w14:textId="481F6F09" w:rsidR="00D53A59" w:rsidRPr="00AD53DA" w:rsidRDefault="00D53A59" w:rsidP="00D53A59">
      <w:pPr>
        <w:jc w:val="both"/>
        <w:rPr>
          <w:color w:val="000000" w:themeColor="text1"/>
          <w:lang w:eastAsia="zh-TW"/>
        </w:rPr>
      </w:pPr>
      <w:bookmarkStart w:id="310" w:name="_Ref363055562"/>
      <w:r w:rsidRPr="00AD53DA">
        <w:rPr>
          <w:color w:val="000000" w:themeColor="text1"/>
          <w:lang w:eastAsia="zh-TW"/>
        </w:rPr>
        <w:t xml:space="preserve">Wird ein SaaS-Nachnutzungsvertrag zwischen FITKO und </w:t>
      </w:r>
      <w:r w:rsidR="00221BBD">
        <w:rPr>
          <w:color w:val="000000" w:themeColor="text1"/>
          <w:lang w:eastAsia="zh-TW"/>
        </w:rPr>
        <w:t>Nachnutzer</w:t>
      </w:r>
      <w:r w:rsidR="00FA2A3C">
        <w:rPr>
          <w:color w:val="000000" w:themeColor="text1"/>
          <w:lang w:eastAsia="zh-TW"/>
        </w:rPr>
        <w:t xml:space="preserve"> </w:t>
      </w:r>
      <w:r w:rsidRPr="00AD53DA">
        <w:rPr>
          <w:color w:val="000000" w:themeColor="text1"/>
          <w:lang w:eastAsia="zh-TW"/>
        </w:rPr>
        <w:t>über die Nachnutzung des Online-Dienstes geschlossen (vgl. Nummer 2.2 SaaS-</w:t>
      </w:r>
      <w:r w:rsidR="00221BBD">
        <w:rPr>
          <w:color w:val="000000" w:themeColor="text1"/>
          <w:lang w:eastAsia="zh-TW"/>
        </w:rPr>
        <w:t>Bereitstellungsvertrag</w:t>
      </w:r>
      <w:r w:rsidRPr="00AD53DA">
        <w:rPr>
          <w:color w:val="000000" w:themeColor="text1"/>
          <w:lang w:eastAsia="zh-TW"/>
        </w:rPr>
        <w:t xml:space="preserve">), zahlt FITKO an </w:t>
      </w:r>
      <w:r w:rsidR="00221BBD">
        <w:rPr>
          <w:color w:val="000000" w:themeColor="text1"/>
          <w:lang w:eastAsia="zh-TW"/>
        </w:rPr>
        <w:t xml:space="preserve">Bereitsteller </w:t>
      </w:r>
      <w:r w:rsidRPr="00AD53DA">
        <w:rPr>
          <w:color w:val="000000" w:themeColor="text1"/>
          <w:lang w:eastAsia="zh-TW"/>
        </w:rPr>
        <w:t xml:space="preserve">für den Betrieb des Online-Dienstes und die anderen in diesem SaaS-Einstellungsvertrag bestimmten Leistungen das im Abstimmungsschreiben bestimmte Entgelt. </w:t>
      </w:r>
    </w:p>
    <w:p w14:paraId="1BCDD19E" w14:textId="3E6BB5F4" w:rsidR="00D53A59" w:rsidRPr="00AD53DA" w:rsidRDefault="00D53A59" w:rsidP="00D53A59">
      <w:pPr>
        <w:jc w:val="both"/>
        <w:rPr>
          <w:color w:val="000000" w:themeColor="text1"/>
        </w:rPr>
      </w:pPr>
      <w:r w:rsidRPr="00AD53DA">
        <w:rPr>
          <w:color w:val="000000" w:themeColor="text1"/>
          <w:lang w:eastAsia="zh-TW"/>
        </w:rPr>
        <w:t xml:space="preserve">Für den Abstimmungsprozess über die Nachnutzungs-Interessebekundung von </w:t>
      </w:r>
      <w:r w:rsidR="00221BBD">
        <w:rPr>
          <w:color w:val="000000" w:themeColor="text1"/>
          <w:lang w:eastAsia="zh-TW"/>
        </w:rPr>
        <w:t xml:space="preserve">Nachnutzer </w:t>
      </w:r>
      <w:r w:rsidRPr="00AD53DA">
        <w:rPr>
          <w:color w:val="000000" w:themeColor="text1"/>
          <w:lang w:eastAsia="zh-TW"/>
        </w:rPr>
        <w:t xml:space="preserve">und über das Abstimmungsschreiben von </w:t>
      </w:r>
      <w:r w:rsidR="00221BBD">
        <w:rPr>
          <w:color w:val="000000" w:themeColor="text1"/>
          <w:lang w:eastAsia="zh-TW"/>
        </w:rPr>
        <w:t xml:space="preserve">Bereitsteller </w:t>
      </w:r>
      <w:r w:rsidRPr="00AD53DA">
        <w:rPr>
          <w:color w:val="000000" w:themeColor="text1"/>
          <w:lang w:eastAsia="zh-TW"/>
        </w:rPr>
        <w:t>(vgl. Ziffer 2.2 SaaS-</w:t>
      </w:r>
      <w:r w:rsidR="00221BBD">
        <w:rPr>
          <w:color w:val="000000" w:themeColor="text1"/>
          <w:lang w:eastAsia="zh-TW"/>
        </w:rPr>
        <w:t>Bereitstellungs</w:t>
      </w:r>
      <w:r w:rsidRPr="00AD53DA">
        <w:rPr>
          <w:color w:val="000000" w:themeColor="text1"/>
          <w:lang w:eastAsia="zh-TW"/>
        </w:rPr>
        <w:t>-AGB) fällt kein Entgelt an.</w:t>
      </w:r>
    </w:p>
    <w:p w14:paraId="39737E39" w14:textId="70FD14C5" w:rsidR="00D53A59" w:rsidRPr="00AD53DA" w:rsidRDefault="00965BAB" w:rsidP="00D53A59">
      <w:pPr>
        <w:pStyle w:val="RSDText0"/>
        <w:rPr>
          <w:color w:val="000000" w:themeColor="text1"/>
        </w:rPr>
      </w:pPr>
      <w:r w:rsidRPr="00AD53DA">
        <w:rPr>
          <w:color w:val="000000" w:themeColor="text1"/>
        </w:rPr>
        <w:t xml:space="preserve">Die Regelung zum Entgelt bitte </w:t>
      </w:r>
      <w:bookmarkStart w:id="311" w:name="_Toc443490573"/>
      <w:bookmarkStart w:id="312" w:name="_Toc443490836"/>
      <w:bookmarkStart w:id="313" w:name="_Toc443491099"/>
      <w:bookmarkStart w:id="314" w:name="_Toc443491885"/>
      <w:bookmarkStart w:id="315" w:name="_Toc443492078"/>
      <w:bookmarkStart w:id="316" w:name="_Toc360102885"/>
      <w:bookmarkStart w:id="317" w:name="_Toc360109616"/>
      <w:bookmarkStart w:id="318" w:name="_Toc360110275"/>
      <w:bookmarkStart w:id="319" w:name="_Toc443490583"/>
      <w:bookmarkStart w:id="320" w:name="_Toc443490846"/>
      <w:bookmarkStart w:id="321" w:name="_Toc443491109"/>
      <w:bookmarkStart w:id="322" w:name="_Toc443491895"/>
      <w:bookmarkStart w:id="323" w:name="_Toc443492088"/>
      <w:bookmarkStart w:id="324" w:name="_Toc443490584"/>
      <w:bookmarkStart w:id="325" w:name="_Toc443490847"/>
      <w:bookmarkStart w:id="326" w:name="_Toc443491110"/>
      <w:bookmarkStart w:id="327" w:name="_Toc443491896"/>
      <w:bookmarkStart w:id="328" w:name="_Toc443492089"/>
      <w:bookmarkStart w:id="329" w:name="_Toc443490585"/>
      <w:bookmarkStart w:id="330" w:name="_Toc443490848"/>
      <w:bookmarkStart w:id="331" w:name="_Toc443491111"/>
      <w:bookmarkStart w:id="332" w:name="_Toc443491897"/>
      <w:bookmarkStart w:id="333" w:name="_Toc443492090"/>
      <w:bookmarkStart w:id="334" w:name="_Toc443490586"/>
      <w:bookmarkStart w:id="335" w:name="_Toc443490849"/>
      <w:bookmarkStart w:id="336" w:name="_Toc443491112"/>
      <w:bookmarkStart w:id="337" w:name="_Toc443491898"/>
      <w:bookmarkStart w:id="338" w:name="_Toc443492091"/>
      <w:bookmarkStart w:id="339" w:name="_Toc360102441"/>
      <w:bookmarkStart w:id="340" w:name="_Toc360109194"/>
      <w:bookmarkStart w:id="341" w:name="_Toc360109859"/>
      <w:bookmarkStart w:id="342" w:name="_Toc360102448"/>
      <w:bookmarkStart w:id="343" w:name="_Toc360109201"/>
      <w:bookmarkStart w:id="344" w:name="_Toc360109866"/>
      <w:bookmarkStart w:id="345" w:name="_Toc360102452"/>
      <w:bookmarkStart w:id="346" w:name="_Toc360109205"/>
      <w:bookmarkStart w:id="347" w:name="_Toc360109870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0D412B" w:rsidRPr="00AD53DA">
        <w:rPr>
          <w:color w:val="000000" w:themeColor="text1"/>
        </w:rPr>
        <w:t xml:space="preserve">Ziffer 3.6 </w:t>
      </w:r>
      <w:r w:rsidR="00B62789" w:rsidRPr="00AD53DA">
        <w:rPr>
          <w:color w:val="000000" w:themeColor="text1"/>
        </w:rPr>
        <w:t>Bereitstellungs</w:t>
      </w:r>
      <w:r w:rsidR="000D412B" w:rsidRPr="00AD53DA">
        <w:rPr>
          <w:color w:val="000000" w:themeColor="text1"/>
        </w:rPr>
        <w:t>-AGB</w:t>
      </w:r>
      <w:r w:rsidRPr="00AD53DA">
        <w:rPr>
          <w:color w:val="000000" w:themeColor="text1"/>
        </w:rPr>
        <w:t xml:space="preserve"> entnehmen. </w:t>
      </w:r>
    </w:p>
    <w:p w14:paraId="74871207" w14:textId="77777777" w:rsidR="00962D15" w:rsidRPr="00AD53DA" w:rsidRDefault="00962D15" w:rsidP="00962D15">
      <w:pPr>
        <w:rPr>
          <w:color w:val="000000" w:themeColor="text1"/>
          <w:lang w:eastAsia="zh-TW"/>
        </w:rPr>
      </w:pPr>
    </w:p>
    <w:p w14:paraId="242F6314" w14:textId="77777777" w:rsidR="0071166E" w:rsidRPr="00AD53DA" w:rsidRDefault="00136CFC" w:rsidP="004827E2">
      <w:pPr>
        <w:pStyle w:val="RSDText1"/>
        <w:tabs>
          <w:tab w:val="clear" w:pos="350"/>
          <w:tab w:val="num" w:pos="426"/>
        </w:tabs>
        <w:ind w:left="426" w:hanging="426"/>
        <w:rPr>
          <w:color w:val="000000" w:themeColor="text1"/>
        </w:rPr>
      </w:pPr>
      <w:bookmarkStart w:id="348" w:name="_Toc130288918"/>
      <w:commentRangeStart w:id="349"/>
      <w:r w:rsidRPr="00AD53DA">
        <w:rPr>
          <w:color w:val="000000" w:themeColor="text1"/>
        </w:rPr>
        <w:t>Ansprechp</w:t>
      </w:r>
      <w:r w:rsidR="007A39BF" w:rsidRPr="00AD53DA">
        <w:rPr>
          <w:color w:val="000000" w:themeColor="text1"/>
        </w:rPr>
        <w:t>ersonen/</w:t>
      </w:r>
      <w:r w:rsidR="00497186" w:rsidRPr="00AD53DA">
        <w:rPr>
          <w:color w:val="000000" w:themeColor="text1"/>
        </w:rPr>
        <w:t>Ansprechstelle</w:t>
      </w:r>
      <w:r w:rsidR="006F2FD0" w:rsidRPr="00AD53DA">
        <w:rPr>
          <w:color w:val="000000" w:themeColor="text1"/>
        </w:rPr>
        <w:t xml:space="preserve"> von </w:t>
      </w:r>
      <w:r w:rsidR="00B62789" w:rsidRPr="00AD53DA">
        <w:rPr>
          <w:color w:val="000000" w:themeColor="text1"/>
        </w:rPr>
        <w:t>Bereitsteller</w:t>
      </w:r>
      <w:r w:rsidR="006F2FD0" w:rsidRPr="00AD53DA">
        <w:rPr>
          <w:color w:val="000000" w:themeColor="text1"/>
        </w:rPr>
        <w:t xml:space="preserve"> (Name/Stelle, Adresse, Abteilung, Telefon, E-Mail):</w:t>
      </w:r>
      <w:r w:rsidR="0071166E" w:rsidRPr="00AD53DA">
        <w:rPr>
          <w:color w:val="000000" w:themeColor="text1"/>
        </w:rPr>
        <w:tab/>
      </w:r>
      <w:r w:rsidR="0071166E" w:rsidRPr="00AD53DA">
        <w:rPr>
          <w:color w:val="000000" w:themeColor="text1"/>
        </w:rPr>
        <w:tab/>
      </w:r>
      <w:r w:rsidR="0071166E" w:rsidRPr="00AD53DA">
        <w:rPr>
          <w:color w:val="000000" w:themeColor="text1"/>
        </w:rPr>
        <w:tab/>
      </w:r>
      <w:commentRangeEnd w:id="349"/>
      <w:r w:rsidR="0071166E" w:rsidRPr="00AD53DA">
        <w:rPr>
          <w:rStyle w:val="Kommentarzeichen"/>
          <w:b w:val="0"/>
          <w:bCs w:val="0"/>
          <w:color w:val="000000" w:themeColor="text1"/>
        </w:rPr>
        <w:commentReference w:id="349"/>
      </w:r>
      <w:bookmarkEnd w:id="348"/>
    </w:p>
    <w:p w14:paraId="69B498B6" w14:textId="77777777" w:rsidR="00962D15" w:rsidRPr="00AD53DA" w:rsidRDefault="0071166E" w:rsidP="0071166E">
      <w:pPr>
        <w:rPr>
          <w:color w:val="000000" w:themeColor="text1"/>
        </w:rPr>
      </w:pPr>
      <w:r w:rsidRPr="00AD53DA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53DA">
        <w:rPr>
          <w:color w:val="000000" w:themeColor="text1"/>
        </w:rPr>
        <w:instrText xml:space="preserve"> FORMTEXT </w:instrText>
      </w:r>
      <w:r w:rsidRPr="00AD53DA">
        <w:rPr>
          <w:color w:val="000000" w:themeColor="text1"/>
        </w:rPr>
      </w:r>
      <w:r w:rsidRPr="00AD53DA">
        <w:rPr>
          <w:color w:val="000000" w:themeColor="text1"/>
        </w:rPr>
        <w:fldChar w:fldCharType="separate"/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color w:val="000000" w:themeColor="text1"/>
        </w:rPr>
        <w:fldChar w:fldCharType="end"/>
      </w:r>
      <w:r w:rsidRPr="00AD53DA">
        <w:rPr>
          <w:color w:val="000000" w:themeColor="text1"/>
        </w:rPr>
        <w:tab/>
      </w:r>
    </w:p>
    <w:p w14:paraId="553AE1BF" w14:textId="2404127F" w:rsidR="00136CFC" w:rsidRPr="00AD53DA" w:rsidRDefault="0071166E" w:rsidP="0071166E">
      <w:pPr>
        <w:rPr>
          <w:rFonts w:cs="Arial"/>
          <w:color w:val="000000" w:themeColor="text1"/>
          <w:szCs w:val="18"/>
          <w:u w:val="single"/>
        </w:rPr>
      </w:pP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r w:rsidRPr="00AD53DA">
        <w:rPr>
          <w:color w:val="000000" w:themeColor="text1"/>
        </w:rPr>
        <w:tab/>
      </w:r>
      <w:bookmarkStart w:id="350" w:name="_Hlk56449075"/>
    </w:p>
    <w:p w14:paraId="28593FB6" w14:textId="79F43109" w:rsidR="00161FBE" w:rsidRPr="00AD53DA" w:rsidRDefault="009B59E7" w:rsidP="00C0459A">
      <w:pPr>
        <w:pStyle w:val="RSDText1"/>
        <w:rPr>
          <w:color w:val="000000" w:themeColor="text1"/>
        </w:rPr>
      </w:pPr>
      <w:bookmarkStart w:id="351" w:name="_Toc117169978"/>
      <w:bookmarkStart w:id="352" w:name="_Toc117169979"/>
      <w:bookmarkStart w:id="353" w:name="_Toc443491119"/>
      <w:bookmarkStart w:id="354" w:name="_Toc443491906"/>
      <w:bookmarkStart w:id="355" w:name="_Toc443492099"/>
      <w:bookmarkStart w:id="356" w:name="_Toc360029335"/>
      <w:bookmarkStart w:id="357" w:name="_Toc360029653"/>
      <w:bookmarkStart w:id="358" w:name="_Toc360030002"/>
      <w:bookmarkStart w:id="359" w:name="_Toc360102533"/>
      <w:bookmarkStart w:id="360" w:name="_Toc360109264"/>
      <w:bookmarkStart w:id="361" w:name="_Toc360109929"/>
      <w:bookmarkStart w:id="362" w:name="_Toc360029534"/>
      <w:bookmarkStart w:id="363" w:name="_Toc360029852"/>
      <w:bookmarkStart w:id="364" w:name="_Toc360030362"/>
      <w:bookmarkStart w:id="365" w:name="_Toc360102895"/>
      <w:bookmarkStart w:id="366" w:name="_Toc360109626"/>
      <w:bookmarkStart w:id="367" w:name="_Toc360110285"/>
      <w:bookmarkStart w:id="368" w:name="_Toc360030119"/>
      <w:bookmarkStart w:id="369" w:name="_Toc360102650"/>
      <w:bookmarkStart w:id="370" w:name="_Toc360109381"/>
      <w:bookmarkStart w:id="371" w:name="_Toc360110040"/>
      <w:bookmarkStart w:id="372" w:name="_Toc360030123"/>
      <w:bookmarkStart w:id="373" w:name="_Toc360102654"/>
      <w:bookmarkStart w:id="374" w:name="_Toc360109385"/>
      <w:bookmarkStart w:id="375" w:name="_Toc360110044"/>
      <w:bookmarkStart w:id="376" w:name="_Toc360030127"/>
      <w:bookmarkStart w:id="377" w:name="_Toc360102658"/>
      <w:bookmarkStart w:id="378" w:name="_Toc360109389"/>
      <w:bookmarkStart w:id="379" w:name="_Toc360110048"/>
      <w:bookmarkStart w:id="380" w:name="_Toc360030128"/>
      <w:bookmarkStart w:id="381" w:name="_Toc360102659"/>
      <w:bookmarkStart w:id="382" w:name="_Toc360109390"/>
      <w:bookmarkStart w:id="383" w:name="_Toc360110049"/>
      <w:bookmarkStart w:id="384" w:name="_Toc360030130"/>
      <w:bookmarkStart w:id="385" w:name="_Toc360102661"/>
      <w:bookmarkStart w:id="386" w:name="_Toc360109392"/>
      <w:bookmarkStart w:id="387" w:name="_Toc360110051"/>
      <w:bookmarkStart w:id="388" w:name="_Toc360030131"/>
      <w:bookmarkStart w:id="389" w:name="_Toc360102662"/>
      <w:bookmarkStart w:id="390" w:name="_Toc360109393"/>
      <w:bookmarkStart w:id="391" w:name="_Toc360110052"/>
      <w:bookmarkStart w:id="392" w:name="_Toc360030132"/>
      <w:bookmarkStart w:id="393" w:name="_Toc360102663"/>
      <w:bookmarkStart w:id="394" w:name="_Toc360109394"/>
      <w:bookmarkStart w:id="395" w:name="_Toc360110053"/>
      <w:bookmarkStart w:id="396" w:name="_Toc360030134"/>
      <w:bookmarkStart w:id="397" w:name="_Toc360102665"/>
      <w:bookmarkStart w:id="398" w:name="_Toc360109396"/>
      <w:bookmarkStart w:id="399" w:name="_Toc360110055"/>
      <w:bookmarkStart w:id="400" w:name="_Toc360030136"/>
      <w:bookmarkStart w:id="401" w:name="_Toc360102667"/>
      <w:bookmarkStart w:id="402" w:name="_Toc360109398"/>
      <w:bookmarkStart w:id="403" w:name="_Toc360110057"/>
      <w:bookmarkStart w:id="404" w:name="_Toc360030138"/>
      <w:bookmarkStart w:id="405" w:name="_Toc360102669"/>
      <w:bookmarkStart w:id="406" w:name="_Toc360109400"/>
      <w:bookmarkStart w:id="407" w:name="_Toc360110059"/>
      <w:bookmarkStart w:id="408" w:name="_Toc360030141"/>
      <w:bookmarkStart w:id="409" w:name="_Toc360102672"/>
      <w:bookmarkStart w:id="410" w:name="_Toc360109403"/>
      <w:bookmarkStart w:id="411" w:name="_Toc360110062"/>
      <w:bookmarkStart w:id="412" w:name="_Toc360030147"/>
      <w:bookmarkStart w:id="413" w:name="_Toc360102678"/>
      <w:bookmarkStart w:id="414" w:name="_Toc360109409"/>
      <w:bookmarkStart w:id="415" w:name="_Toc360110068"/>
      <w:bookmarkStart w:id="416" w:name="_Toc360030151"/>
      <w:bookmarkStart w:id="417" w:name="_Toc360102682"/>
      <w:bookmarkStart w:id="418" w:name="_Toc360109413"/>
      <w:bookmarkStart w:id="419" w:name="_Toc360110072"/>
      <w:bookmarkStart w:id="420" w:name="_Toc360030154"/>
      <w:bookmarkStart w:id="421" w:name="_Toc360102685"/>
      <w:bookmarkStart w:id="422" w:name="_Toc360109416"/>
      <w:bookmarkStart w:id="423" w:name="_Toc360110075"/>
      <w:bookmarkStart w:id="424" w:name="_Toc360030161"/>
      <w:bookmarkStart w:id="425" w:name="_Toc360102692"/>
      <w:bookmarkStart w:id="426" w:name="_Toc360109423"/>
      <w:bookmarkStart w:id="427" w:name="_Toc360110082"/>
      <w:bookmarkStart w:id="428" w:name="_Toc360030166"/>
      <w:bookmarkStart w:id="429" w:name="_Toc360102697"/>
      <w:bookmarkStart w:id="430" w:name="_Toc360109428"/>
      <w:bookmarkStart w:id="431" w:name="_Toc360110087"/>
      <w:bookmarkStart w:id="432" w:name="_Toc360030167"/>
      <w:bookmarkStart w:id="433" w:name="_Toc360102698"/>
      <w:bookmarkStart w:id="434" w:name="_Toc360109429"/>
      <w:bookmarkStart w:id="435" w:name="_Toc360110088"/>
      <w:bookmarkStart w:id="436" w:name="_Toc300935006"/>
      <w:bookmarkStart w:id="437" w:name="_Toc300935007"/>
      <w:bookmarkStart w:id="438" w:name="_Toc300935011"/>
      <w:bookmarkStart w:id="439" w:name="_Toc300935012"/>
      <w:bookmarkStart w:id="440" w:name="_Toc300935013"/>
      <w:bookmarkStart w:id="441" w:name="_Toc360030190"/>
      <w:bookmarkStart w:id="442" w:name="_Toc360102721"/>
      <w:bookmarkStart w:id="443" w:name="_Toc360109452"/>
      <w:bookmarkStart w:id="444" w:name="_Toc360110111"/>
      <w:bookmarkStart w:id="445" w:name="_Toc360030192"/>
      <w:bookmarkStart w:id="446" w:name="_Toc360102723"/>
      <w:bookmarkStart w:id="447" w:name="_Toc360109454"/>
      <w:bookmarkStart w:id="448" w:name="_Toc360110113"/>
      <w:bookmarkStart w:id="449" w:name="_Toc360030193"/>
      <w:bookmarkStart w:id="450" w:name="_Toc360102724"/>
      <w:bookmarkStart w:id="451" w:name="_Toc360109455"/>
      <w:bookmarkStart w:id="452" w:name="_Toc360110114"/>
      <w:bookmarkStart w:id="453" w:name="_Toc360030194"/>
      <w:bookmarkStart w:id="454" w:name="_Toc360102725"/>
      <w:bookmarkStart w:id="455" w:name="_Toc360109456"/>
      <w:bookmarkStart w:id="456" w:name="_Toc360110115"/>
      <w:bookmarkStart w:id="457" w:name="_Toc360030198"/>
      <w:bookmarkStart w:id="458" w:name="_Toc360102729"/>
      <w:bookmarkStart w:id="459" w:name="_Toc360109460"/>
      <w:bookmarkStart w:id="460" w:name="_Toc360110119"/>
      <w:bookmarkStart w:id="461" w:name="_Toc360030199"/>
      <w:bookmarkStart w:id="462" w:name="_Toc360102730"/>
      <w:bookmarkStart w:id="463" w:name="_Toc360109461"/>
      <w:bookmarkStart w:id="464" w:name="_Toc360110120"/>
      <w:bookmarkStart w:id="465" w:name="_Toc360030200"/>
      <w:bookmarkStart w:id="466" w:name="_Toc360102731"/>
      <w:bookmarkStart w:id="467" w:name="_Toc360109462"/>
      <w:bookmarkStart w:id="468" w:name="_Toc360110121"/>
      <w:bookmarkStart w:id="469" w:name="_Toc360030202"/>
      <w:bookmarkStart w:id="470" w:name="_Toc360102733"/>
      <w:bookmarkStart w:id="471" w:name="_Toc360109464"/>
      <w:bookmarkStart w:id="472" w:name="_Toc360110123"/>
      <w:bookmarkStart w:id="473" w:name="_Toc360030203"/>
      <w:bookmarkStart w:id="474" w:name="_Toc360102734"/>
      <w:bookmarkStart w:id="475" w:name="_Toc360109465"/>
      <w:bookmarkStart w:id="476" w:name="_Toc360110124"/>
      <w:bookmarkStart w:id="477" w:name="_Toc360030209"/>
      <w:bookmarkStart w:id="478" w:name="_Toc360102740"/>
      <w:bookmarkStart w:id="479" w:name="_Toc360109471"/>
      <w:bookmarkStart w:id="480" w:name="_Toc360110130"/>
      <w:bookmarkStart w:id="481" w:name="_Toc360029434"/>
      <w:bookmarkStart w:id="482" w:name="_Toc360029752"/>
      <w:bookmarkStart w:id="483" w:name="_Toc360030211"/>
      <w:bookmarkStart w:id="484" w:name="_Toc360102742"/>
      <w:bookmarkStart w:id="485" w:name="_Toc360109473"/>
      <w:bookmarkStart w:id="486" w:name="_Toc360110132"/>
      <w:bookmarkStart w:id="487" w:name="_Toc360029436"/>
      <w:bookmarkStart w:id="488" w:name="_Toc360029754"/>
      <w:bookmarkStart w:id="489" w:name="_Toc360030213"/>
      <w:bookmarkStart w:id="490" w:name="_Toc360102744"/>
      <w:bookmarkStart w:id="491" w:name="_Toc360109475"/>
      <w:bookmarkStart w:id="492" w:name="_Toc360110134"/>
      <w:bookmarkStart w:id="493" w:name="_Toc360029437"/>
      <w:bookmarkStart w:id="494" w:name="_Toc360029755"/>
      <w:bookmarkStart w:id="495" w:name="_Toc360030214"/>
      <w:bookmarkStart w:id="496" w:name="_Toc360102745"/>
      <w:bookmarkStart w:id="497" w:name="_Toc360109476"/>
      <w:bookmarkStart w:id="498" w:name="_Toc360110135"/>
      <w:bookmarkStart w:id="499" w:name="_Toc360029440"/>
      <w:bookmarkStart w:id="500" w:name="_Toc360029758"/>
      <w:bookmarkStart w:id="501" w:name="_Toc360030217"/>
      <w:bookmarkStart w:id="502" w:name="_Toc360102748"/>
      <w:bookmarkStart w:id="503" w:name="_Toc360109479"/>
      <w:bookmarkStart w:id="504" w:name="_Toc360110138"/>
      <w:bookmarkStart w:id="505" w:name="_Toc300935015"/>
      <w:bookmarkStart w:id="506" w:name="_Toc300935019"/>
      <w:bookmarkStart w:id="507" w:name="_Toc300935024"/>
      <w:bookmarkStart w:id="508" w:name="_Toc300935029"/>
      <w:bookmarkStart w:id="509" w:name="_Toc300935031"/>
      <w:bookmarkStart w:id="510" w:name="_Toc300935036"/>
      <w:bookmarkStart w:id="511" w:name="_Toc300935037"/>
      <w:bookmarkStart w:id="512" w:name="_Toc360030221"/>
      <w:bookmarkStart w:id="513" w:name="_Toc360102752"/>
      <w:bookmarkStart w:id="514" w:name="_Toc360109483"/>
      <w:bookmarkStart w:id="515" w:name="_Toc360110142"/>
      <w:bookmarkStart w:id="516" w:name="_Toc360030223"/>
      <w:bookmarkStart w:id="517" w:name="_Toc360102754"/>
      <w:bookmarkStart w:id="518" w:name="_Toc360109485"/>
      <w:bookmarkStart w:id="519" w:name="_Toc360110144"/>
      <w:bookmarkStart w:id="520" w:name="_Toc360030224"/>
      <w:bookmarkStart w:id="521" w:name="_Toc360102755"/>
      <w:bookmarkStart w:id="522" w:name="_Toc360109486"/>
      <w:bookmarkStart w:id="523" w:name="_Toc360110145"/>
      <w:bookmarkStart w:id="524" w:name="_Toc360030229"/>
      <w:bookmarkStart w:id="525" w:name="_Toc360102760"/>
      <w:bookmarkStart w:id="526" w:name="_Toc360109491"/>
      <w:bookmarkStart w:id="527" w:name="_Toc360110150"/>
      <w:bookmarkStart w:id="528" w:name="_Toc360029444"/>
      <w:bookmarkStart w:id="529" w:name="_Toc360029762"/>
      <w:bookmarkStart w:id="530" w:name="_Toc360030239"/>
      <w:bookmarkStart w:id="531" w:name="_Toc360102770"/>
      <w:bookmarkStart w:id="532" w:name="_Toc360109501"/>
      <w:bookmarkStart w:id="533" w:name="_Toc360110160"/>
      <w:bookmarkStart w:id="534" w:name="_Toc360029446"/>
      <w:bookmarkStart w:id="535" w:name="_Toc360029764"/>
      <w:bookmarkStart w:id="536" w:name="_Toc360030241"/>
      <w:bookmarkStart w:id="537" w:name="_Toc360102772"/>
      <w:bookmarkStart w:id="538" w:name="_Toc360109503"/>
      <w:bookmarkStart w:id="539" w:name="_Toc360110162"/>
      <w:bookmarkStart w:id="540" w:name="_Toc360029447"/>
      <w:bookmarkStart w:id="541" w:name="_Toc360029765"/>
      <w:bookmarkStart w:id="542" w:name="_Toc360030242"/>
      <w:bookmarkStart w:id="543" w:name="_Toc360102773"/>
      <w:bookmarkStart w:id="544" w:name="_Toc360109504"/>
      <w:bookmarkStart w:id="545" w:name="_Toc360110163"/>
      <w:bookmarkStart w:id="546" w:name="_Toc360029448"/>
      <w:bookmarkStart w:id="547" w:name="_Toc360029766"/>
      <w:bookmarkStart w:id="548" w:name="_Toc360030243"/>
      <w:bookmarkStart w:id="549" w:name="_Toc360102774"/>
      <w:bookmarkStart w:id="550" w:name="_Toc360109505"/>
      <w:bookmarkStart w:id="551" w:name="_Toc360110164"/>
      <w:bookmarkStart w:id="552" w:name="_Toc360029449"/>
      <w:bookmarkStart w:id="553" w:name="_Toc360029767"/>
      <w:bookmarkStart w:id="554" w:name="_Toc360030244"/>
      <w:bookmarkStart w:id="555" w:name="_Toc360102775"/>
      <w:bookmarkStart w:id="556" w:name="_Toc360109506"/>
      <w:bookmarkStart w:id="557" w:name="_Toc360110165"/>
      <w:bookmarkStart w:id="558" w:name="_Toc360029451"/>
      <w:bookmarkStart w:id="559" w:name="_Toc360029769"/>
      <w:bookmarkStart w:id="560" w:name="_Toc360030246"/>
      <w:bookmarkStart w:id="561" w:name="_Toc360102777"/>
      <w:bookmarkStart w:id="562" w:name="_Toc360109508"/>
      <w:bookmarkStart w:id="563" w:name="_Toc360110167"/>
      <w:bookmarkStart w:id="564" w:name="_Toc360029452"/>
      <w:bookmarkStart w:id="565" w:name="_Toc360029770"/>
      <w:bookmarkStart w:id="566" w:name="_Toc360030247"/>
      <w:bookmarkStart w:id="567" w:name="_Toc360102778"/>
      <w:bookmarkStart w:id="568" w:name="_Toc360109509"/>
      <w:bookmarkStart w:id="569" w:name="_Toc360110168"/>
      <w:bookmarkStart w:id="570" w:name="_Toc360029453"/>
      <w:bookmarkStart w:id="571" w:name="_Toc360029771"/>
      <w:bookmarkStart w:id="572" w:name="_Toc360030248"/>
      <w:bookmarkStart w:id="573" w:name="_Toc360102779"/>
      <w:bookmarkStart w:id="574" w:name="_Toc360109510"/>
      <w:bookmarkStart w:id="575" w:name="_Toc360110169"/>
      <w:bookmarkStart w:id="576" w:name="_Toc360029454"/>
      <w:bookmarkStart w:id="577" w:name="_Toc360029772"/>
      <w:bookmarkStart w:id="578" w:name="_Toc360030249"/>
      <w:bookmarkStart w:id="579" w:name="_Toc360102780"/>
      <w:bookmarkStart w:id="580" w:name="_Toc360109511"/>
      <w:bookmarkStart w:id="581" w:name="_Toc360110170"/>
      <w:bookmarkStart w:id="582" w:name="_Toc360029460"/>
      <w:bookmarkStart w:id="583" w:name="_Toc360029778"/>
      <w:bookmarkStart w:id="584" w:name="_Toc360030257"/>
      <w:bookmarkStart w:id="585" w:name="_Toc360102788"/>
      <w:bookmarkStart w:id="586" w:name="_Toc360109519"/>
      <w:bookmarkStart w:id="587" w:name="_Toc360110178"/>
      <w:bookmarkStart w:id="588" w:name="_Toc360029461"/>
      <w:bookmarkStart w:id="589" w:name="_Toc360029779"/>
      <w:bookmarkStart w:id="590" w:name="_Toc360030258"/>
      <w:bookmarkStart w:id="591" w:name="_Toc360102789"/>
      <w:bookmarkStart w:id="592" w:name="_Toc360109520"/>
      <w:bookmarkStart w:id="593" w:name="_Toc360110179"/>
      <w:bookmarkStart w:id="594" w:name="_Toc360029476"/>
      <w:bookmarkStart w:id="595" w:name="_Toc360029794"/>
      <w:bookmarkStart w:id="596" w:name="_Toc360030273"/>
      <w:bookmarkStart w:id="597" w:name="_Toc360102804"/>
      <w:bookmarkStart w:id="598" w:name="_Toc360109535"/>
      <w:bookmarkStart w:id="599" w:name="_Toc360110194"/>
      <w:bookmarkStart w:id="600" w:name="_Toc360029477"/>
      <w:bookmarkStart w:id="601" w:name="_Toc360029795"/>
      <w:bookmarkStart w:id="602" w:name="_Toc360030274"/>
      <w:bookmarkStart w:id="603" w:name="_Toc360102805"/>
      <w:bookmarkStart w:id="604" w:name="_Toc360109536"/>
      <w:bookmarkStart w:id="605" w:name="_Toc360110195"/>
      <w:bookmarkStart w:id="606" w:name="_Toc360029478"/>
      <w:bookmarkStart w:id="607" w:name="_Toc360029796"/>
      <w:bookmarkStart w:id="608" w:name="_Toc360030275"/>
      <w:bookmarkStart w:id="609" w:name="_Toc360102806"/>
      <w:bookmarkStart w:id="610" w:name="_Toc360109537"/>
      <w:bookmarkStart w:id="611" w:name="_Toc360110196"/>
      <w:bookmarkStart w:id="612" w:name="_Toc360029494"/>
      <w:bookmarkStart w:id="613" w:name="_Toc360029812"/>
      <w:bookmarkStart w:id="614" w:name="_Toc360030291"/>
      <w:bookmarkStart w:id="615" w:name="_Toc360102822"/>
      <w:bookmarkStart w:id="616" w:name="_Toc360109553"/>
      <w:bookmarkStart w:id="617" w:name="_Toc360110212"/>
      <w:bookmarkStart w:id="618" w:name="_Toc360030298"/>
      <w:bookmarkStart w:id="619" w:name="_Toc360102829"/>
      <w:bookmarkStart w:id="620" w:name="_Toc360109560"/>
      <w:bookmarkStart w:id="621" w:name="_Toc360110219"/>
      <w:bookmarkStart w:id="622" w:name="_Toc360030300"/>
      <w:bookmarkStart w:id="623" w:name="_Toc360102831"/>
      <w:bookmarkStart w:id="624" w:name="_Toc360109562"/>
      <w:bookmarkStart w:id="625" w:name="_Toc360110221"/>
      <w:bookmarkStart w:id="626" w:name="_Toc360030303"/>
      <w:bookmarkStart w:id="627" w:name="_Toc360102834"/>
      <w:bookmarkStart w:id="628" w:name="_Toc360109565"/>
      <w:bookmarkStart w:id="629" w:name="_Toc360110224"/>
      <w:bookmarkStart w:id="630" w:name="_Toc360030308"/>
      <w:bookmarkStart w:id="631" w:name="_Toc360102839"/>
      <w:bookmarkStart w:id="632" w:name="_Toc360109570"/>
      <w:bookmarkStart w:id="633" w:name="_Toc360110229"/>
      <w:bookmarkStart w:id="634" w:name="_Toc360030309"/>
      <w:bookmarkStart w:id="635" w:name="_Toc360102840"/>
      <w:bookmarkStart w:id="636" w:name="_Toc360109571"/>
      <w:bookmarkStart w:id="637" w:name="_Toc360110230"/>
      <w:bookmarkStart w:id="638" w:name="_Toc360030310"/>
      <w:bookmarkStart w:id="639" w:name="_Toc360102841"/>
      <w:bookmarkStart w:id="640" w:name="_Toc360109572"/>
      <w:bookmarkStart w:id="641" w:name="_Toc360110231"/>
      <w:bookmarkStart w:id="642" w:name="_Toc360029496"/>
      <w:bookmarkStart w:id="643" w:name="_Toc360029814"/>
      <w:bookmarkStart w:id="644" w:name="_Toc360030314"/>
      <w:bookmarkStart w:id="645" w:name="_Toc360102845"/>
      <w:bookmarkStart w:id="646" w:name="_Toc360109576"/>
      <w:bookmarkStart w:id="647" w:name="_Toc360110235"/>
      <w:bookmarkStart w:id="648" w:name="_Toc360029497"/>
      <w:bookmarkStart w:id="649" w:name="_Toc360029815"/>
      <w:bookmarkStart w:id="650" w:name="_Toc360030315"/>
      <w:bookmarkStart w:id="651" w:name="_Toc360102846"/>
      <w:bookmarkStart w:id="652" w:name="_Toc360109577"/>
      <w:bookmarkStart w:id="653" w:name="_Toc360110236"/>
      <w:bookmarkStart w:id="654" w:name="_Toc360029498"/>
      <w:bookmarkStart w:id="655" w:name="_Toc360029816"/>
      <w:bookmarkStart w:id="656" w:name="_Toc360030316"/>
      <w:bookmarkStart w:id="657" w:name="_Toc360102847"/>
      <w:bookmarkStart w:id="658" w:name="_Toc360109578"/>
      <w:bookmarkStart w:id="659" w:name="_Toc360110237"/>
      <w:bookmarkStart w:id="660" w:name="_Toc360102865"/>
      <w:bookmarkStart w:id="661" w:name="_Toc360109596"/>
      <w:bookmarkStart w:id="662" w:name="_Toc360110255"/>
      <w:bookmarkStart w:id="663" w:name="_Toc360102866"/>
      <w:bookmarkStart w:id="664" w:name="_Toc360109597"/>
      <w:bookmarkStart w:id="665" w:name="_Toc360110256"/>
      <w:bookmarkStart w:id="666" w:name="_Toc300935054"/>
      <w:bookmarkStart w:id="667" w:name="_Toc360102868"/>
      <w:bookmarkStart w:id="668" w:name="_Toc360109599"/>
      <w:bookmarkStart w:id="669" w:name="_Toc360110258"/>
      <w:bookmarkStart w:id="670" w:name="_Toc360102869"/>
      <w:bookmarkStart w:id="671" w:name="_Toc360109600"/>
      <w:bookmarkStart w:id="672" w:name="_Toc360110259"/>
      <w:bookmarkStart w:id="673" w:name="_Toc360102872"/>
      <w:bookmarkStart w:id="674" w:name="_Toc360109603"/>
      <w:bookmarkStart w:id="675" w:name="_Toc360110262"/>
      <w:bookmarkStart w:id="676" w:name="_Toc300935057"/>
      <w:bookmarkStart w:id="677" w:name="_Toc300935058"/>
      <w:bookmarkStart w:id="678" w:name="_Toc300935059"/>
      <w:bookmarkStart w:id="679" w:name="_Toc122788983"/>
      <w:bookmarkStart w:id="680" w:name="_Toc122794459"/>
      <w:bookmarkStart w:id="681" w:name="_Toc122788987"/>
      <w:bookmarkStart w:id="682" w:name="_Toc122794463"/>
      <w:bookmarkStart w:id="683" w:name="_Toc360029521"/>
      <w:bookmarkStart w:id="684" w:name="_Toc360029839"/>
      <w:bookmarkStart w:id="685" w:name="_Toc360030344"/>
      <w:bookmarkStart w:id="686" w:name="_Toc360102874"/>
      <w:bookmarkStart w:id="687" w:name="_Toc360109605"/>
      <w:bookmarkStart w:id="688" w:name="_Toc360110264"/>
      <w:bookmarkStart w:id="689" w:name="_Toc360029530"/>
      <w:bookmarkStart w:id="690" w:name="_Toc360029848"/>
      <w:bookmarkStart w:id="691" w:name="_Toc360030358"/>
      <w:bookmarkStart w:id="692" w:name="_Toc360102891"/>
      <w:bookmarkStart w:id="693" w:name="_Toc360109622"/>
      <w:bookmarkStart w:id="694" w:name="_Toc360110281"/>
      <w:bookmarkStart w:id="695" w:name="_Toc360029531"/>
      <w:bookmarkStart w:id="696" w:name="_Toc360029849"/>
      <w:bookmarkStart w:id="697" w:name="_Toc360030359"/>
      <w:bookmarkStart w:id="698" w:name="_Toc360102892"/>
      <w:bookmarkStart w:id="699" w:name="_Toc360109623"/>
      <w:bookmarkStart w:id="700" w:name="_Toc360110282"/>
      <w:bookmarkStart w:id="701" w:name="_Toc119988900"/>
      <w:bookmarkStart w:id="702" w:name="_Toc119989098"/>
      <w:bookmarkStart w:id="703" w:name="_Toc119989337"/>
      <w:bookmarkStart w:id="704" w:name="_Toc119993024"/>
      <w:bookmarkStart w:id="705" w:name="_Toc119997693"/>
      <w:bookmarkStart w:id="706" w:name="_Toc119998079"/>
      <w:bookmarkStart w:id="707" w:name="_Toc119988902"/>
      <w:bookmarkStart w:id="708" w:name="_Toc119989100"/>
      <w:bookmarkStart w:id="709" w:name="_Toc119989339"/>
      <w:bookmarkStart w:id="710" w:name="_Toc119993026"/>
      <w:bookmarkStart w:id="711" w:name="_Toc119997695"/>
      <w:bookmarkStart w:id="712" w:name="_Toc119998081"/>
      <w:bookmarkStart w:id="713" w:name="_Toc119988904"/>
      <w:bookmarkStart w:id="714" w:name="_Toc119989102"/>
      <w:bookmarkStart w:id="715" w:name="_Toc119989341"/>
      <w:bookmarkStart w:id="716" w:name="_Toc119993028"/>
      <w:bookmarkStart w:id="717" w:name="_Toc119997697"/>
      <w:bookmarkStart w:id="718" w:name="_Toc119998083"/>
      <w:bookmarkStart w:id="719" w:name="_Toc360102898"/>
      <w:bookmarkStart w:id="720" w:name="_Toc360109629"/>
      <w:bookmarkStart w:id="721" w:name="_Toc360110288"/>
      <w:bookmarkStart w:id="722" w:name="_Toc360109631"/>
      <w:bookmarkStart w:id="723" w:name="_Toc360110290"/>
      <w:bookmarkStart w:id="724" w:name="_Toc360029541"/>
      <w:bookmarkStart w:id="725" w:name="_Toc360029859"/>
      <w:bookmarkStart w:id="726" w:name="_Toc360030369"/>
      <w:bookmarkStart w:id="727" w:name="_Toc360102903"/>
      <w:bookmarkStart w:id="728" w:name="_Toc360109635"/>
      <w:bookmarkStart w:id="729" w:name="_Toc360110294"/>
      <w:bookmarkStart w:id="730" w:name="_Toc360109636"/>
      <w:bookmarkStart w:id="731" w:name="_Toc360110295"/>
      <w:bookmarkStart w:id="732" w:name="_Toc360109639"/>
      <w:bookmarkStart w:id="733" w:name="_Toc360110298"/>
      <w:bookmarkStart w:id="734" w:name="_Toc360109650"/>
      <w:bookmarkStart w:id="735" w:name="_Toc360110309"/>
      <w:bookmarkStart w:id="736" w:name="_Toc360109655"/>
      <w:bookmarkStart w:id="737" w:name="_Toc360110314"/>
      <w:bookmarkStart w:id="738" w:name="_Toc360109660"/>
      <w:bookmarkStart w:id="739" w:name="_Toc360110319"/>
      <w:bookmarkStart w:id="740" w:name="_Toc360109665"/>
      <w:bookmarkStart w:id="741" w:name="_Toc360110324"/>
      <w:bookmarkStart w:id="742" w:name="_Toc360109670"/>
      <w:bookmarkStart w:id="743" w:name="_Toc360110329"/>
      <w:bookmarkStart w:id="744" w:name="_Toc360109675"/>
      <w:bookmarkStart w:id="745" w:name="_Toc360110334"/>
      <w:bookmarkStart w:id="746" w:name="_Toc360109680"/>
      <w:bookmarkStart w:id="747" w:name="_Toc360110339"/>
      <w:bookmarkStart w:id="748" w:name="_Toc360109689"/>
      <w:bookmarkStart w:id="749" w:name="_Toc360110348"/>
      <w:bookmarkStart w:id="750" w:name="_Toc360109702"/>
      <w:bookmarkStart w:id="751" w:name="_Toc360110361"/>
      <w:bookmarkStart w:id="752" w:name="_Toc360109708"/>
      <w:bookmarkStart w:id="753" w:name="_Toc360110367"/>
      <w:bookmarkStart w:id="754" w:name="_Toc360109714"/>
      <w:bookmarkStart w:id="755" w:name="_Toc360110373"/>
      <w:bookmarkStart w:id="756" w:name="_Toc360109720"/>
      <w:bookmarkStart w:id="757" w:name="_Toc360110379"/>
      <w:bookmarkStart w:id="758" w:name="_Toc360109727"/>
      <w:bookmarkStart w:id="759" w:name="_Toc360110386"/>
      <w:bookmarkStart w:id="760" w:name="_Toc360109728"/>
      <w:bookmarkStart w:id="761" w:name="_Toc360110387"/>
      <w:bookmarkStart w:id="762" w:name="_Toc360109731"/>
      <w:bookmarkStart w:id="763" w:name="_Toc360110390"/>
      <w:bookmarkStart w:id="764" w:name="_Toc360109734"/>
      <w:bookmarkStart w:id="765" w:name="_Toc360110393"/>
      <w:bookmarkStart w:id="766" w:name="_Toc360109736"/>
      <w:bookmarkStart w:id="767" w:name="_Toc360110395"/>
      <w:bookmarkStart w:id="768" w:name="_Toc360109737"/>
      <w:bookmarkStart w:id="769" w:name="_Toc360110396"/>
      <w:bookmarkStart w:id="770" w:name="_Toc360109738"/>
      <w:bookmarkStart w:id="771" w:name="_Toc360110397"/>
      <w:bookmarkStart w:id="772" w:name="_Toc360109741"/>
      <w:bookmarkStart w:id="773" w:name="_Toc360110400"/>
      <w:bookmarkStart w:id="774" w:name="_Toc360109742"/>
      <w:bookmarkStart w:id="775" w:name="_Toc360110401"/>
      <w:bookmarkStart w:id="776" w:name="_Toc360109743"/>
      <w:bookmarkStart w:id="777" w:name="_Toc360110402"/>
      <w:bookmarkStart w:id="778" w:name="_Toc360109744"/>
      <w:bookmarkStart w:id="779" w:name="_Toc360110403"/>
      <w:bookmarkStart w:id="780" w:name="_Toc360109745"/>
      <w:bookmarkStart w:id="781" w:name="_Toc360110404"/>
      <w:bookmarkStart w:id="782" w:name="_Toc360109746"/>
      <w:bookmarkStart w:id="783" w:name="_Toc360110405"/>
      <w:bookmarkStart w:id="784" w:name="_Toc360109747"/>
      <w:bookmarkStart w:id="785" w:name="_Toc360110406"/>
      <w:bookmarkStart w:id="786" w:name="_Toc360109750"/>
      <w:bookmarkStart w:id="787" w:name="_Toc360110409"/>
      <w:bookmarkStart w:id="788" w:name="_Toc360109751"/>
      <w:bookmarkStart w:id="789" w:name="_Toc360110410"/>
      <w:bookmarkStart w:id="790" w:name="_Toc360109752"/>
      <w:bookmarkStart w:id="791" w:name="_Toc360110411"/>
      <w:bookmarkStart w:id="792" w:name="_Toc360109753"/>
      <w:bookmarkStart w:id="793" w:name="_Toc360110412"/>
      <w:bookmarkStart w:id="794" w:name="_Toc360029552"/>
      <w:bookmarkStart w:id="795" w:name="_Toc360029870"/>
      <w:bookmarkStart w:id="796" w:name="_Toc360030381"/>
      <w:bookmarkStart w:id="797" w:name="_Toc360102915"/>
      <w:bookmarkStart w:id="798" w:name="_Toc360109756"/>
      <w:bookmarkStart w:id="799" w:name="_Toc360110415"/>
      <w:bookmarkStart w:id="800" w:name="_Toc360029561"/>
      <w:bookmarkStart w:id="801" w:name="_Toc360029879"/>
      <w:bookmarkStart w:id="802" w:name="_Toc360030390"/>
      <w:bookmarkStart w:id="803" w:name="_Toc360102924"/>
      <w:bookmarkStart w:id="804" w:name="_Toc360109765"/>
      <w:bookmarkStart w:id="805" w:name="_Toc360110424"/>
      <w:bookmarkStart w:id="806" w:name="_Toc360029562"/>
      <w:bookmarkStart w:id="807" w:name="_Toc360029880"/>
      <w:bookmarkStart w:id="808" w:name="_Toc360030391"/>
      <w:bookmarkStart w:id="809" w:name="_Toc360102925"/>
      <w:bookmarkStart w:id="810" w:name="_Toc360109766"/>
      <w:bookmarkStart w:id="811" w:name="_Toc360110425"/>
      <w:bookmarkStart w:id="812" w:name="_Toc300935095"/>
      <w:bookmarkStart w:id="813" w:name="_Toc360109770"/>
      <w:bookmarkStart w:id="814" w:name="_Toc360110429"/>
      <w:bookmarkStart w:id="815" w:name="_Toc360109771"/>
      <w:bookmarkStart w:id="816" w:name="_Toc360110430"/>
      <w:bookmarkStart w:id="817" w:name="_Toc360109773"/>
      <w:bookmarkStart w:id="818" w:name="_Toc360110432"/>
      <w:bookmarkStart w:id="819" w:name="_Toc119988914"/>
      <w:bookmarkStart w:id="820" w:name="_Toc119989112"/>
      <w:bookmarkStart w:id="821" w:name="_Toc119989351"/>
      <w:bookmarkStart w:id="822" w:name="_Toc119993038"/>
      <w:bookmarkStart w:id="823" w:name="_Toc119997707"/>
      <w:bookmarkStart w:id="824" w:name="_Toc119998093"/>
      <w:bookmarkStart w:id="825" w:name="_Toc119988927"/>
      <w:bookmarkStart w:id="826" w:name="_Toc119989125"/>
      <w:bookmarkStart w:id="827" w:name="_Toc119989364"/>
      <w:bookmarkStart w:id="828" w:name="_Toc119993051"/>
      <w:bookmarkStart w:id="829" w:name="_Toc119997720"/>
      <w:bookmarkStart w:id="830" w:name="_Toc119998106"/>
      <w:bookmarkStart w:id="831" w:name="_Toc119988928"/>
      <w:bookmarkStart w:id="832" w:name="_Toc119989126"/>
      <w:bookmarkStart w:id="833" w:name="_Toc119989365"/>
      <w:bookmarkStart w:id="834" w:name="_Toc119993052"/>
      <w:bookmarkStart w:id="835" w:name="_Toc119997721"/>
      <w:bookmarkStart w:id="836" w:name="_Toc119998107"/>
      <w:bookmarkStart w:id="837" w:name="_Toc119988929"/>
      <w:bookmarkStart w:id="838" w:name="_Toc119989127"/>
      <w:bookmarkStart w:id="839" w:name="_Toc119989366"/>
      <w:bookmarkStart w:id="840" w:name="_Toc119993053"/>
      <w:bookmarkStart w:id="841" w:name="_Toc119997722"/>
      <w:bookmarkStart w:id="842" w:name="_Toc119998108"/>
      <w:bookmarkStart w:id="843" w:name="_Toc119988930"/>
      <w:bookmarkStart w:id="844" w:name="_Toc119989128"/>
      <w:bookmarkStart w:id="845" w:name="_Toc119989367"/>
      <w:bookmarkStart w:id="846" w:name="_Toc119993054"/>
      <w:bookmarkStart w:id="847" w:name="_Toc119997723"/>
      <w:bookmarkStart w:id="848" w:name="_Toc119998109"/>
      <w:bookmarkStart w:id="849" w:name="_Toc443490589"/>
      <w:bookmarkStart w:id="850" w:name="_Toc443490855"/>
      <w:bookmarkStart w:id="851" w:name="_Toc443491121"/>
      <w:bookmarkStart w:id="852" w:name="_Toc443491908"/>
      <w:bookmarkStart w:id="853" w:name="_Toc443492101"/>
      <w:bookmarkStart w:id="854" w:name="_Toc443491123"/>
      <w:bookmarkStart w:id="855" w:name="_Toc443491910"/>
      <w:bookmarkStart w:id="856" w:name="_Toc443492103"/>
      <w:bookmarkStart w:id="857" w:name="_Toc443490591"/>
      <w:bookmarkStart w:id="858" w:name="_Toc443490857"/>
      <w:bookmarkStart w:id="859" w:name="_Toc443491124"/>
      <w:bookmarkStart w:id="860" w:name="_Toc443491911"/>
      <w:bookmarkStart w:id="861" w:name="_Toc443492104"/>
      <w:bookmarkStart w:id="862" w:name="_Toc443490858"/>
      <w:bookmarkStart w:id="863" w:name="_Toc443491125"/>
      <w:bookmarkStart w:id="864" w:name="_Toc443491912"/>
      <w:bookmarkStart w:id="865" w:name="_Toc443492105"/>
      <w:bookmarkStart w:id="866" w:name="_Toc443490865"/>
      <w:bookmarkStart w:id="867" w:name="_Toc443491132"/>
      <w:bookmarkStart w:id="868" w:name="_Toc443491919"/>
      <w:bookmarkStart w:id="869" w:name="_Toc443492112"/>
      <w:bookmarkStart w:id="870" w:name="_Toc443490874"/>
      <w:bookmarkStart w:id="871" w:name="_Toc443491141"/>
      <w:bookmarkStart w:id="872" w:name="_Toc443491928"/>
      <w:bookmarkStart w:id="873" w:name="_Toc443492121"/>
      <w:bookmarkStart w:id="874" w:name="_Toc443490883"/>
      <w:bookmarkStart w:id="875" w:name="_Toc443491150"/>
      <w:bookmarkStart w:id="876" w:name="_Toc443491937"/>
      <w:bookmarkStart w:id="877" w:name="_Toc443492130"/>
      <w:bookmarkStart w:id="878" w:name="_Toc443490904"/>
      <w:bookmarkStart w:id="879" w:name="_Toc443491171"/>
      <w:bookmarkStart w:id="880" w:name="_Toc443491958"/>
      <w:bookmarkStart w:id="881" w:name="_Toc443492151"/>
      <w:bookmarkStart w:id="882" w:name="_Toc443490905"/>
      <w:bookmarkStart w:id="883" w:name="_Toc443491172"/>
      <w:bookmarkStart w:id="884" w:name="_Toc443491959"/>
      <w:bookmarkStart w:id="885" w:name="_Toc443492152"/>
      <w:bookmarkStart w:id="886" w:name="_Toc443490906"/>
      <w:bookmarkStart w:id="887" w:name="_Toc443491173"/>
      <w:bookmarkStart w:id="888" w:name="_Toc443491960"/>
      <w:bookmarkStart w:id="889" w:name="_Toc443492153"/>
      <w:bookmarkStart w:id="890" w:name="_Toc443490920"/>
      <w:bookmarkStart w:id="891" w:name="_Toc443491187"/>
      <w:bookmarkStart w:id="892" w:name="_Toc443491974"/>
      <w:bookmarkStart w:id="893" w:name="_Toc443492167"/>
      <w:bookmarkStart w:id="894" w:name="_Toc443490922"/>
      <w:bookmarkStart w:id="895" w:name="_Toc443491189"/>
      <w:bookmarkStart w:id="896" w:name="_Toc443491976"/>
      <w:bookmarkStart w:id="897" w:name="_Toc443492169"/>
      <w:bookmarkStart w:id="898" w:name="_Toc443490923"/>
      <w:bookmarkStart w:id="899" w:name="_Toc443491190"/>
      <w:bookmarkStart w:id="900" w:name="_Toc443491977"/>
      <w:bookmarkStart w:id="901" w:name="_Toc443492170"/>
      <w:bookmarkStart w:id="902" w:name="_Toc443490595"/>
      <w:bookmarkStart w:id="903" w:name="_Toc443490925"/>
      <w:bookmarkStart w:id="904" w:name="_Toc443491192"/>
      <w:bookmarkStart w:id="905" w:name="_Toc443491979"/>
      <w:bookmarkStart w:id="906" w:name="_Toc443492172"/>
      <w:bookmarkStart w:id="907" w:name="_Ref133671470"/>
      <w:bookmarkStart w:id="908" w:name="_Toc139107549"/>
      <w:bookmarkStart w:id="909" w:name="_Toc161651606"/>
      <w:bookmarkStart w:id="910" w:name="_Toc168307189"/>
      <w:bookmarkStart w:id="911" w:name="_Hlk55476087"/>
      <w:bookmarkStart w:id="912" w:name="_Toc130288919"/>
      <w:bookmarkEnd w:id="30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r w:rsidRPr="00AD53DA">
        <w:rPr>
          <w:color w:val="000000" w:themeColor="text1"/>
        </w:rPr>
        <w:t>IT-DL</w:t>
      </w:r>
      <w:bookmarkEnd w:id="912"/>
    </w:p>
    <w:p w14:paraId="75752F08" w14:textId="2E73EBB3" w:rsidR="0071166E" w:rsidRPr="00AD53DA" w:rsidRDefault="00B62789" w:rsidP="0071166E">
      <w:pPr>
        <w:pStyle w:val="RSDText0"/>
        <w:rPr>
          <w:color w:val="000000" w:themeColor="text1"/>
        </w:rPr>
      </w:pPr>
      <w:commentRangeStart w:id="913"/>
      <w:r w:rsidRPr="00AD53DA">
        <w:rPr>
          <w:color w:val="000000" w:themeColor="text1"/>
        </w:rPr>
        <w:t>Bereitsteller</w:t>
      </w:r>
      <w:r w:rsidR="00161FBE" w:rsidRPr="00AD53DA">
        <w:rPr>
          <w:color w:val="000000" w:themeColor="text1"/>
        </w:rPr>
        <w:t xml:space="preserve"> ist berechtigt, für die von ihm zu erbringenden Leistungen </w:t>
      </w:r>
      <w:r w:rsidR="00161FBE" w:rsidRPr="00AD53DA">
        <w:rPr>
          <w:bCs/>
          <w:color w:val="000000" w:themeColor="text1"/>
        </w:rPr>
        <w:t>folgende</w:t>
      </w:r>
      <w:r w:rsidR="00161FBE" w:rsidRPr="00AD53DA">
        <w:rPr>
          <w:b/>
          <w:bCs/>
          <w:color w:val="000000" w:themeColor="text1"/>
        </w:rPr>
        <w:t xml:space="preserve"> </w:t>
      </w:r>
      <w:r w:rsidR="009B59E7" w:rsidRPr="00AD53DA">
        <w:rPr>
          <w:bCs/>
          <w:color w:val="000000" w:themeColor="text1"/>
        </w:rPr>
        <w:t>IT-DL</w:t>
      </w:r>
      <w:r w:rsidR="009B59E7" w:rsidRPr="00AD53DA">
        <w:rPr>
          <w:color w:val="000000" w:themeColor="text1"/>
        </w:rPr>
        <w:t xml:space="preserve"> </w:t>
      </w:r>
      <w:r w:rsidR="00161FBE" w:rsidRPr="00AD53DA">
        <w:rPr>
          <w:color w:val="000000" w:themeColor="text1"/>
        </w:rPr>
        <w:t>einzu</w:t>
      </w:r>
      <w:commentRangeEnd w:id="913"/>
      <w:r w:rsidR="00AD53DA">
        <w:rPr>
          <w:rStyle w:val="Kommentarzeichen"/>
          <w:rFonts w:eastAsia="PMingLiU"/>
          <w:lang w:eastAsia="de-DE"/>
        </w:rPr>
        <w:commentReference w:id="913"/>
      </w:r>
      <w:r w:rsidR="00161FBE" w:rsidRPr="00AD53DA">
        <w:rPr>
          <w:color w:val="000000" w:themeColor="text1"/>
        </w:rPr>
        <w:t>setzen</w:t>
      </w:r>
      <w:r w:rsidR="00161FBE" w:rsidRPr="00AD53DA">
        <w:rPr>
          <w:b/>
          <w:bCs/>
          <w:color w:val="000000" w:themeColor="text1"/>
        </w:rPr>
        <w:t xml:space="preserve">: </w:t>
      </w:r>
      <w:r w:rsidR="006C1138" w:rsidRPr="00AD53DA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1138" w:rsidRPr="00AD53DA">
        <w:rPr>
          <w:color w:val="000000" w:themeColor="text1"/>
        </w:rPr>
        <w:instrText xml:space="preserve"> FORMTEXT </w:instrText>
      </w:r>
      <w:r w:rsidR="006C1138" w:rsidRPr="00AD53DA">
        <w:rPr>
          <w:color w:val="000000" w:themeColor="text1"/>
        </w:rPr>
      </w:r>
      <w:r w:rsidR="006C1138" w:rsidRPr="00AD53DA">
        <w:rPr>
          <w:color w:val="000000" w:themeColor="text1"/>
        </w:rPr>
        <w:fldChar w:fldCharType="separate"/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color w:val="000000" w:themeColor="text1"/>
        </w:rPr>
        <w:fldChar w:fldCharType="end"/>
      </w:r>
    </w:p>
    <w:p w14:paraId="0FA0129E" w14:textId="64E3EF17" w:rsidR="00962D15" w:rsidRPr="00AD53DA" w:rsidRDefault="00962D15" w:rsidP="00962D15">
      <w:pPr>
        <w:rPr>
          <w:color w:val="000000" w:themeColor="text1"/>
          <w:lang w:eastAsia="zh-TW"/>
        </w:rPr>
      </w:pPr>
    </w:p>
    <w:p w14:paraId="6F11830A" w14:textId="77777777" w:rsidR="00962D15" w:rsidRPr="00AD53DA" w:rsidRDefault="00962D15" w:rsidP="00962D15">
      <w:pPr>
        <w:rPr>
          <w:color w:val="000000" w:themeColor="text1"/>
          <w:lang w:eastAsia="zh-TW"/>
        </w:rPr>
      </w:pPr>
    </w:p>
    <w:p w14:paraId="53590917" w14:textId="4906E3AD" w:rsidR="00BE67CC" w:rsidRPr="00AD53DA" w:rsidRDefault="003C51FD" w:rsidP="00C0459A">
      <w:pPr>
        <w:pStyle w:val="RSDText1"/>
        <w:rPr>
          <w:color w:val="000000" w:themeColor="text1"/>
        </w:rPr>
      </w:pPr>
      <w:bookmarkStart w:id="914" w:name="_Toc117169981"/>
      <w:bookmarkStart w:id="915" w:name="_Toc130288920"/>
      <w:bookmarkEnd w:id="914"/>
      <w:r w:rsidRPr="00AD53DA">
        <w:rPr>
          <w:color w:val="000000" w:themeColor="text1"/>
        </w:rPr>
        <w:t xml:space="preserve">Abweichende </w:t>
      </w:r>
      <w:r w:rsidR="00BE67CC" w:rsidRPr="00AD53DA">
        <w:rPr>
          <w:color w:val="000000" w:themeColor="text1"/>
        </w:rPr>
        <w:t>Haftungs</w:t>
      </w:r>
      <w:bookmarkEnd w:id="907"/>
      <w:bookmarkEnd w:id="908"/>
      <w:bookmarkEnd w:id="909"/>
      <w:r w:rsidR="00BE67CC" w:rsidRPr="00AD53DA">
        <w:rPr>
          <w:color w:val="000000" w:themeColor="text1"/>
        </w:rPr>
        <w:t>regelung</w:t>
      </w:r>
      <w:bookmarkEnd w:id="910"/>
      <w:bookmarkEnd w:id="915"/>
    </w:p>
    <w:bookmarkStart w:id="916" w:name="_Hlk56535967"/>
    <w:bookmarkEnd w:id="911"/>
    <w:p w14:paraId="65FD5690" w14:textId="3025F444" w:rsidR="00CC3F92" w:rsidRPr="00AD53DA" w:rsidRDefault="00A03289" w:rsidP="00396A51">
      <w:pPr>
        <w:pStyle w:val="RSDText0"/>
        <w:ind w:left="567" w:hanging="567"/>
        <w:rPr>
          <w:color w:val="000000" w:themeColor="text1"/>
        </w:rPr>
      </w:pPr>
      <w:sdt>
        <w:sdtPr>
          <w:rPr>
            <w:color w:val="000000" w:themeColor="text1"/>
          </w:rPr>
          <w:id w:val="13613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92" w:rsidRPr="00AD53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46333" w:rsidRPr="00AD53DA">
        <w:rPr>
          <w:color w:val="000000" w:themeColor="text1"/>
        </w:rPr>
        <w:tab/>
        <w:t>Abweichend von Ziffer 7 SaaS-</w:t>
      </w:r>
      <w:r w:rsidR="00B62789" w:rsidRPr="00AD53DA">
        <w:rPr>
          <w:color w:val="000000" w:themeColor="text1"/>
        </w:rPr>
        <w:t>Bereitstellungs</w:t>
      </w:r>
      <w:r w:rsidR="00246333" w:rsidRPr="00AD53DA">
        <w:rPr>
          <w:color w:val="000000" w:themeColor="text1"/>
        </w:rPr>
        <w:t>-AGB gilt folgende Haftungsbeschränkung:</w:t>
      </w:r>
    </w:p>
    <w:p w14:paraId="69D89E4E" w14:textId="13E4112E" w:rsidR="00EA51C2" w:rsidRPr="00AD53DA" w:rsidRDefault="006C1138" w:rsidP="003406EE">
      <w:pPr>
        <w:pStyle w:val="RSDText0"/>
        <w:ind w:left="567"/>
        <w:rPr>
          <w:color w:val="000000" w:themeColor="text1"/>
        </w:rPr>
      </w:pPr>
      <w:r w:rsidRPr="00AD53DA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D53DA">
        <w:rPr>
          <w:color w:val="000000" w:themeColor="text1"/>
        </w:rPr>
        <w:instrText xml:space="preserve"> FORMTEXT </w:instrText>
      </w:r>
      <w:r w:rsidRPr="00AD53DA">
        <w:rPr>
          <w:color w:val="000000" w:themeColor="text1"/>
        </w:rPr>
      </w:r>
      <w:r w:rsidRPr="00AD53DA">
        <w:rPr>
          <w:color w:val="000000" w:themeColor="text1"/>
        </w:rPr>
        <w:fldChar w:fldCharType="separate"/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noProof/>
          <w:color w:val="000000" w:themeColor="text1"/>
        </w:rPr>
        <w:t> </w:t>
      </w:r>
      <w:r w:rsidRPr="00AD53DA">
        <w:rPr>
          <w:color w:val="000000" w:themeColor="text1"/>
        </w:rPr>
        <w:fldChar w:fldCharType="end"/>
      </w:r>
    </w:p>
    <w:p w14:paraId="2F73DE37" w14:textId="639A9EB2" w:rsidR="004827E2" w:rsidRDefault="004827E2">
      <w:pPr>
        <w:widowControl/>
        <w:spacing w:after="0" w:line="240" w:lineRule="auto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br w:type="page"/>
      </w:r>
    </w:p>
    <w:p w14:paraId="3DC6F306" w14:textId="77777777" w:rsidR="00962D15" w:rsidRPr="00AD53DA" w:rsidRDefault="00962D15" w:rsidP="00962D15">
      <w:pPr>
        <w:rPr>
          <w:color w:val="000000" w:themeColor="text1"/>
          <w:lang w:eastAsia="zh-TW"/>
        </w:rPr>
      </w:pPr>
    </w:p>
    <w:p w14:paraId="5E269907" w14:textId="7183DB3B" w:rsidR="002877A2" w:rsidRPr="00AD53DA" w:rsidRDefault="002877A2" w:rsidP="00C0459A">
      <w:pPr>
        <w:pStyle w:val="RSDText1"/>
        <w:rPr>
          <w:color w:val="000000" w:themeColor="text1"/>
        </w:rPr>
      </w:pPr>
      <w:bookmarkStart w:id="917" w:name="_Toc443491195"/>
      <w:bookmarkStart w:id="918" w:name="_Toc443491982"/>
      <w:bookmarkStart w:id="919" w:name="_Toc443492175"/>
      <w:bookmarkStart w:id="920" w:name="_Toc443491197"/>
      <w:bookmarkStart w:id="921" w:name="_Toc443491984"/>
      <w:bookmarkStart w:id="922" w:name="_Toc443492177"/>
      <w:bookmarkStart w:id="923" w:name="_Toc443490600"/>
      <w:bookmarkStart w:id="924" w:name="_Toc443490930"/>
      <w:bookmarkStart w:id="925" w:name="_Toc443491199"/>
      <w:bookmarkStart w:id="926" w:name="_Toc443491986"/>
      <w:bookmarkStart w:id="927" w:name="_Toc443492179"/>
      <w:bookmarkStart w:id="928" w:name="_Toc443492002"/>
      <w:bookmarkStart w:id="929" w:name="_Toc443492195"/>
      <w:bookmarkStart w:id="930" w:name="_Toc443492008"/>
      <w:bookmarkStart w:id="931" w:name="_Toc443492201"/>
      <w:bookmarkStart w:id="932" w:name="_Toc443492014"/>
      <w:bookmarkStart w:id="933" w:name="_Toc443492207"/>
      <w:bookmarkStart w:id="934" w:name="_Toc443492021"/>
      <w:bookmarkStart w:id="935" w:name="_Toc443492214"/>
      <w:bookmarkStart w:id="936" w:name="_Toc443492022"/>
      <w:bookmarkStart w:id="937" w:name="_Toc443492215"/>
      <w:bookmarkStart w:id="938" w:name="_Toc443492023"/>
      <w:bookmarkStart w:id="939" w:name="_Toc443492216"/>
      <w:bookmarkStart w:id="940" w:name="_Toc443490604"/>
      <w:bookmarkStart w:id="941" w:name="_Toc443490934"/>
      <w:bookmarkStart w:id="942" w:name="_Toc443491203"/>
      <w:bookmarkStart w:id="943" w:name="_Toc443492025"/>
      <w:bookmarkStart w:id="944" w:name="_Toc443492218"/>
      <w:bookmarkStart w:id="945" w:name="_Toc360109798"/>
      <w:bookmarkStart w:id="946" w:name="_Toc360110457"/>
      <w:bookmarkStart w:id="947" w:name="_Toc300935113"/>
      <w:bookmarkStart w:id="948" w:name="_Toc360109799"/>
      <w:bookmarkStart w:id="949" w:name="_Toc360110458"/>
      <w:bookmarkStart w:id="950" w:name="_Toc360109802"/>
      <w:bookmarkStart w:id="951" w:name="_Toc360110461"/>
      <w:bookmarkStart w:id="952" w:name="_Toc360109803"/>
      <w:bookmarkStart w:id="953" w:name="_Toc360110462"/>
      <w:bookmarkStart w:id="954" w:name="_Toc300935116"/>
      <w:bookmarkStart w:id="955" w:name="_Toc300935118"/>
      <w:bookmarkStart w:id="956" w:name="_Toc443490613"/>
      <w:bookmarkStart w:id="957" w:name="_Toc443490943"/>
      <w:bookmarkStart w:id="958" w:name="_Toc443491212"/>
      <w:bookmarkStart w:id="959" w:name="_Toc443492034"/>
      <w:bookmarkStart w:id="960" w:name="_Toc443492227"/>
      <w:bookmarkStart w:id="961" w:name="_Toc130288921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r w:rsidRPr="00AD53DA">
        <w:rPr>
          <w:color w:val="000000" w:themeColor="text1"/>
        </w:rPr>
        <w:t>Abweichende Kündigungsregelung</w:t>
      </w:r>
      <w:bookmarkEnd w:id="961"/>
      <w:r w:rsidRPr="00AD53DA">
        <w:rPr>
          <w:color w:val="000000" w:themeColor="text1"/>
        </w:rPr>
        <w:t xml:space="preserve"> </w:t>
      </w:r>
    </w:p>
    <w:p w14:paraId="171DE733" w14:textId="4433055E" w:rsidR="00FC1BAF" w:rsidRPr="00AD53DA" w:rsidRDefault="00FC1BAF" w:rsidP="00FC1BAF">
      <w:pPr>
        <w:jc w:val="both"/>
        <w:rPr>
          <w:color w:val="000000" w:themeColor="text1"/>
        </w:rPr>
      </w:pPr>
      <w:r w:rsidRPr="00AD53DA">
        <w:rPr>
          <w:color w:val="000000" w:themeColor="text1"/>
        </w:rPr>
        <w:t>Der Bereitsteller verpflichtet sich, bei Festlegung einer zu Ziffer 10.1 SaaS-Bereitstellungs-AGB abweichenden Kündigungsfrist, den Nachnutzer im Abstimmungsschreiben darüber zu informieren und darauf hinzuweisen, dass im Rechtsverhältnis FITKO Nachnutzer diese Frist ein Monat kürzer ist.</w:t>
      </w:r>
      <w:bookmarkStart w:id="962" w:name="_Hlk56619476"/>
    </w:p>
    <w:p w14:paraId="7D95B763" w14:textId="77777777" w:rsidR="00FC1BAF" w:rsidRPr="00AD53DA" w:rsidRDefault="00FC1BAF" w:rsidP="00FC1BAF">
      <w:pPr>
        <w:rPr>
          <w:color w:val="000000" w:themeColor="text1"/>
        </w:rPr>
      </w:pPr>
    </w:p>
    <w:p w14:paraId="09C978D7" w14:textId="494D520F" w:rsidR="002877A2" w:rsidRPr="00AD53DA" w:rsidRDefault="00A03289" w:rsidP="00AD53DA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4887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BAF" w:rsidRPr="00AD53D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B6515" w:rsidRPr="00AD53DA">
        <w:rPr>
          <w:color w:val="000000" w:themeColor="text1"/>
        </w:rPr>
        <w:tab/>
      </w:r>
      <w:r w:rsidR="002877A2" w:rsidRPr="00AD53DA">
        <w:rPr>
          <w:color w:val="000000" w:themeColor="text1"/>
        </w:rPr>
        <w:t xml:space="preserve">Abweichend </w:t>
      </w:r>
      <w:bookmarkEnd w:id="962"/>
      <w:r w:rsidR="002877A2" w:rsidRPr="00AD53DA">
        <w:rPr>
          <w:color w:val="000000" w:themeColor="text1"/>
        </w:rPr>
        <w:t xml:space="preserve">von Ziffer </w:t>
      </w:r>
      <w:r w:rsidR="00337D27" w:rsidRPr="00AD53DA">
        <w:rPr>
          <w:color w:val="000000" w:themeColor="text1"/>
        </w:rPr>
        <w:t>10</w:t>
      </w:r>
      <w:r w:rsidR="002877A2" w:rsidRPr="00AD53DA">
        <w:rPr>
          <w:color w:val="000000" w:themeColor="text1"/>
        </w:rPr>
        <w:t>.1 SaaS-</w:t>
      </w:r>
      <w:r w:rsidR="00B62789" w:rsidRPr="00AD53DA">
        <w:rPr>
          <w:color w:val="000000" w:themeColor="text1"/>
        </w:rPr>
        <w:t>Bereitstellungs</w:t>
      </w:r>
      <w:r w:rsidR="002877A2" w:rsidRPr="00AD53DA">
        <w:rPr>
          <w:color w:val="000000" w:themeColor="text1"/>
        </w:rPr>
        <w:t xml:space="preserve">-AGB beträgt die Kündigungsfrist </w:t>
      </w:r>
      <w:r w:rsidR="006C1138" w:rsidRPr="00AD53DA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1138" w:rsidRPr="00AD53DA">
        <w:rPr>
          <w:color w:val="000000" w:themeColor="text1"/>
        </w:rPr>
        <w:instrText xml:space="preserve"> FORMTEXT </w:instrText>
      </w:r>
      <w:r w:rsidR="006C1138" w:rsidRPr="00AD53DA">
        <w:rPr>
          <w:color w:val="000000" w:themeColor="text1"/>
        </w:rPr>
      </w:r>
      <w:r w:rsidR="006C1138" w:rsidRPr="00AD53DA">
        <w:rPr>
          <w:color w:val="000000" w:themeColor="text1"/>
        </w:rPr>
        <w:fldChar w:fldCharType="separate"/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color w:val="000000" w:themeColor="text1"/>
        </w:rPr>
        <w:fldChar w:fldCharType="end"/>
      </w:r>
      <w:r w:rsidR="002877A2" w:rsidRPr="00AD53DA">
        <w:rPr>
          <w:color w:val="000000" w:themeColor="text1"/>
        </w:rPr>
        <w:t xml:space="preserve"> Monat(e) zum Ablauf eines </w:t>
      </w:r>
      <w:r w:rsidR="006C1138" w:rsidRPr="00AD53DA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1138" w:rsidRPr="00AD53DA">
        <w:rPr>
          <w:color w:val="000000" w:themeColor="text1"/>
        </w:rPr>
        <w:instrText xml:space="preserve"> FORMTEXT </w:instrText>
      </w:r>
      <w:r w:rsidR="006C1138" w:rsidRPr="00AD53DA">
        <w:rPr>
          <w:color w:val="000000" w:themeColor="text1"/>
        </w:rPr>
      </w:r>
      <w:r w:rsidR="006C1138" w:rsidRPr="00AD53DA">
        <w:rPr>
          <w:color w:val="000000" w:themeColor="text1"/>
        </w:rPr>
        <w:fldChar w:fldCharType="separate"/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noProof/>
          <w:color w:val="000000" w:themeColor="text1"/>
        </w:rPr>
        <w:t> </w:t>
      </w:r>
      <w:r w:rsidR="006C1138" w:rsidRPr="00AD53DA">
        <w:rPr>
          <w:color w:val="000000" w:themeColor="text1"/>
        </w:rPr>
        <w:fldChar w:fldCharType="end"/>
      </w:r>
      <w:r w:rsidR="002877A2" w:rsidRPr="00AD53DA">
        <w:rPr>
          <w:color w:val="000000" w:themeColor="text1"/>
        </w:rPr>
        <w:t xml:space="preserve"> (z.B. Kalenderjahres). </w:t>
      </w:r>
    </w:p>
    <w:p w14:paraId="7B19AD66" w14:textId="3AD5A14F" w:rsidR="006F2FD0" w:rsidRPr="00AD53DA" w:rsidRDefault="006F2FD0" w:rsidP="00D53A59">
      <w:pPr>
        <w:rPr>
          <w:color w:val="000000" w:themeColor="text1"/>
        </w:rPr>
      </w:pPr>
      <w:bookmarkStart w:id="963" w:name="_Toc360109808"/>
      <w:bookmarkStart w:id="964" w:name="_Toc360110467"/>
      <w:bookmarkStart w:id="965" w:name="_Toc360109809"/>
      <w:bookmarkStart w:id="966" w:name="_Toc360110468"/>
      <w:bookmarkStart w:id="967" w:name="_Toc360109810"/>
      <w:bookmarkStart w:id="968" w:name="_Toc360110469"/>
      <w:bookmarkStart w:id="969" w:name="_Toc360109812"/>
      <w:bookmarkStart w:id="970" w:name="_Toc360110471"/>
      <w:bookmarkStart w:id="971" w:name="_Toc360109813"/>
      <w:bookmarkStart w:id="972" w:name="_Toc360110472"/>
      <w:bookmarkStart w:id="973" w:name="_Toc360109814"/>
      <w:bookmarkStart w:id="974" w:name="_Toc360110473"/>
      <w:bookmarkStart w:id="975" w:name="_Toc360109816"/>
      <w:bookmarkStart w:id="976" w:name="_Toc360110475"/>
      <w:bookmarkStart w:id="977" w:name="_Toc360109818"/>
      <w:bookmarkStart w:id="978" w:name="_Toc360110477"/>
      <w:bookmarkStart w:id="979" w:name="_Toc360109819"/>
      <w:bookmarkStart w:id="980" w:name="_Toc360110478"/>
      <w:bookmarkStart w:id="981" w:name="_Toc360109821"/>
      <w:bookmarkStart w:id="982" w:name="_Toc360110480"/>
      <w:bookmarkStart w:id="983" w:name="_Toc360109824"/>
      <w:bookmarkStart w:id="984" w:name="_Toc360110483"/>
      <w:bookmarkStart w:id="985" w:name="_Toc360109826"/>
      <w:bookmarkStart w:id="986" w:name="_Toc360110485"/>
      <w:bookmarkStart w:id="987" w:name="_Toc360109828"/>
      <w:bookmarkStart w:id="988" w:name="_Toc360110487"/>
      <w:bookmarkStart w:id="989" w:name="_Toc360109830"/>
      <w:bookmarkStart w:id="990" w:name="_Toc360110489"/>
      <w:bookmarkStart w:id="991" w:name="_Toc360109831"/>
      <w:bookmarkStart w:id="992" w:name="_Toc360110490"/>
      <w:bookmarkStart w:id="993" w:name="_Toc360109833"/>
      <w:bookmarkStart w:id="994" w:name="_Toc360110492"/>
      <w:bookmarkStart w:id="995" w:name="_Toc360109835"/>
      <w:bookmarkStart w:id="996" w:name="_Toc360110494"/>
      <w:bookmarkStart w:id="997" w:name="_Toc360109837"/>
      <w:bookmarkStart w:id="998" w:name="_Toc360110496"/>
      <w:bookmarkStart w:id="999" w:name="_Toc360109838"/>
      <w:bookmarkStart w:id="1000" w:name="_Toc360110497"/>
      <w:bookmarkStart w:id="1001" w:name="_Toc360109839"/>
      <w:bookmarkStart w:id="1002" w:name="_Toc360110498"/>
      <w:bookmarkStart w:id="1003" w:name="_Toc360109841"/>
      <w:bookmarkStart w:id="1004" w:name="_Toc360110500"/>
      <w:bookmarkStart w:id="1005" w:name="_Toc360109843"/>
      <w:bookmarkStart w:id="1006" w:name="_Toc360110502"/>
      <w:bookmarkStart w:id="1007" w:name="_Toc360109844"/>
      <w:bookmarkStart w:id="1008" w:name="_Toc360110503"/>
      <w:bookmarkStart w:id="1009" w:name="_Toc122327889"/>
      <w:bookmarkStart w:id="1010" w:name="_Toc122336676"/>
      <w:bookmarkStart w:id="1011" w:name="_Toc122789063"/>
      <w:bookmarkStart w:id="1012" w:name="_Toc122794539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2100"/>
        <w:gridCol w:w="18"/>
        <w:gridCol w:w="162"/>
        <w:gridCol w:w="1964"/>
        <w:gridCol w:w="284"/>
        <w:gridCol w:w="1955"/>
      </w:tblGrid>
      <w:tr w:rsidR="00AD53DA" w:rsidRPr="00AD53DA" w14:paraId="492258DA" w14:textId="77777777">
        <w:trPr>
          <w:cantSplit/>
          <w:trHeight w:val="20"/>
        </w:trPr>
        <w:tc>
          <w:tcPr>
            <w:tcW w:w="9072" w:type="dxa"/>
            <w:gridSpan w:val="9"/>
          </w:tcPr>
          <w:p w14:paraId="503CD774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rPr>
                <w:color w:val="000000" w:themeColor="text1"/>
                <w:sz w:val="22"/>
                <w:szCs w:val="22"/>
              </w:rPr>
            </w:pPr>
            <w:bookmarkStart w:id="1013" w:name="_Hlk56161398"/>
          </w:p>
        </w:tc>
      </w:tr>
      <w:tr w:rsidR="00AD53DA" w:rsidRPr="00AD53DA" w14:paraId="240AAD11" w14:textId="77777777" w:rsidTr="00AD01E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AD53DA" w:rsidRDefault="00BE67CC" w:rsidP="00136CFC">
            <w:pPr>
              <w:widowControl/>
              <w:tabs>
                <w:tab w:val="left" w:pos="8931"/>
              </w:tabs>
              <w:rPr>
                <w:color w:val="000000" w:themeColor="text1"/>
                <w:sz w:val="22"/>
                <w:szCs w:val="22"/>
              </w:rPr>
            </w:pPr>
          </w:p>
        </w:tc>
        <w:commentRangeStart w:id="1014"/>
        <w:tc>
          <w:tcPr>
            <w:tcW w:w="2087" w:type="dxa"/>
          </w:tcPr>
          <w:p w14:paraId="2D277E37" w14:textId="55C03AB0" w:rsidR="00BE67CC" w:rsidRPr="00AD53DA" w:rsidRDefault="006C1138" w:rsidP="00136CFC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  <w:u w:val="single"/>
              </w:rPr>
            </w:pPr>
            <w:r w:rsidRPr="00AD53DA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53DA">
              <w:rPr>
                <w:color w:val="000000" w:themeColor="text1"/>
              </w:rPr>
              <w:instrText xml:space="preserve"> FORMTEXT </w:instrText>
            </w:r>
            <w:r w:rsidRPr="00AD53DA">
              <w:rPr>
                <w:color w:val="000000" w:themeColor="text1"/>
              </w:rPr>
            </w:r>
            <w:r w:rsidRPr="00AD53DA">
              <w:rPr>
                <w:color w:val="000000" w:themeColor="text1"/>
              </w:rPr>
              <w:fldChar w:fldCharType="separate"/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color w:val="000000" w:themeColor="text1"/>
              </w:rPr>
              <w:fldChar w:fldCharType="end"/>
            </w:r>
          </w:p>
        </w:tc>
        <w:tc>
          <w:tcPr>
            <w:tcW w:w="273" w:type="dxa"/>
          </w:tcPr>
          <w:p w14:paraId="5F21DB92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 xml:space="preserve"> ,</w:t>
            </w:r>
          </w:p>
        </w:tc>
        <w:tc>
          <w:tcPr>
            <w:tcW w:w="2118" w:type="dxa"/>
            <w:gridSpan w:val="2"/>
          </w:tcPr>
          <w:p w14:paraId="30F156D8" w14:textId="2AEB4107" w:rsidR="00BE67CC" w:rsidRPr="00AD53DA" w:rsidRDefault="006C1138" w:rsidP="00136CFC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  <w:u w:val="single"/>
              </w:rPr>
            </w:pPr>
            <w:r w:rsidRPr="00AD53DA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53DA">
              <w:rPr>
                <w:color w:val="000000" w:themeColor="text1"/>
              </w:rPr>
              <w:instrText xml:space="preserve"> FORMTEXT </w:instrText>
            </w:r>
            <w:r w:rsidRPr="00AD53DA">
              <w:rPr>
                <w:color w:val="000000" w:themeColor="text1"/>
              </w:rPr>
            </w:r>
            <w:r w:rsidRPr="00AD53DA">
              <w:rPr>
                <w:color w:val="000000" w:themeColor="text1"/>
              </w:rPr>
              <w:fldChar w:fldCharType="separate"/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color w:val="000000" w:themeColor="text1"/>
              </w:rPr>
              <w:fldChar w:fldCharType="end"/>
            </w:r>
            <w:commentRangeEnd w:id="1014"/>
            <w:r w:rsidR="00AD53DA">
              <w:rPr>
                <w:rStyle w:val="Kommentarzeichen"/>
              </w:rPr>
              <w:commentReference w:id="1014"/>
            </w:r>
          </w:p>
        </w:tc>
        <w:tc>
          <w:tcPr>
            <w:tcW w:w="162" w:type="dxa"/>
          </w:tcPr>
          <w:p w14:paraId="359D580A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1964" w:type="dxa"/>
          </w:tcPr>
          <w:p w14:paraId="70473A9E" w14:textId="309A297E" w:rsidR="00BE67CC" w:rsidRPr="00AD53DA" w:rsidRDefault="00AD01E7" w:rsidP="00AD01E7">
            <w:pPr>
              <w:widowControl/>
              <w:tabs>
                <w:tab w:val="left" w:pos="8931"/>
              </w:tabs>
              <w:ind w:left="-70"/>
              <w:rPr>
                <w:color w:val="000000" w:themeColor="text1"/>
                <w:u w:val="single"/>
              </w:rPr>
            </w:pPr>
            <w:r w:rsidRPr="00AD53DA">
              <w:rPr>
                <w:color w:val="000000" w:themeColor="text1"/>
              </w:rPr>
              <w:t>Frankfurt, den</w:t>
            </w:r>
          </w:p>
        </w:tc>
        <w:tc>
          <w:tcPr>
            <w:tcW w:w="284" w:type="dxa"/>
          </w:tcPr>
          <w:p w14:paraId="77A0A812" w14:textId="77777777" w:rsidR="00BE67CC" w:rsidRPr="00AD53DA" w:rsidRDefault="00BE67CC" w:rsidP="00136CFC">
            <w:pPr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 xml:space="preserve"> ,</w:t>
            </w:r>
          </w:p>
        </w:tc>
        <w:tc>
          <w:tcPr>
            <w:tcW w:w="1955" w:type="dxa"/>
          </w:tcPr>
          <w:p w14:paraId="695CB14C" w14:textId="2704723D" w:rsidR="00BE67CC" w:rsidRPr="00AD53DA" w:rsidRDefault="006C1138" w:rsidP="00136CFC">
            <w:pPr>
              <w:widowControl/>
              <w:tabs>
                <w:tab w:val="left" w:pos="8931"/>
              </w:tabs>
              <w:rPr>
                <w:color w:val="000000" w:themeColor="text1"/>
                <w:u w:val="single"/>
              </w:rPr>
            </w:pPr>
            <w:r w:rsidRPr="00AD53DA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53DA">
              <w:rPr>
                <w:color w:val="000000" w:themeColor="text1"/>
              </w:rPr>
              <w:instrText xml:space="preserve"> FORMTEXT </w:instrText>
            </w:r>
            <w:r w:rsidRPr="00AD53DA">
              <w:rPr>
                <w:color w:val="000000" w:themeColor="text1"/>
              </w:rPr>
            </w:r>
            <w:r w:rsidRPr="00AD53DA">
              <w:rPr>
                <w:color w:val="000000" w:themeColor="text1"/>
              </w:rPr>
              <w:fldChar w:fldCharType="separate"/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noProof/>
                <w:color w:val="000000" w:themeColor="text1"/>
              </w:rPr>
              <w:t> </w:t>
            </w:r>
            <w:r w:rsidRPr="00AD53DA">
              <w:rPr>
                <w:color w:val="000000" w:themeColor="text1"/>
              </w:rPr>
              <w:fldChar w:fldCharType="end"/>
            </w:r>
          </w:p>
        </w:tc>
      </w:tr>
      <w:tr w:rsidR="00AD53DA" w:rsidRPr="00AD53DA" w14:paraId="31DC5EE5" w14:textId="77777777" w:rsidTr="00AD01E7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AD53DA" w:rsidRDefault="00976903" w:rsidP="00AE5096">
            <w:pPr>
              <w:widowControl/>
              <w:tabs>
                <w:tab w:val="left" w:pos="8931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</w:tcPr>
          <w:p w14:paraId="022AFBD4" w14:textId="57062D80" w:rsidR="00976903" w:rsidRPr="00AD53DA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AD53DA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 xml:space="preserve"> ,</w:t>
            </w:r>
          </w:p>
        </w:tc>
        <w:tc>
          <w:tcPr>
            <w:tcW w:w="2118" w:type="dxa"/>
            <w:gridSpan w:val="2"/>
          </w:tcPr>
          <w:p w14:paraId="45064266" w14:textId="35F55437" w:rsidR="00976903" w:rsidRPr="00AD53DA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Datum</w:t>
            </w:r>
          </w:p>
        </w:tc>
        <w:tc>
          <w:tcPr>
            <w:tcW w:w="162" w:type="dxa"/>
          </w:tcPr>
          <w:p w14:paraId="1C2E2E34" w14:textId="77777777" w:rsidR="00976903" w:rsidRPr="00AD53DA" w:rsidRDefault="00976903" w:rsidP="00AE5096">
            <w:pPr>
              <w:keepNext/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1964" w:type="dxa"/>
          </w:tcPr>
          <w:p w14:paraId="32AF50FD" w14:textId="25369FCA" w:rsidR="00976903" w:rsidRPr="00AD53DA" w:rsidRDefault="00962D15" w:rsidP="00962D15">
            <w:pPr>
              <w:widowControl/>
              <w:tabs>
                <w:tab w:val="right" w:pos="1824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ab/>
            </w:r>
          </w:p>
        </w:tc>
        <w:tc>
          <w:tcPr>
            <w:tcW w:w="284" w:type="dxa"/>
          </w:tcPr>
          <w:p w14:paraId="0AC2DA6C" w14:textId="77777777" w:rsidR="00976903" w:rsidRPr="00AD53DA" w:rsidRDefault="00976903" w:rsidP="00AE5096">
            <w:pPr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 xml:space="preserve"> ,</w:t>
            </w:r>
          </w:p>
        </w:tc>
        <w:tc>
          <w:tcPr>
            <w:tcW w:w="1955" w:type="dxa"/>
          </w:tcPr>
          <w:p w14:paraId="704212E9" w14:textId="31E216A6" w:rsidR="00976903" w:rsidRPr="00AD53DA" w:rsidRDefault="00976903" w:rsidP="00AE5096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Datum</w:t>
            </w:r>
          </w:p>
        </w:tc>
      </w:tr>
      <w:tr w:rsidR="00AD53DA" w:rsidRPr="00AD53DA" w14:paraId="783241A6" w14:textId="77777777">
        <w:trPr>
          <w:cantSplit/>
          <w:trHeight w:val="20"/>
        </w:trPr>
        <w:tc>
          <w:tcPr>
            <w:tcW w:w="9072" w:type="dxa"/>
            <w:gridSpan w:val="9"/>
          </w:tcPr>
          <w:p w14:paraId="489E33B3" w14:textId="7303922F" w:rsidR="00BE67CC" w:rsidRPr="00AD53DA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color w:val="000000" w:themeColor="text1"/>
              </w:rPr>
            </w:pPr>
          </w:p>
        </w:tc>
      </w:tr>
      <w:tr w:rsidR="00AD53DA" w:rsidRPr="00AD53DA" w14:paraId="30E9B8CB" w14:textId="77777777" w:rsidTr="00AD01E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AD53DA" w:rsidRDefault="00BE67CC" w:rsidP="00136CFC">
            <w:pPr>
              <w:widowControl/>
              <w:tabs>
                <w:tab w:val="left" w:pos="8931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78" w:type="dxa"/>
            <w:gridSpan w:val="4"/>
          </w:tcPr>
          <w:p w14:paraId="10C84837" w14:textId="3B9CDA21" w:rsidR="00BE67CC" w:rsidRPr="00AD53DA" w:rsidRDefault="00B62789" w:rsidP="009D4FDD">
            <w:pPr>
              <w:widowControl/>
              <w:tabs>
                <w:tab w:val="left" w:pos="8931"/>
              </w:tabs>
              <w:ind w:left="-70"/>
              <w:rPr>
                <w:b/>
                <w:noProof/>
                <w:color w:val="000000" w:themeColor="text1"/>
              </w:rPr>
            </w:pPr>
            <w:r w:rsidRPr="00AD53DA">
              <w:rPr>
                <w:b/>
                <w:color w:val="000000" w:themeColor="text1"/>
              </w:rPr>
              <w:t>Bereitsteller</w:t>
            </w:r>
          </w:p>
        </w:tc>
        <w:tc>
          <w:tcPr>
            <w:tcW w:w="162" w:type="dxa"/>
          </w:tcPr>
          <w:p w14:paraId="6E8713FC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rPr>
                <w:b/>
                <w:color w:val="000000" w:themeColor="text1"/>
              </w:rPr>
            </w:pPr>
          </w:p>
        </w:tc>
        <w:tc>
          <w:tcPr>
            <w:tcW w:w="4203" w:type="dxa"/>
            <w:gridSpan w:val="3"/>
          </w:tcPr>
          <w:p w14:paraId="4F16989E" w14:textId="0141D17F" w:rsidR="00BE67CC" w:rsidRPr="00AD53DA" w:rsidRDefault="0057559B" w:rsidP="0057559B">
            <w:pPr>
              <w:widowControl/>
              <w:tabs>
                <w:tab w:val="left" w:pos="8931"/>
              </w:tabs>
              <w:rPr>
                <w:b/>
                <w:color w:val="000000" w:themeColor="text1"/>
              </w:rPr>
            </w:pPr>
            <w:r w:rsidRPr="00AD53DA">
              <w:rPr>
                <w:b/>
                <w:color w:val="000000" w:themeColor="text1"/>
              </w:rPr>
              <w:t>FITKO</w:t>
            </w:r>
          </w:p>
        </w:tc>
      </w:tr>
      <w:tr w:rsidR="00AD53DA" w:rsidRPr="00AD53DA" w14:paraId="65F1316C" w14:textId="77777777" w:rsidTr="00AD01E7">
        <w:trPr>
          <w:cantSplit/>
          <w:trHeight w:val="20"/>
        </w:trPr>
        <w:tc>
          <w:tcPr>
            <w:tcW w:w="229" w:type="dxa"/>
          </w:tcPr>
          <w:p w14:paraId="584A0399" w14:textId="77777777" w:rsidR="0071166E" w:rsidRPr="00AD53DA" w:rsidRDefault="0071166E" w:rsidP="00136CFC">
            <w:pPr>
              <w:widowControl/>
              <w:tabs>
                <w:tab w:val="left" w:pos="8931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78" w:type="dxa"/>
            <w:gridSpan w:val="4"/>
          </w:tcPr>
          <w:p w14:paraId="2A78F533" w14:textId="77777777" w:rsidR="0071166E" w:rsidRPr="00AD53DA" w:rsidRDefault="0071166E" w:rsidP="009D4FDD">
            <w:pPr>
              <w:widowControl/>
              <w:tabs>
                <w:tab w:val="left" w:pos="8931"/>
              </w:tabs>
              <w:ind w:left="-70"/>
              <w:rPr>
                <w:b/>
                <w:color w:val="000000" w:themeColor="text1"/>
              </w:rPr>
            </w:pPr>
          </w:p>
        </w:tc>
        <w:tc>
          <w:tcPr>
            <w:tcW w:w="162" w:type="dxa"/>
          </w:tcPr>
          <w:p w14:paraId="7D637F96" w14:textId="77777777" w:rsidR="0071166E" w:rsidRPr="00AD53DA" w:rsidRDefault="0071166E" w:rsidP="00136CFC">
            <w:pPr>
              <w:keepNext/>
              <w:widowControl/>
              <w:tabs>
                <w:tab w:val="left" w:pos="8931"/>
              </w:tabs>
              <w:rPr>
                <w:b/>
                <w:color w:val="000000" w:themeColor="text1"/>
              </w:rPr>
            </w:pPr>
          </w:p>
        </w:tc>
        <w:tc>
          <w:tcPr>
            <w:tcW w:w="4203" w:type="dxa"/>
            <w:gridSpan w:val="3"/>
          </w:tcPr>
          <w:p w14:paraId="6D22AA6E" w14:textId="77777777" w:rsidR="0071166E" w:rsidRPr="00AD53DA" w:rsidRDefault="0071166E" w:rsidP="0057559B">
            <w:pPr>
              <w:widowControl/>
              <w:tabs>
                <w:tab w:val="left" w:pos="8931"/>
              </w:tabs>
              <w:rPr>
                <w:b/>
                <w:color w:val="000000" w:themeColor="text1"/>
              </w:rPr>
            </w:pPr>
          </w:p>
        </w:tc>
      </w:tr>
      <w:tr w:rsidR="00AD53DA" w:rsidRPr="00AD53DA" w14:paraId="23672A2C" w14:textId="77777777">
        <w:trPr>
          <w:cantSplit/>
          <w:trHeight w:val="20"/>
        </w:trPr>
        <w:tc>
          <w:tcPr>
            <w:tcW w:w="9072" w:type="dxa"/>
            <w:gridSpan w:val="9"/>
          </w:tcPr>
          <w:p w14:paraId="116323F5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</w:p>
        </w:tc>
      </w:tr>
      <w:tr w:rsidR="00AD53DA" w:rsidRPr="00AD53DA" w14:paraId="1F32A0C4" w14:textId="77777777">
        <w:trPr>
          <w:cantSplit/>
          <w:trHeight w:val="20"/>
        </w:trPr>
        <w:tc>
          <w:tcPr>
            <w:tcW w:w="9072" w:type="dxa"/>
            <w:gridSpan w:val="9"/>
          </w:tcPr>
          <w:p w14:paraId="47C9AE5A" w14:textId="77777777" w:rsidR="00BE67CC" w:rsidRPr="00AD53DA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</w:p>
        </w:tc>
      </w:tr>
      <w:tr w:rsidR="00AD53DA" w:rsidRPr="00AD53DA" w14:paraId="769E8656" w14:textId="77777777" w:rsidTr="00AD01E7">
        <w:trPr>
          <w:cantSplit/>
          <w:trHeight w:val="20"/>
        </w:trPr>
        <w:tc>
          <w:tcPr>
            <w:tcW w:w="229" w:type="dxa"/>
          </w:tcPr>
          <w:p w14:paraId="744E5285" w14:textId="6B3CE391" w:rsidR="00247A8D" w:rsidRPr="00AD53DA" w:rsidRDefault="00247A8D" w:rsidP="00247A8D">
            <w:pPr>
              <w:widowControl/>
              <w:tabs>
                <w:tab w:val="left" w:pos="8931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60" w:type="dxa"/>
            <w:gridSpan w:val="3"/>
          </w:tcPr>
          <w:p w14:paraId="7F4F18A7" w14:textId="126EA138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________</w:t>
            </w:r>
            <w:r w:rsidR="00EC7D99" w:rsidRPr="00AD53DA">
              <w:rPr>
                <w:color w:val="000000" w:themeColor="text1"/>
              </w:rPr>
              <w:t>____________________________</w:t>
            </w:r>
          </w:p>
          <w:p w14:paraId="5C5C6086" w14:textId="51954FAC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(Name(n) und Position)</w:t>
            </w:r>
          </w:p>
          <w:p w14:paraId="0399F6E1" w14:textId="3B362AF2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  <w:p w14:paraId="7BC0B7EA" w14:textId="5EEFEDB0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</w:p>
        </w:tc>
        <w:tc>
          <w:tcPr>
            <w:tcW w:w="180" w:type="dxa"/>
            <w:gridSpan w:val="2"/>
          </w:tcPr>
          <w:p w14:paraId="2B5C9919" w14:textId="77777777" w:rsidR="00247A8D" w:rsidRPr="00AD53DA" w:rsidRDefault="00247A8D" w:rsidP="00247A8D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4203" w:type="dxa"/>
            <w:gridSpan w:val="3"/>
          </w:tcPr>
          <w:p w14:paraId="5E1661AE" w14:textId="2262C2AB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_____</w:t>
            </w:r>
            <w:r w:rsidR="00EC7D99" w:rsidRPr="00AD53DA">
              <w:rPr>
                <w:color w:val="000000" w:themeColor="text1"/>
              </w:rPr>
              <w:t>____________________________</w:t>
            </w:r>
          </w:p>
          <w:p w14:paraId="25D8876A" w14:textId="18358998" w:rsidR="006F2FD0" w:rsidRPr="00AD53DA" w:rsidRDefault="006F2FD0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Im Auftrag</w:t>
            </w:r>
          </w:p>
          <w:p w14:paraId="443699BF" w14:textId="77918CEE" w:rsidR="000D412B" w:rsidRPr="00AD53DA" w:rsidRDefault="000D412B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Christine Kamburg</w:t>
            </w:r>
          </w:p>
          <w:p w14:paraId="1BAE28DB" w14:textId="0B690459" w:rsidR="00247A8D" w:rsidRPr="00AD53DA" w:rsidRDefault="000D412B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  <w:r w:rsidRPr="00AD53DA">
              <w:rPr>
                <w:color w:val="000000" w:themeColor="text1"/>
              </w:rPr>
              <w:t>Leiterin Recht und Compliance</w:t>
            </w:r>
          </w:p>
          <w:p w14:paraId="03620878" w14:textId="77777777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</w:p>
          <w:p w14:paraId="1A6A2F1F" w14:textId="77777777" w:rsidR="00247A8D" w:rsidRPr="00AD53DA" w:rsidRDefault="00247A8D" w:rsidP="00247A8D">
            <w:pPr>
              <w:widowControl/>
              <w:tabs>
                <w:tab w:val="left" w:pos="8931"/>
              </w:tabs>
              <w:ind w:left="-907"/>
              <w:rPr>
                <w:color w:val="000000" w:themeColor="text1"/>
              </w:rPr>
            </w:pPr>
          </w:p>
        </w:tc>
      </w:tr>
      <w:tr w:rsidR="00247A8D" w:rsidRPr="00AD53DA" w14:paraId="25B596F8" w14:textId="77777777" w:rsidTr="00AD01E7">
        <w:trPr>
          <w:cantSplit/>
          <w:trHeight w:val="64"/>
        </w:trPr>
        <w:tc>
          <w:tcPr>
            <w:tcW w:w="229" w:type="dxa"/>
          </w:tcPr>
          <w:p w14:paraId="3A94756C" w14:textId="77777777" w:rsidR="00247A8D" w:rsidRPr="00AD53DA" w:rsidRDefault="00247A8D" w:rsidP="00247A8D">
            <w:pPr>
              <w:widowControl/>
              <w:tabs>
                <w:tab w:val="left" w:pos="8931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60" w:type="dxa"/>
            <w:gridSpan w:val="3"/>
          </w:tcPr>
          <w:p w14:paraId="6C698487" w14:textId="56D8946F" w:rsidR="00247A8D" w:rsidRPr="00AD53DA" w:rsidRDefault="00247A8D" w:rsidP="00247A8D">
            <w:pPr>
              <w:keepNext/>
              <w:widowControl/>
              <w:tabs>
                <w:tab w:val="left" w:pos="8931"/>
              </w:tabs>
              <w:ind w:left="-70"/>
              <w:rPr>
                <w:color w:val="000000" w:themeColor="text1"/>
              </w:rPr>
            </w:pPr>
          </w:p>
        </w:tc>
        <w:tc>
          <w:tcPr>
            <w:tcW w:w="180" w:type="dxa"/>
            <w:gridSpan w:val="2"/>
          </w:tcPr>
          <w:p w14:paraId="270E1625" w14:textId="77777777" w:rsidR="00247A8D" w:rsidRPr="00AD53DA" w:rsidRDefault="00247A8D" w:rsidP="00247A8D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  <w:tc>
          <w:tcPr>
            <w:tcW w:w="4203" w:type="dxa"/>
            <w:gridSpan w:val="3"/>
          </w:tcPr>
          <w:p w14:paraId="627460E2" w14:textId="4DC358D0" w:rsidR="00247A8D" w:rsidRPr="00AD53DA" w:rsidRDefault="00247A8D" w:rsidP="00AD01E7">
            <w:pPr>
              <w:widowControl/>
              <w:tabs>
                <w:tab w:val="left" w:pos="8931"/>
              </w:tabs>
              <w:rPr>
                <w:color w:val="000000" w:themeColor="text1"/>
              </w:rPr>
            </w:pPr>
          </w:p>
        </w:tc>
      </w:tr>
      <w:bookmarkEnd w:id="1013"/>
    </w:tbl>
    <w:p w14:paraId="426D6BE7" w14:textId="77777777" w:rsidR="00BE67CC" w:rsidRPr="00AD53DA" w:rsidRDefault="00BE67CC" w:rsidP="00976903">
      <w:pPr>
        <w:tabs>
          <w:tab w:val="left" w:pos="8931"/>
        </w:tabs>
        <w:rPr>
          <w:color w:val="000000" w:themeColor="text1"/>
          <w:szCs w:val="18"/>
        </w:rPr>
      </w:pPr>
    </w:p>
    <w:sectPr w:rsidR="00BE67CC" w:rsidRPr="00AD53DA" w:rsidSect="0057559B">
      <w:headerReference w:type="default" r:id="rId15"/>
      <w:footerReference w:type="default" r:id="rId16"/>
      <w:pgSz w:w="11907" w:h="16840" w:code="9"/>
      <w:pgMar w:top="1417" w:right="1417" w:bottom="1134" w:left="1417" w:header="720" w:footer="284" w:gutter="0"/>
      <w:cols w:space="720"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naszak, Mareike (FITKO)" w:date="2022-10-20T08:38:00Z" w:initials="BM(">
    <w:p w14:paraId="134EEA37" w14:textId="77777777" w:rsidR="00FC1BAF" w:rsidRDefault="00FC1BAF" w:rsidP="003A772C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 xml:space="preserve">Der </w:t>
      </w:r>
      <w:r>
        <w:rPr>
          <w:b/>
        </w:rPr>
        <w:t>Vertragstext</w:t>
      </w:r>
      <w:r>
        <w:t xml:space="preserve"> darf nicht verändert werden. Bitte füllen Sie nur die vorgesehenen Felder aus.</w:t>
      </w:r>
    </w:p>
    <w:p w14:paraId="557BE8E4" w14:textId="77777777" w:rsidR="00FC1BAF" w:rsidRDefault="00FC1BAF" w:rsidP="003A772C">
      <w:pPr>
        <w:pStyle w:val="Kommentartext"/>
      </w:pPr>
    </w:p>
    <w:p w14:paraId="0DA2536A" w14:textId="77777777" w:rsidR="00FC1BAF" w:rsidRDefault="00FC1BAF" w:rsidP="003A772C">
      <w:pPr>
        <w:pStyle w:val="Kommentartext"/>
      </w:pPr>
      <w:r>
        <w:t>Herzstück des Einstellungsvertrags ist die Leistungsbeschreibung.</w:t>
      </w:r>
    </w:p>
    <w:p w14:paraId="2766C228" w14:textId="77777777" w:rsidR="00FC1BAF" w:rsidRDefault="00FC1BAF" w:rsidP="003A772C">
      <w:pPr>
        <w:pStyle w:val="Kommentartext"/>
      </w:pPr>
    </w:p>
    <w:p w14:paraId="2C33384C" w14:textId="77777777" w:rsidR="00FC1BAF" w:rsidRDefault="00FC1BAF" w:rsidP="003A772C">
      <w:pPr>
        <w:pStyle w:val="Kommentartext"/>
      </w:pPr>
      <w:r>
        <w:t xml:space="preserve">Nutzen Sie bitte für die </w:t>
      </w:r>
      <w:r>
        <w:rPr>
          <w:b/>
        </w:rPr>
        <w:t>Leistungsbeschreibung</w:t>
      </w:r>
      <w:r>
        <w:t xml:space="preserve"> das FIT-Store Leistungsbeschreibungstemplate (im FIT-Store downloadbar). Wir wollen erreichen, dass Nachnutzer die Informationen zu jeder Leistung in derselben Struktur erhalten und so schnell die für sie relevanten Informationen finden können.</w:t>
      </w:r>
    </w:p>
    <w:p w14:paraId="44038530" w14:textId="77777777" w:rsidR="00FC1BAF" w:rsidRDefault="00FC1BAF" w:rsidP="003A772C">
      <w:pPr>
        <w:pStyle w:val="Kommentartext"/>
      </w:pPr>
    </w:p>
    <w:p w14:paraId="2E0AB7FB" w14:textId="6C40EA01" w:rsidR="00FC1BAF" w:rsidRDefault="00FC1BAF">
      <w:pPr>
        <w:pStyle w:val="Kommentartext"/>
      </w:pPr>
    </w:p>
  </w:comment>
  <w:comment w:id="2" w:author="Banaszak, Mareike (FITKO)" w:date="2022-10-20T08:38:00Z" w:initials="BM(">
    <w:p w14:paraId="4E9625C7" w14:textId="77777777" w:rsidR="00FC1BAF" w:rsidRDefault="00FC1BAF" w:rsidP="003A772C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 xml:space="preserve">Bitte fragen Sie bei </w:t>
      </w:r>
      <w:hyperlink r:id="rId1" w:history="1">
        <w:r w:rsidRPr="002661C2">
          <w:rPr>
            <w:rStyle w:val="Hyperlink"/>
          </w:rPr>
          <w:t>fit-store@fitko.de</w:t>
        </w:r>
      </w:hyperlink>
      <w:r>
        <w:t xml:space="preserve"> nach Ihrer Vertragsnummer. </w:t>
      </w:r>
    </w:p>
    <w:p w14:paraId="713427D8" w14:textId="77777777" w:rsidR="00FC1BAF" w:rsidRDefault="00FC1BAF" w:rsidP="003A772C">
      <w:pPr>
        <w:pStyle w:val="Kommentartext"/>
      </w:pPr>
      <w:r>
        <w:t>Sie können diesen Vertragstext dann vollständig finalisieren und wenn Sie keinen Besprechungsbedarf haben, bei FITKO unterzeichnet einreichen.</w:t>
      </w:r>
    </w:p>
    <w:p w14:paraId="78E98087" w14:textId="77777777" w:rsidR="00FC1BAF" w:rsidRDefault="00FC1BAF" w:rsidP="003A772C">
      <w:pPr>
        <w:pStyle w:val="Kommentartext"/>
      </w:pPr>
    </w:p>
    <w:p w14:paraId="30F4AD03" w14:textId="77777777" w:rsidR="00FC1BAF" w:rsidRDefault="00FC1BAF" w:rsidP="003A772C">
      <w:pPr>
        <w:pStyle w:val="Kommentartext"/>
      </w:pPr>
      <w:r>
        <w:t xml:space="preserve">Benötigen Sie ein Quick Review oder haben Sie Fragen, schreiben Sie gerne eine E-Mail, </w:t>
      </w:r>
      <w:proofErr w:type="spellStart"/>
      <w:r>
        <w:t>ggfs</w:t>
      </w:r>
      <w:proofErr w:type="spellEnd"/>
      <w:r>
        <w:t xml:space="preserve"> mit Terminvorschlägen.</w:t>
      </w:r>
    </w:p>
    <w:p w14:paraId="359E0A35" w14:textId="77777777" w:rsidR="00FC1BAF" w:rsidRDefault="00FC1BAF" w:rsidP="003A772C">
      <w:pPr>
        <w:pStyle w:val="Kommentartext"/>
      </w:pPr>
    </w:p>
    <w:p w14:paraId="4982DB59" w14:textId="3C25CE9B" w:rsidR="00FC1BAF" w:rsidRDefault="00FC1BAF">
      <w:pPr>
        <w:pStyle w:val="Kommentartext"/>
      </w:pPr>
    </w:p>
  </w:comment>
  <w:comment w:id="3" w:author="Banaszak, Mareike (FITKO)" w:date="2022-10-20T08:39:00Z" w:initials="BM(">
    <w:p w14:paraId="035EB651" w14:textId="77777777" w:rsidR="00FC1BAF" w:rsidRDefault="00FC1BAF" w:rsidP="003A772C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Bei Finalisierung des Vertrages alle Kommentare entfernen.</w:t>
      </w:r>
    </w:p>
    <w:p w14:paraId="612F16F7" w14:textId="6690E276" w:rsidR="00FC1BAF" w:rsidRDefault="00FC1BAF">
      <w:pPr>
        <w:pStyle w:val="Kommentartext"/>
      </w:pPr>
    </w:p>
  </w:comment>
  <w:comment w:id="4" w:author="Banaszak, Mareike (FITKO)" w:date="2022-10-20T16:11:00Z" w:initials="BM(">
    <w:p w14:paraId="67909129" w14:textId="1694ECB7" w:rsidR="00AD53DA" w:rsidRDefault="00AD53DA">
      <w:pPr>
        <w:pStyle w:val="Kommentartext"/>
      </w:pPr>
      <w:r>
        <w:rPr>
          <w:rStyle w:val="Kommentarzeichen"/>
        </w:rPr>
        <w:annotationRef/>
      </w:r>
      <w:r>
        <w:t>Aktualisieren bei Finalisierung</w:t>
      </w:r>
    </w:p>
  </w:comment>
  <w:comment w:id="6" w:author="Banaszak, Mareike (FITKO)" w:date="2022-10-14T16:37:00Z" w:initials="BM(">
    <w:p w14:paraId="2D8B3271" w14:textId="6DC8CCDD" w:rsidR="00FC1BAF" w:rsidRDefault="00FC1BAF">
      <w:pPr>
        <w:pStyle w:val="Kommentartext"/>
      </w:pPr>
      <w:r>
        <w:rPr>
          <w:rStyle w:val="Kommentarzeichen"/>
        </w:rPr>
        <w:annotationRef/>
      </w:r>
      <w:r w:rsidR="0055618C">
        <w:t xml:space="preserve">Nachnutzer (Land/ Bund, vertreten durch) </w:t>
      </w:r>
      <w:r>
        <w:t>eintragen</w:t>
      </w:r>
    </w:p>
  </w:comment>
  <w:comment w:id="15" w:author="Banaszak, Mareike (FITKO)" w:date="2022-10-14T16:31:00Z" w:initials="BM(">
    <w:p w14:paraId="5E9EBAA3" w14:textId="738168DC" w:rsidR="00FC1BAF" w:rsidRDefault="00FC1BAF">
      <w:pPr>
        <w:pStyle w:val="Kommentartext"/>
      </w:pPr>
      <w:r>
        <w:rPr>
          <w:rStyle w:val="Kommentarzeichen"/>
        </w:rPr>
        <w:annotationRef/>
      </w:r>
      <w:r>
        <w:t>Tipp: Angebote von Leistungspaketen</w:t>
      </w:r>
    </w:p>
    <w:p w14:paraId="731906C7" w14:textId="01F63D6A" w:rsidR="00FC1BAF" w:rsidRDefault="00FC1BAF">
      <w:pPr>
        <w:pStyle w:val="Kommentartext"/>
      </w:pPr>
      <w:r>
        <w:t>Bitte hier alle Onlineanträge eintragen, an denen Nutzungsrechte übertragen werden sollen.</w:t>
      </w:r>
    </w:p>
    <w:p w14:paraId="576CA6E0" w14:textId="77777777" w:rsidR="00FC1BAF" w:rsidRDefault="00FC1BAF">
      <w:pPr>
        <w:pStyle w:val="Kommentartext"/>
      </w:pPr>
    </w:p>
    <w:p w14:paraId="2D5108CF" w14:textId="77777777" w:rsidR="00FC1BAF" w:rsidRDefault="00FC1BAF">
      <w:pPr>
        <w:pStyle w:val="Kommentartext"/>
      </w:pPr>
      <w:r>
        <w:t>Begehrt ein Nachnutzer nur ein Teil der Leistungen, können Ausschlüsse über das Abstimmungsschreiben erfolgen.</w:t>
      </w:r>
    </w:p>
    <w:p w14:paraId="07447EC1" w14:textId="77777777" w:rsidR="00FC1BAF" w:rsidRDefault="00FC1BAF">
      <w:pPr>
        <w:pStyle w:val="Kommentartext"/>
      </w:pPr>
    </w:p>
    <w:p w14:paraId="1F6E05E2" w14:textId="7426814C" w:rsidR="00FC1BAF" w:rsidRDefault="00FC1BAF">
      <w:pPr>
        <w:pStyle w:val="Kommentartext"/>
      </w:pPr>
      <w:r>
        <w:t>Es können aber auch die Nutzungsrechte an allen Onlineanträgen übertragen werden und im Abstimmungsschreiben vereinbart werden, welche konkret davon angebunden werden.</w:t>
      </w:r>
    </w:p>
  </w:comment>
  <w:comment w:id="46" w:author="Banaszak, Mareike (FITKO)" w:date="2022-10-14T16:34:00Z" w:initials="BM(">
    <w:p w14:paraId="3089B400" w14:textId="61EFADCE" w:rsidR="00FC1BAF" w:rsidRDefault="00FC1BAF">
      <w:pPr>
        <w:pStyle w:val="Kommentartext"/>
      </w:pPr>
      <w:r>
        <w:rPr>
          <w:rStyle w:val="Kommentarzeichen"/>
        </w:rPr>
        <w:annotationRef/>
      </w:r>
      <w:r>
        <w:t>Stimmen Sie die Punkte mit dem dienstbetreibenden IT-Dienstleister ab.</w:t>
      </w:r>
    </w:p>
  </w:comment>
  <w:comment w:id="349" w:author="Banaszak, Mareike (FITKO)" w:date="2022-10-14T16:35:00Z" w:initials="BM(">
    <w:p w14:paraId="5550EA16" w14:textId="69E8C32F" w:rsidR="00FC1BAF" w:rsidRDefault="00FC1BAF">
      <w:pPr>
        <w:pStyle w:val="Kommentartext"/>
      </w:pPr>
      <w:r>
        <w:rPr>
          <w:rStyle w:val="Kommentarzeichen"/>
        </w:rPr>
        <w:annotationRef/>
      </w:r>
      <w:r>
        <w:t>Bitte eintragen</w:t>
      </w:r>
    </w:p>
  </w:comment>
  <w:comment w:id="913" w:author="Banaszak, Mareike (FITKO)" w:date="2022-10-20T16:11:00Z" w:initials="BM(">
    <w:p w14:paraId="69AA2441" w14:textId="5979D84D" w:rsidR="00AD53DA" w:rsidRDefault="00AD53DA">
      <w:pPr>
        <w:pStyle w:val="Kommentartext"/>
      </w:pPr>
      <w:r>
        <w:rPr>
          <w:rStyle w:val="Kommentarzeichen"/>
        </w:rPr>
        <w:annotationRef/>
      </w:r>
      <w:r>
        <w:t>Bitte eintragen</w:t>
      </w:r>
    </w:p>
  </w:comment>
  <w:comment w:id="1014" w:author="Banaszak, Mareike (FITKO)" w:date="2022-10-20T16:11:00Z" w:initials="BM(">
    <w:p w14:paraId="28060B50" w14:textId="032CF0C9" w:rsidR="00AD53DA" w:rsidRDefault="00AD53DA">
      <w:pPr>
        <w:pStyle w:val="Kommentartext"/>
      </w:pPr>
      <w:r>
        <w:rPr>
          <w:rStyle w:val="Kommentarzeichen"/>
        </w:rPr>
        <w:annotationRef/>
      </w:r>
      <w:r>
        <w:t>Bitte eintra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AB7FB" w15:done="0"/>
  <w15:commentEx w15:paraId="4982DB59" w15:done="0"/>
  <w15:commentEx w15:paraId="612F16F7" w15:done="0"/>
  <w15:commentEx w15:paraId="67909129" w15:done="0"/>
  <w15:commentEx w15:paraId="2D8B3271" w15:done="0"/>
  <w15:commentEx w15:paraId="1F6E05E2" w15:done="0"/>
  <w15:commentEx w15:paraId="3089B400" w15:done="0"/>
  <w15:commentEx w15:paraId="5550EA16" w15:done="0"/>
  <w15:commentEx w15:paraId="69AA2441" w15:done="0"/>
  <w15:commentEx w15:paraId="28060B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5A8E" w16cex:dateUtc="2020-11-04T15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ADA2" w14:textId="77777777" w:rsidR="00A03289" w:rsidRDefault="00A03289">
      <w:r>
        <w:separator/>
      </w:r>
    </w:p>
  </w:endnote>
  <w:endnote w:type="continuationSeparator" w:id="0">
    <w:p w14:paraId="1E9DE8F7" w14:textId="77777777" w:rsidR="00A03289" w:rsidRDefault="00A0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2742" w14:textId="3F637400" w:rsidR="00FC1BAF" w:rsidRDefault="00FC1BAF" w:rsidP="000D412B">
    <w:pPr>
      <w:pStyle w:val="Fuzeile"/>
      <w:jc w:val="center"/>
    </w:pPr>
    <w:r>
      <w:t>SaaS-Bereitstellungsvertrag Version 2.0 vom 20.10.2022</w:t>
    </w:r>
  </w:p>
  <w:p w14:paraId="7BC66D29" w14:textId="77777777" w:rsidR="00FC1BAF" w:rsidRDefault="00FC1B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4010" w14:textId="77777777" w:rsidR="00A03289" w:rsidRDefault="00A03289">
      <w:r>
        <w:separator/>
      </w:r>
    </w:p>
  </w:footnote>
  <w:footnote w:type="continuationSeparator" w:id="0">
    <w:p w14:paraId="45B71B9A" w14:textId="77777777" w:rsidR="00A03289" w:rsidRDefault="00A0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9849" w14:textId="3541F064" w:rsidR="00FC1BAF" w:rsidRPr="001B2932" w:rsidRDefault="00FC1BAF" w:rsidP="003A772C">
    <w:pPr>
      <w:pStyle w:val="Kopfzeile"/>
      <w:ind w:firstLine="2836"/>
      <w:jc w:val="center"/>
    </w:pPr>
    <w:r w:rsidRPr="007C252B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 wp14:anchorId="46230B5A" wp14:editId="2326E4AB">
          <wp:simplePos x="0" y="0"/>
          <wp:positionH relativeFrom="margin">
            <wp:posOffset>-4445</wp:posOffset>
          </wp:positionH>
          <wp:positionV relativeFrom="topMargin">
            <wp:posOffset>457200</wp:posOffset>
          </wp:positionV>
          <wp:extent cx="902970" cy="7232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9-09 FITKO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42762561"/>
        <w:docPartObj>
          <w:docPartGallery w:val="Page Numbers (Top of Page)"/>
          <w:docPartUnique/>
        </w:docPartObj>
      </w:sdtPr>
      <w:sdtEndPr/>
      <w:sdtContent>
        <w:r w:rsidRPr="00844BE4">
          <w:rPr>
            <w:sz w:val="28"/>
            <w:szCs w:val="28"/>
          </w:rPr>
          <w:t>SaaS-</w:t>
        </w:r>
        <w:r>
          <w:rPr>
            <w:sz w:val="28"/>
            <w:szCs w:val="28"/>
          </w:rPr>
          <w:t>Bereitstellungs</w:t>
        </w:r>
        <w:r w:rsidRPr="00844BE4">
          <w:rPr>
            <w:sz w:val="28"/>
            <w:szCs w:val="28"/>
          </w:rPr>
          <w:t>vertrag</w:t>
        </w:r>
        <w:r>
          <w:tab/>
        </w:r>
        <w:r w:rsidRPr="006C207C">
          <w:t xml:space="preserve">Seite </w:t>
        </w:r>
        <w:r w:rsidRPr="006C207C">
          <w:fldChar w:fldCharType="begin"/>
        </w:r>
        <w:r w:rsidRPr="006C207C">
          <w:instrText>PAGE</w:instrText>
        </w:r>
        <w:r w:rsidRPr="006C207C">
          <w:fldChar w:fldCharType="separate"/>
        </w:r>
        <w:r w:rsidR="00FC359B">
          <w:rPr>
            <w:noProof/>
          </w:rPr>
          <w:t>7</w:t>
        </w:r>
        <w:r w:rsidRPr="006C207C">
          <w:fldChar w:fldCharType="end"/>
        </w:r>
        <w:r w:rsidRPr="006C207C">
          <w:t xml:space="preserve"> von </w:t>
        </w:r>
        <w:r w:rsidRPr="006C207C">
          <w:fldChar w:fldCharType="begin"/>
        </w:r>
        <w:r w:rsidRPr="006C207C">
          <w:instrText>NUMPAGES</w:instrText>
        </w:r>
        <w:r w:rsidRPr="006C207C">
          <w:fldChar w:fldCharType="separate"/>
        </w:r>
        <w:r w:rsidR="00FC359B">
          <w:rPr>
            <w:noProof/>
          </w:rPr>
          <w:t>7</w:t>
        </w:r>
        <w:r w:rsidRPr="006C207C">
          <w:fldChar w:fldCharType="end"/>
        </w:r>
      </w:sdtContent>
    </w:sdt>
  </w:p>
  <w:p w14:paraId="20A7E43D" w14:textId="7E32F3C8" w:rsidR="00FC1BAF" w:rsidRDefault="00FC1BAF" w:rsidP="003A772C">
    <w:pPr>
      <w:pStyle w:val="Kopfzeile"/>
      <w:tabs>
        <w:tab w:val="clear" w:pos="4536"/>
        <w:tab w:val="clear" w:pos="9072"/>
        <w:tab w:val="right" w:pos="14175"/>
      </w:tabs>
      <w:spacing w:after="360"/>
      <w:jc w:val="center"/>
      <w:rPr>
        <w:sz w:val="22"/>
        <w:szCs w:val="22"/>
      </w:rPr>
    </w:pPr>
    <w:r w:rsidRPr="00844BE4">
      <w:rPr>
        <w:sz w:val="22"/>
        <w:szCs w:val="22"/>
      </w:rPr>
      <w:t>Vertrags-Nr.: FIT</w:t>
    </w:r>
    <w:r>
      <w:rPr>
        <w:sz w:val="22"/>
        <w:szCs w:val="22"/>
      </w:rPr>
      <w:t>ST</w:t>
    </w:r>
    <w:r w:rsidRPr="00844BE4">
      <w:rPr>
        <w:sz w:val="22"/>
        <w:szCs w:val="22"/>
      </w:rPr>
      <w:t>/20XX/000X</w:t>
    </w:r>
  </w:p>
  <w:p w14:paraId="03BF29AF" w14:textId="77777777" w:rsidR="00FC1BAF" w:rsidRPr="00844BE4" w:rsidRDefault="00FC1BAF" w:rsidP="003A772C">
    <w:pPr>
      <w:pStyle w:val="Kopfzeile"/>
      <w:tabs>
        <w:tab w:val="clear" w:pos="4536"/>
        <w:tab w:val="clear" w:pos="9072"/>
        <w:tab w:val="right" w:pos="14175"/>
      </w:tabs>
      <w:spacing w:after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22E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E6E7ED3"/>
    <w:multiLevelType w:val="hybridMultilevel"/>
    <w:tmpl w:val="8F70429E"/>
    <w:lvl w:ilvl="0" w:tplc="FD402B88">
      <w:start w:val="1"/>
      <w:numFmt w:val="upperRoman"/>
      <w:lvlText w:val="(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1F5"/>
    <w:multiLevelType w:val="hybridMultilevel"/>
    <w:tmpl w:val="76CCE67C"/>
    <w:lvl w:ilvl="0" w:tplc="FD402B88">
      <w:start w:val="1"/>
      <w:numFmt w:val="upperRoman"/>
      <w:lvlText w:val="(%1.)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63756A"/>
    <w:multiLevelType w:val="multilevel"/>
    <w:tmpl w:val="0407001F"/>
    <w:numStyleLink w:val="111111"/>
  </w:abstractNum>
  <w:abstractNum w:abstractNumId="5" w15:restartNumberingAfterBreak="0">
    <w:nsid w:val="68F72069"/>
    <w:multiLevelType w:val="multilevel"/>
    <w:tmpl w:val="0DD63C08"/>
    <w:lvl w:ilvl="0">
      <w:start w:val="1"/>
      <w:numFmt w:val="decimal"/>
      <w:pStyle w:val="RSDText1"/>
      <w:lvlText w:val="%1"/>
      <w:lvlJc w:val="left"/>
      <w:pPr>
        <w:tabs>
          <w:tab w:val="num" w:pos="350"/>
        </w:tabs>
        <w:ind w:left="350" w:hanging="35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SDText11"/>
      <w:lvlText w:val="%1.%2"/>
      <w:lvlJc w:val="left"/>
      <w:pPr>
        <w:tabs>
          <w:tab w:val="num" w:pos="1775"/>
        </w:tabs>
        <w:ind w:left="1775" w:hanging="78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6" w15:restartNumberingAfterBreak="0">
    <w:nsid w:val="77F71071"/>
    <w:multiLevelType w:val="hybridMultilevel"/>
    <w:tmpl w:val="EAA2CCF4"/>
    <w:lvl w:ilvl="0" w:tplc="3B3250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5"/>
  </w:num>
  <w:num w:numId="22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zak, Mareike (FITKO)">
    <w15:presenceInfo w15:providerId="None" w15:userId="Banaszak, Mareike (FIT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073A4"/>
    <w:rsid w:val="00010440"/>
    <w:rsid w:val="000154D2"/>
    <w:rsid w:val="0001794C"/>
    <w:rsid w:val="0002012F"/>
    <w:rsid w:val="00022284"/>
    <w:rsid w:val="00022A35"/>
    <w:rsid w:val="00025397"/>
    <w:rsid w:val="00025B33"/>
    <w:rsid w:val="00026D2A"/>
    <w:rsid w:val="0003082B"/>
    <w:rsid w:val="00030E59"/>
    <w:rsid w:val="00032873"/>
    <w:rsid w:val="00033B67"/>
    <w:rsid w:val="0003460D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1C"/>
    <w:rsid w:val="000473A6"/>
    <w:rsid w:val="00047F10"/>
    <w:rsid w:val="00050B4A"/>
    <w:rsid w:val="00050C25"/>
    <w:rsid w:val="000510DA"/>
    <w:rsid w:val="00051968"/>
    <w:rsid w:val="00055C96"/>
    <w:rsid w:val="00056B66"/>
    <w:rsid w:val="00056BE0"/>
    <w:rsid w:val="00061657"/>
    <w:rsid w:val="000618CD"/>
    <w:rsid w:val="00064742"/>
    <w:rsid w:val="00064B67"/>
    <w:rsid w:val="00065CBF"/>
    <w:rsid w:val="00066674"/>
    <w:rsid w:val="00066DAD"/>
    <w:rsid w:val="00066F99"/>
    <w:rsid w:val="00067A61"/>
    <w:rsid w:val="00070192"/>
    <w:rsid w:val="000721EE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9589B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2E9D"/>
    <w:rsid w:val="000B4F61"/>
    <w:rsid w:val="000B5129"/>
    <w:rsid w:val="000B5AD3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412B"/>
    <w:rsid w:val="000D49B4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16183"/>
    <w:rsid w:val="001204C4"/>
    <w:rsid w:val="00122377"/>
    <w:rsid w:val="00122EE2"/>
    <w:rsid w:val="0012393D"/>
    <w:rsid w:val="001242E0"/>
    <w:rsid w:val="001253D8"/>
    <w:rsid w:val="00127C05"/>
    <w:rsid w:val="001310F6"/>
    <w:rsid w:val="001325CE"/>
    <w:rsid w:val="00132D12"/>
    <w:rsid w:val="0013336F"/>
    <w:rsid w:val="00133491"/>
    <w:rsid w:val="001352E0"/>
    <w:rsid w:val="00136B36"/>
    <w:rsid w:val="00136CFC"/>
    <w:rsid w:val="00137242"/>
    <w:rsid w:val="00137B5B"/>
    <w:rsid w:val="001400EA"/>
    <w:rsid w:val="0014288A"/>
    <w:rsid w:val="00143309"/>
    <w:rsid w:val="00143E0A"/>
    <w:rsid w:val="0014447A"/>
    <w:rsid w:val="001444A5"/>
    <w:rsid w:val="00144B79"/>
    <w:rsid w:val="00145719"/>
    <w:rsid w:val="00146088"/>
    <w:rsid w:val="001464EA"/>
    <w:rsid w:val="00150E24"/>
    <w:rsid w:val="001534EA"/>
    <w:rsid w:val="00154D29"/>
    <w:rsid w:val="00156BD6"/>
    <w:rsid w:val="00156CCD"/>
    <w:rsid w:val="00161FBE"/>
    <w:rsid w:val="00162D50"/>
    <w:rsid w:val="00163AA5"/>
    <w:rsid w:val="00165F7D"/>
    <w:rsid w:val="0016602F"/>
    <w:rsid w:val="00166F6E"/>
    <w:rsid w:val="00170E4A"/>
    <w:rsid w:val="001716FF"/>
    <w:rsid w:val="00171C68"/>
    <w:rsid w:val="001720F0"/>
    <w:rsid w:val="0017241C"/>
    <w:rsid w:val="00173E3A"/>
    <w:rsid w:val="00174544"/>
    <w:rsid w:val="001747D0"/>
    <w:rsid w:val="00176CC0"/>
    <w:rsid w:val="00182B54"/>
    <w:rsid w:val="00183084"/>
    <w:rsid w:val="001839FB"/>
    <w:rsid w:val="00185CC3"/>
    <w:rsid w:val="001867AC"/>
    <w:rsid w:val="00187735"/>
    <w:rsid w:val="0019013C"/>
    <w:rsid w:val="00190A7D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B4F87"/>
    <w:rsid w:val="001B6C33"/>
    <w:rsid w:val="001C0808"/>
    <w:rsid w:val="001C0845"/>
    <w:rsid w:val="001C1B03"/>
    <w:rsid w:val="001C20AB"/>
    <w:rsid w:val="001C3021"/>
    <w:rsid w:val="001C4C97"/>
    <w:rsid w:val="001C5058"/>
    <w:rsid w:val="001C59B0"/>
    <w:rsid w:val="001C5AAB"/>
    <w:rsid w:val="001C6C39"/>
    <w:rsid w:val="001D025B"/>
    <w:rsid w:val="001D25C9"/>
    <w:rsid w:val="001D27A7"/>
    <w:rsid w:val="001D2B62"/>
    <w:rsid w:val="001D30E8"/>
    <w:rsid w:val="001D4393"/>
    <w:rsid w:val="001D56F8"/>
    <w:rsid w:val="001D5DC5"/>
    <w:rsid w:val="001D7BE2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6C50"/>
    <w:rsid w:val="001E6C56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1F704F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1684C"/>
    <w:rsid w:val="00221BBD"/>
    <w:rsid w:val="00221EDA"/>
    <w:rsid w:val="00223C62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46333"/>
    <w:rsid w:val="00247A8D"/>
    <w:rsid w:val="002507A9"/>
    <w:rsid w:val="00253576"/>
    <w:rsid w:val="00253A50"/>
    <w:rsid w:val="0025665B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335"/>
    <w:rsid w:val="00284424"/>
    <w:rsid w:val="00284EDE"/>
    <w:rsid w:val="002877A2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06B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C5C4C"/>
    <w:rsid w:val="002D0E01"/>
    <w:rsid w:val="002D1572"/>
    <w:rsid w:val="002D2538"/>
    <w:rsid w:val="002D4279"/>
    <w:rsid w:val="002D47F3"/>
    <w:rsid w:val="002D50EC"/>
    <w:rsid w:val="002D53B7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D85"/>
    <w:rsid w:val="002F7E92"/>
    <w:rsid w:val="00301CB8"/>
    <w:rsid w:val="00301DFA"/>
    <w:rsid w:val="003040A6"/>
    <w:rsid w:val="00311A0A"/>
    <w:rsid w:val="00315AAF"/>
    <w:rsid w:val="0031662E"/>
    <w:rsid w:val="00317B9A"/>
    <w:rsid w:val="003258D1"/>
    <w:rsid w:val="0032722B"/>
    <w:rsid w:val="00327D35"/>
    <w:rsid w:val="003326C2"/>
    <w:rsid w:val="00333B5D"/>
    <w:rsid w:val="00333FE5"/>
    <w:rsid w:val="003357B8"/>
    <w:rsid w:val="00335B56"/>
    <w:rsid w:val="00337D27"/>
    <w:rsid w:val="003406EE"/>
    <w:rsid w:val="00340C54"/>
    <w:rsid w:val="00340C89"/>
    <w:rsid w:val="0034171E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289D"/>
    <w:rsid w:val="00353158"/>
    <w:rsid w:val="00353ABC"/>
    <w:rsid w:val="003546F8"/>
    <w:rsid w:val="00355D36"/>
    <w:rsid w:val="003561F4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95924"/>
    <w:rsid w:val="00396A51"/>
    <w:rsid w:val="00397056"/>
    <w:rsid w:val="003A0B4E"/>
    <w:rsid w:val="003A0B76"/>
    <w:rsid w:val="003A1E7A"/>
    <w:rsid w:val="003A2E9E"/>
    <w:rsid w:val="003A48AB"/>
    <w:rsid w:val="003A4F84"/>
    <w:rsid w:val="003A50FA"/>
    <w:rsid w:val="003A5B4C"/>
    <w:rsid w:val="003A72B6"/>
    <w:rsid w:val="003A772C"/>
    <w:rsid w:val="003A7849"/>
    <w:rsid w:val="003A7D71"/>
    <w:rsid w:val="003A7DAA"/>
    <w:rsid w:val="003B00BB"/>
    <w:rsid w:val="003B202E"/>
    <w:rsid w:val="003B6193"/>
    <w:rsid w:val="003B72A0"/>
    <w:rsid w:val="003C1081"/>
    <w:rsid w:val="003C3378"/>
    <w:rsid w:val="003C3A52"/>
    <w:rsid w:val="003C42A3"/>
    <w:rsid w:val="003C4ADF"/>
    <w:rsid w:val="003C51FD"/>
    <w:rsid w:val="003C52CE"/>
    <w:rsid w:val="003C5D61"/>
    <w:rsid w:val="003C69A3"/>
    <w:rsid w:val="003C6E07"/>
    <w:rsid w:val="003C71AE"/>
    <w:rsid w:val="003D01AF"/>
    <w:rsid w:val="003D316C"/>
    <w:rsid w:val="003D4D96"/>
    <w:rsid w:val="003D532C"/>
    <w:rsid w:val="003D69D0"/>
    <w:rsid w:val="003D6A84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2D37"/>
    <w:rsid w:val="004436D9"/>
    <w:rsid w:val="00443E0A"/>
    <w:rsid w:val="00445EA0"/>
    <w:rsid w:val="00450E3D"/>
    <w:rsid w:val="004514BE"/>
    <w:rsid w:val="00452201"/>
    <w:rsid w:val="00452A06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0B8"/>
    <w:rsid w:val="00481E79"/>
    <w:rsid w:val="004827E2"/>
    <w:rsid w:val="00487D00"/>
    <w:rsid w:val="00490548"/>
    <w:rsid w:val="004910FF"/>
    <w:rsid w:val="00491C74"/>
    <w:rsid w:val="00494200"/>
    <w:rsid w:val="00496083"/>
    <w:rsid w:val="004961B5"/>
    <w:rsid w:val="00497186"/>
    <w:rsid w:val="00497B9E"/>
    <w:rsid w:val="004A0B77"/>
    <w:rsid w:val="004A321A"/>
    <w:rsid w:val="004A443C"/>
    <w:rsid w:val="004A4DFA"/>
    <w:rsid w:val="004A78DA"/>
    <w:rsid w:val="004A796C"/>
    <w:rsid w:val="004B0947"/>
    <w:rsid w:val="004B2C9C"/>
    <w:rsid w:val="004B3905"/>
    <w:rsid w:val="004B532E"/>
    <w:rsid w:val="004B535E"/>
    <w:rsid w:val="004B6515"/>
    <w:rsid w:val="004B6F7D"/>
    <w:rsid w:val="004B79FD"/>
    <w:rsid w:val="004C09A0"/>
    <w:rsid w:val="004C1247"/>
    <w:rsid w:val="004C1D4C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311F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6ECF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518A"/>
    <w:rsid w:val="0055618C"/>
    <w:rsid w:val="00557C01"/>
    <w:rsid w:val="005605C3"/>
    <w:rsid w:val="005607CA"/>
    <w:rsid w:val="005623A7"/>
    <w:rsid w:val="00563D95"/>
    <w:rsid w:val="00565121"/>
    <w:rsid w:val="005654FF"/>
    <w:rsid w:val="005661BE"/>
    <w:rsid w:val="00570BB1"/>
    <w:rsid w:val="00572430"/>
    <w:rsid w:val="00573C47"/>
    <w:rsid w:val="0057559B"/>
    <w:rsid w:val="0058137D"/>
    <w:rsid w:val="0058194B"/>
    <w:rsid w:val="00582350"/>
    <w:rsid w:val="00584EF3"/>
    <w:rsid w:val="00586037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240"/>
    <w:rsid w:val="005A1484"/>
    <w:rsid w:val="005A1C1B"/>
    <w:rsid w:val="005A2BB3"/>
    <w:rsid w:val="005A31E3"/>
    <w:rsid w:val="005A32B7"/>
    <w:rsid w:val="005A3F56"/>
    <w:rsid w:val="005A4901"/>
    <w:rsid w:val="005A500C"/>
    <w:rsid w:val="005A514A"/>
    <w:rsid w:val="005A5FD3"/>
    <w:rsid w:val="005B021D"/>
    <w:rsid w:val="005B1678"/>
    <w:rsid w:val="005B4B1F"/>
    <w:rsid w:val="005B4F1B"/>
    <w:rsid w:val="005B5B6E"/>
    <w:rsid w:val="005B60F9"/>
    <w:rsid w:val="005B7347"/>
    <w:rsid w:val="005B7688"/>
    <w:rsid w:val="005C0330"/>
    <w:rsid w:val="005C2075"/>
    <w:rsid w:val="005C7A91"/>
    <w:rsid w:val="005D0DA1"/>
    <w:rsid w:val="005D2318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3F29"/>
    <w:rsid w:val="005E63D8"/>
    <w:rsid w:val="005E74E9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911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2600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5474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498F"/>
    <w:rsid w:val="006B51CE"/>
    <w:rsid w:val="006B698A"/>
    <w:rsid w:val="006B789B"/>
    <w:rsid w:val="006B7F0F"/>
    <w:rsid w:val="006C1138"/>
    <w:rsid w:val="006C11E4"/>
    <w:rsid w:val="006C377E"/>
    <w:rsid w:val="006C3E3F"/>
    <w:rsid w:val="006C45F1"/>
    <w:rsid w:val="006C4F37"/>
    <w:rsid w:val="006C4FC8"/>
    <w:rsid w:val="006C72EB"/>
    <w:rsid w:val="006D18DE"/>
    <w:rsid w:val="006D249B"/>
    <w:rsid w:val="006D25ED"/>
    <w:rsid w:val="006D3364"/>
    <w:rsid w:val="006D4A86"/>
    <w:rsid w:val="006D54FE"/>
    <w:rsid w:val="006D7772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0639"/>
    <w:rsid w:val="006F1148"/>
    <w:rsid w:val="006F1481"/>
    <w:rsid w:val="006F21B0"/>
    <w:rsid w:val="006F2FD0"/>
    <w:rsid w:val="006F331F"/>
    <w:rsid w:val="006F4F40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166E"/>
    <w:rsid w:val="00712C6C"/>
    <w:rsid w:val="00713307"/>
    <w:rsid w:val="00713F67"/>
    <w:rsid w:val="0071427E"/>
    <w:rsid w:val="00715C83"/>
    <w:rsid w:val="00715F63"/>
    <w:rsid w:val="007165E3"/>
    <w:rsid w:val="00716953"/>
    <w:rsid w:val="00717A82"/>
    <w:rsid w:val="0072153C"/>
    <w:rsid w:val="00721F01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45CAD"/>
    <w:rsid w:val="007502B2"/>
    <w:rsid w:val="00750FF6"/>
    <w:rsid w:val="00751AB7"/>
    <w:rsid w:val="00751D04"/>
    <w:rsid w:val="007540E1"/>
    <w:rsid w:val="00754214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0368"/>
    <w:rsid w:val="00791497"/>
    <w:rsid w:val="007915E9"/>
    <w:rsid w:val="00791939"/>
    <w:rsid w:val="00792BE9"/>
    <w:rsid w:val="00794708"/>
    <w:rsid w:val="00796200"/>
    <w:rsid w:val="00796742"/>
    <w:rsid w:val="00797694"/>
    <w:rsid w:val="007A0C3B"/>
    <w:rsid w:val="007A2F64"/>
    <w:rsid w:val="007A3394"/>
    <w:rsid w:val="007A39BF"/>
    <w:rsid w:val="007A3D3B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51C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7F5AF8"/>
    <w:rsid w:val="00800C8F"/>
    <w:rsid w:val="00801A13"/>
    <w:rsid w:val="00801ABD"/>
    <w:rsid w:val="00802D90"/>
    <w:rsid w:val="00805356"/>
    <w:rsid w:val="008074AA"/>
    <w:rsid w:val="0080758A"/>
    <w:rsid w:val="008076EE"/>
    <w:rsid w:val="00807A1F"/>
    <w:rsid w:val="00807CBD"/>
    <w:rsid w:val="008115C9"/>
    <w:rsid w:val="008115EB"/>
    <w:rsid w:val="0081170A"/>
    <w:rsid w:val="0081278C"/>
    <w:rsid w:val="008127A7"/>
    <w:rsid w:val="008128C4"/>
    <w:rsid w:val="00812F22"/>
    <w:rsid w:val="0081375A"/>
    <w:rsid w:val="00813F97"/>
    <w:rsid w:val="00816611"/>
    <w:rsid w:val="00816991"/>
    <w:rsid w:val="00816E00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4BE4"/>
    <w:rsid w:val="008450F2"/>
    <w:rsid w:val="00845926"/>
    <w:rsid w:val="008477AE"/>
    <w:rsid w:val="00850A7B"/>
    <w:rsid w:val="00852B46"/>
    <w:rsid w:val="00853368"/>
    <w:rsid w:val="0085435A"/>
    <w:rsid w:val="00854904"/>
    <w:rsid w:val="00854B3A"/>
    <w:rsid w:val="0085535B"/>
    <w:rsid w:val="00855739"/>
    <w:rsid w:val="008569D9"/>
    <w:rsid w:val="008574A7"/>
    <w:rsid w:val="0086138E"/>
    <w:rsid w:val="00861C80"/>
    <w:rsid w:val="00861DF5"/>
    <w:rsid w:val="008639CF"/>
    <w:rsid w:val="00863EB6"/>
    <w:rsid w:val="00866FAA"/>
    <w:rsid w:val="00867236"/>
    <w:rsid w:val="00867363"/>
    <w:rsid w:val="00867E58"/>
    <w:rsid w:val="00871AD1"/>
    <w:rsid w:val="00873CF9"/>
    <w:rsid w:val="00876FD3"/>
    <w:rsid w:val="00877C5D"/>
    <w:rsid w:val="0088052F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6F34"/>
    <w:rsid w:val="0089723D"/>
    <w:rsid w:val="00897FF5"/>
    <w:rsid w:val="008A005A"/>
    <w:rsid w:val="008A2239"/>
    <w:rsid w:val="008A2FAF"/>
    <w:rsid w:val="008A30BE"/>
    <w:rsid w:val="008A400B"/>
    <w:rsid w:val="008A5C37"/>
    <w:rsid w:val="008A6370"/>
    <w:rsid w:val="008B2541"/>
    <w:rsid w:val="008B3656"/>
    <w:rsid w:val="008B4ADF"/>
    <w:rsid w:val="008B5A84"/>
    <w:rsid w:val="008B7996"/>
    <w:rsid w:val="008B7EBB"/>
    <w:rsid w:val="008C0D61"/>
    <w:rsid w:val="008C17EA"/>
    <w:rsid w:val="008C2B14"/>
    <w:rsid w:val="008C302B"/>
    <w:rsid w:val="008C5E83"/>
    <w:rsid w:val="008C6107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2AF6"/>
    <w:rsid w:val="008E3C4A"/>
    <w:rsid w:val="008E448C"/>
    <w:rsid w:val="008E4F35"/>
    <w:rsid w:val="008E5597"/>
    <w:rsid w:val="008E569D"/>
    <w:rsid w:val="008E5F2C"/>
    <w:rsid w:val="008E6F40"/>
    <w:rsid w:val="008E753A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141"/>
    <w:rsid w:val="00923982"/>
    <w:rsid w:val="00923A68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926"/>
    <w:rsid w:val="00934A8C"/>
    <w:rsid w:val="0093676F"/>
    <w:rsid w:val="00937C1A"/>
    <w:rsid w:val="009417C9"/>
    <w:rsid w:val="00942C66"/>
    <w:rsid w:val="00945237"/>
    <w:rsid w:val="00950C8B"/>
    <w:rsid w:val="009510F4"/>
    <w:rsid w:val="00952B90"/>
    <w:rsid w:val="00953788"/>
    <w:rsid w:val="00954971"/>
    <w:rsid w:val="00955693"/>
    <w:rsid w:val="00962660"/>
    <w:rsid w:val="009629C4"/>
    <w:rsid w:val="00962C60"/>
    <w:rsid w:val="00962D15"/>
    <w:rsid w:val="009631EE"/>
    <w:rsid w:val="0096420C"/>
    <w:rsid w:val="00964AFA"/>
    <w:rsid w:val="00965BAB"/>
    <w:rsid w:val="00966E34"/>
    <w:rsid w:val="00967A8B"/>
    <w:rsid w:val="00970043"/>
    <w:rsid w:val="00970B19"/>
    <w:rsid w:val="009739AD"/>
    <w:rsid w:val="00973F69"/>
    <w:rsid w:val="00974396"/>
    <w:rsid w:val="009756D3"/>
    <w:rsid w:val="00975C2E"/>
    <w:rsid w:val="00976903"/>
    <w:rsid w:val="00976CD7"/>
    <w:rsid w:val="00980FA9"/>
    <w:rsid w:val="00984886"/>
    <w:rsid w:val="00985882"/>
    <w:rsid w:val="00991402"/>
    <w:rsid w:val="0099428D"/>
    <w:rsid w:val="00995174"/>
    <w:rsid w:val="00995D01"/>
    <w:rsid w:val="00997603"/>
    <w:rsid w:val="009979E0"/>
    <w:rsid w:val="009A0335"/>
    <w:rsid w:val="009A0ECB"/>
    <w:rsid w:val="009A23BA"/>
    <w:rsid w:val="009A4481"/>
    <w:rsid w:val="009A4AD5"/>
    <w:rsid w:val="009B1DAE"/>
    <w:rsid w:val="009B2CB8"/>
    <w:rsid w:val="009B3109"/>
    <w:rsid w:val="009B4F8B"/>
    <w:rsid w:val="009B59E7"/>
    <w:rsid w:val="009B7118"/>
    <w:rsid w:val="009C315C"/>
    <w:rsid w:val="009C31E1"/>
    <w:rsid w:val="009C401C"/>
    <w:rsid w:val="009C510F"/>
    <w:rsid w:val="009C5BE7"/>
    <w:rsid w:val="009C7487"/>
    <w:rsid w:val="009C7AE2"/>
    <w:rsid w:val="009D1120"/>
    <w:rsid w:val="009D12AE"/>
    <w:rsid w:val="009D35F7"/>
    <w:rsid w:val="009D4231"/>
    <w:rsid w:val="009D48CD"/>
    <w:rsid w:val="009D4FDD"/>
    <w:rsid w:val="009D51A9"/>
    <w:rsid w:val="009D61B6"/>
    <w:rsid w:val="009D7DA5"/>
    <w:rsid w:val="009D7F22"/>
    <w:rsid w:val="009E1514"/>
    <w:rsid w:val="009E2264"/>
    <w:rsid w:val="009E4505"/>
    <w:rsid w:val="009E7F9A"/>
    <w:rsid w:val="009F07FB"/>
    <w:rsid w:val="009F0C24"/>
    <w:rsid w:val="009F11CF"/>
    <w:rsid w:val="009F17C8"/>
    <w:rsid w:val="009F316A"/>
    <w:rsid w:val="009F4033"/>
    <w:rsid w:val="009F44FD"/>
    <w:rsid w:val="009F5A64"/>
    <w:rsid w:val="009F7858"/>
    <w:rsid w:val="00A017B6"/>
    <w:rsid w:val="00A0235B"/>
    <w:rsid w:val="00A02B65"/>
    <w:rsid w:val="00A03289"/>
    <w:rsid w:val="00A0372B"/>
    <w:rsid w:val="00A03D0E"/>
    <w:rsid w:val="00A0442F"/>
    <w:rsid w:val="00A04B35"/>
    <w:rsid w:val="00A05657"/>
    <w:rsid w:val="00A059CE"/>
    <w:rsid w:val="00A061BA"/>
    <w:rsid w:val="00A1097F"/>
    <w:rsid w:val="00A13F79"/>
    <w:rsid w:val="00A14455"/>
    <w:rsid w:val="00A152B5"/>
    <w:rsid w:val="00A161DF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2C40"/>
    <w:rsid w:val="00A36595"/>
    <w:rsid w:val="00A36E1C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470E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359"/>
    <w:rsid w:val="00A938D3"/>
    <w:rsid w:val="00A947F1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4DAC"/>
    <w:rsid w:val="00AB5510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1E7"/>
    <w:rsid w:val="00AD09F5"/>
    <w:rsid w:val="00AD1BDF"/>
    <w:rsid w:val="00AD2A09"/>
    <w:rsid w:val="00AD37B4"/>
    <w:rsid w:val="00AD3837"/>
    <w:rsid w:val="00AD41EA"/>
    <w:rsid w:val="00AD53DA"/>
    <w:rsid w:val="00AD5C60"/>
    <w:rsid w:val="00AD6EB7"/>
    <w:rsid w:val="00AE14D0"/>
    <w:rsid w:val="00AE392C"/>
    <w:rsid w:val="00AE40D9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3ADD"/>
    <w:rsid w:val="00B04BB4"/>
    <w:rsid w:val="00B05F8F"/>
    <w:rsid w:val="00B070C7"/>
    <w:rsid w:val="00B07DE3"/>
    <w:rsid w:val="00B10942"/>
    <w:rsid w:val="00B10CD5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CCB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647"/>
    <w:rsid w:val="00B61D78"/>
    <w:rsid w:val="00B61E50"/>
    <w:rsid w:val="00B62136"/>
    <w:rsid w:val="00B62789"/>
    <w:rsid w:val="00B62FFA"/>
    <w:rsid w:val="00B6485D"/>
    <w:rsid w:val="00B6550F"/>
    <w:rsid w:val="00B667A5"/>
    <w:rsid w:val="00B67389"/>
    <w:rsid w:val="00B67B4E"/>
    <w:rsid w:val="00B70C8E"/>
    <w:rsid w:val="00B721A8"/>
    <w:rsid w:val="00B74F35"/>
    <w:rsid w:val="00B7753C"/>
    <w:rsid w:val="00B77A7E"/>
    <w:rsid w:val="00B81CAA"/>
    <w:rsid w:val="00B82097"/>
    <w:rsid w:val="00B876CF"/>
    <w:rsid w:val="00B87BBD"/>
    <w:rsid w:val="00B901D2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976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4433"/>
    <w:rsid w:val="00BC5A24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89A"/>
    <w:rsid w:val="00C01CF7"/>
    <w:rsid w:val="00C0349E"/>
    <w:rsid w:val="00C0459A"/>
    <w:rsid w:val="00C05C5D"/>
    <w:rsid w:val="00C06135"/>
    <w:rsid w:val="00C06677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44B8C"/>
    <w:rsid w:val="00C45D68"/>
    <w:rsid w:val="00C505CA"/>
    <w:rsid w:val="00C508F5"/>
    <w:rsid w:val="00C50918"/>
    <w:rsid w:val="00C57F28"/>
    <w:rsid w:val="00C57FF3"/>
    <w:rsid w:val="00C61AAB"/>
    <w:rsid w:val="00C64D1E"/>
    <w:rsid w:val="00C66C2A"/>
    <w:rsid w:val="00C674B9"/>
    <w:rsid w:val="00C67ED2"/>
    <w:rsid w:val="00C71E14"/>
    <w:rsid w:val="00C72BA7"/>
    <w:rsid w:val="00C7433B"/>
    <w:rsid w:val="00C75192"/>
    <w:rsid w:val="00C76928"/>
    <w:rsid w:val="00C7735A"/>
    <w:rsid w:val="00C813B3"/>
    <w:rsid w:val="00C81C49"/>
    <w:rsid w:val="00C83CD4"/>
    <w:rsid w:val="00C85418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28B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0E5E"/>
    <w:rsid w:val="00CB17B3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3F92"/>
    <w:rsid w:val="00CC51AF"/>
    <w:rsid w:val="00CC5CFB"/>
    <w:rsid w:val="00CC6332"/>
    <w:rsid w:val="00CC7DC8"/>
    <w:rsid w:val="00CD0D6C"/>
    <w:rsid w:val="00CD17A6"/>
    <w:rsid w:val="00CD23EA"/>
    <w:rsid w:val="00CD251F"/>
    <w:rsid w:val="00CD3753"/>
    <w:rsid w:val="00CD3AB0"/>
    <w:rsid w:val="00CD431C"/>
    <w:rsid w:val="00CD560C"/>
    <w:rsid w:val="00CD5C14"/>
    <w:rsid w:val="00CD6354"/>
    <w:rsid w:val="00CE18A7"/>
    <w:rsid w:val="00CE2168"/>
    <w:rsid w:val="00CE22E1"/>
    <w:rsid w:val="00CE30DB"/>
    <w:rsid w:val="00CE3556"/>
    <w:rsid w:val="00CE3EC7"/>
    <w:rsid w:val="00CE7921"/>
    <w:rsid w:val="00CF1B0D"/>
    <w:rsid w:val="00CF2327"/>
    <w:rsid w:val="00CF2490"/>
    <w:rsid w:val="00CF362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392"/>
    <w:rsid w:val="00D22A05"/>
    <w:rsid w:val="00D2358A"/>
    <w:rsid w:val="00D25D5D"/>
    <w:rsid w:val="00D27175"/>
    <w:rsid w:val="00D2740A"/>
    <w:rsid w:val="00D3089B"/>
    <w:rsid w:val="00D30DCE"/>
    <w:rsid w:val="00D31830"/>
    <w:rsid w:val="00D32CE0"/>
    <w:rsid w:val="00D3584A"/>
    <w:rsid w:val="00D36512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3A59"/>
    <w:rsid w:val="00D55015"/>
    <w:rsid w:val="00D55135"/>
    <w:rsid w:val="00D562EF"/>
    <w:rsid w:val="00D564F1"/>
    <w:rsid w:val="00D57552"/>
    <w:rsid w:val="00D60FA7"/>
    <w:rsid w:val="00D6114C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013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A"/>
    <w:rsid w:val="00D87BDE"/>
    <w:rsid w:val="00D87C8A"/>
    <w:rsid w:val="00D87EAA"/>
    <w:rsid w:val="00D90F31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69CE"/>
    <w:rsid w:val="00DC7045"/>
    <w:rsid w:val="00DC7873"/>
    <w:rsid w:val="00DD1262"/>
    <w:rsid w:val="00DD1406"/>
    <w:rsid w:val="00DD1675"/>
    <w:rsid w:val="00DD1FB0"/>
    <w:rsid w:val="00DD2517"/>
    <w:rsid w:val="00DD379B"/>
    <w:rsid w:val="00DD41EF"/>
    <w:rsid w:val="00DD43FB"/>
    <w:rsid w:val="00DD6E48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2789"/>
    <w:rsid w:val="00DF3326"/>
    <w:rsid w:val="00DF45FC"/>
    <w:rsid w:val="00DF5F23"/>
    <w:rsid w:val="00DF7263"/>
    <w:rsid w:val="00DF7EAB"/>
    <w:rsid w:val="00E06E5F"/>
    <w:rsid w:val="00E10A8D"/>
    <w:rsid w:val="00E115C0"/>
    <w:rsid w:val="00E12F5F"/>
    <w:rsid w:val="00E13A56"/>
    <w:rsid w:val="00E151F7"/>
    <w:rsid w:val="00E15F12"/>
    <w:rsid w:val="00E2093E"/>
    <w:rsid w:val="00E21852"/>
    <w:rsid w:val="00E21B21"/>
    <w:rsid w:val="00E2207A"/>
    <w:rsid w:val="00E2365D"/>
    <w:rsid w:val="00E23810"/>
    <w:rsid w:val="00E23EFB"/>
    <w:rsid w:val="00E269A4"/>
    <w:rsid w:val="00E336FC"/>
    <w:rsid w:val="00E41A5A"/>
    <w:rsid w:val="00E435BF"/>
    <w:rsid w:val="00E43F08"/>
    <w:rsid w:val="00E4502D"/>
    <w:rsid w:val="00E45296"/>
    <w:rsid w:val="00E46688"/>
    <w:rsid w:val="00E50102"/>
    <w:rsid w:val="00E506E5"/>
    <w:rsid w:val="00E50D7A"/>
    <w:rsid w:val="00E52C4D"/>
    <w:rsid w:val="00E53C9A"/>
    <w:rsid w:val="00E57796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4B31"/>
    <w:rsid w:val="00E751FE"/>
    <w:rsid w:val="00E7570A"/>
    <w:rsid w:val="00E75A28"/>
    <w:rsid w:val="00E75F1C"/>
    <w:rsid w:val="00E766E6"/>
    <w:rsid w:val="00E80C9A"/>
    <w:rsid w:val="00E81CED"/>
    <w:rsid w:val="00E85B07"/>
    <w:rsid w:val="00E85FDC"/>
    <w:rsid w:val="00E87334"/>
    <w:rsid w:val="00E913CA"/>
    <w:rsid w:val="00E91468"/>
    <w:rsid w:val="00E93AF2"/>
    <w:rsid w:val="00E94E4B"/>
    <w:rsid w:val="00E94EA1"/>
    <w:rsid w:val="00E9573C"/>
    <w:rsid w:val="00E95A78"/>
    <w:rsid w:val="00E96398"/>
    <w:rsid w:val="00EA0114"/>
    <w:rsid w:val="00EA23EA"/>
    <w:rsid w:val="00EA2F02"/>
    <w:rsid w:val="00EA3621"/>
    <w:rsid w:val="00EA4207"/>
    <w:rsid w:val="00EA51C2"/>
    <w:rsid w:val="00EA6408"/>
    <w:rsid w:val="00EA670C"/>
    <w:rsid w:val="00EB06AD"/>
    <w:rsid w:val="00EB0755"/>
    <w:rsid w:val="00EB2D03"/>
    <w:rsid w:val="00EB37DA"/>
    <w:rsid w:val="00EB422E"/>
    <w:rsid w:val="00EB431C"/>
    <w:rsid w:val="00EB498E"/>
    <w:rsid w:val="00EB5368"/>
    <w:rsid w:val="00EB5CCD"/>
    <w:rsid w:val="00EB696F"/>
    <w:rsid w:val="00EB6FB9"/>
    <w:rsid w:val="00EB724B"/>
    <w:rsid w:val="00EB79CD"/>
    <w:rsid w:val="00EB7E2C"/>
    <w:rsid w:val="00EC39C9"/>
    <w:rsid w:val="00EC5C1B"/>
    <w:rsid w:val="00EC6347"/>
    <w:rsid w:val="00EC7A06"/>
    <w:rsid w:val="00EC7D99"/>
    <w:rsid w:val="00ED0B87"/>
    <w:rsid w:val="00ED0C96"/>
    <w:rsid w:val="00ED1CA2"/>
    <w:rsid w:val="00ED3A0E"/>
    <w:rsid w:val="00ED4978"/>
    <w:rsid w:val="00ED4C1B"/>
    <w:rsid w:val="00ED58AD"/>
    <w:rsid w:val="00ED67D0"/>
    <w:rsid w:val="00ED6D3C"/>
    <w:rsid w:val="00EE091A"/>
    <w:rsid w:val="00EE21C8"/>
    <w:rsid w:val="00EE69A1"/>
    <w:rsid w:val="00EF093A"/>
    <w:rsid w:val="00EF1862"/>
    <w:rsid w:val="00EF4108"/>
    <w:rsid w:val="00EF6503"/>
    <w:rsid w:val="00EF6CDD"/>
    <w:rsid w:val="00EF71A2"/>
    <w:rsid w:val="00F0003D"/>
    <w:rsid w:val="00F00821"/>
    <w:rsid w:val="00F00D28"/>
    <w:rsid w:val="00F00F26"/>
    <w:rsid w:val="00F02291"/>
    <w:rsid w:val="00F02E87"/>
    <w:rsid w:val="00F034EB"/>
    <w:rsid w:val="00F046DE"/>
    <w:rsid w:val="00F04EB0"/>
    <w:rsid w:val="00F04F3B"/>
    <w:rsid w:val="00F057FE"/>
    <w:rsid w:val="00F10312"/>
    <w:rsid w:val="00F10E8C"/>
    <w:rsid w:val="00F10EC4"/>
    <w:rsid w:val="00F11A8C"/>
    <w:rsid w:val="00F13485"/>
    <w:rsid w:val="00F136E5"/>
    <w:rsid w:val="00F1407F"/>
    <w:rsid w:val="00F143DA"/>
    <w:rsid w:val="00F15957"/>
    <w:rsid w:val="00F164CB"/>
    <w:rsid w:val="00F213FE"/>
    <w:rsid w:val="00F219E5"/>
    <w:rsid w:val="00F2299E"/>
    <w:rsid w:val="00F22CB1"/>
    <w:rsid w:val="00F22D03"/>
    <w:rsid w:val="00F262D4"/>
    <w:rsid w:val="00F3127F"/>
    <w:rsid w:val="00F3146E"/>
    <w:rsid w:val="00F32E39"/>
    <w:rsid w:val="00F337CE"/>
    <w:rsid w:val="00F33970"/>
    <w:rsid w:val="00F34CD5"/>
    <w:rsid w:val="00F3628B"/>
    <w:rsid w:val="00F36864"/>
    <w:rsid w:val="00F40A64"/>
    <w:rsid w:val="00F40ADD"/>
    <w:rsid w:val="00F40F8C"/>
    <w:rsid w:val="00F42098"/>
    <w:rsid w:val="00F4273F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6BFB"/>
    <w:rsid w:val="00F67A6C"/>
    <w:rsid w:val="00F706E9"/>
    <w:rsid w:val="00F72D6C"/>
    <w:rsid w:val="00F72E75"/>
    <w:rsid w:val="00F75667"/>
    <w:rsid w:val="00F75A58"/>
    <w:rsid w:val="00F75D41"/>
    <w:rsid w:val="00F76877"/>
    <w:rsid w:val="00F8099B"/>
    <w:rsid w:val="00F81C5A"/>
    <w:rsid w:val="00F81CE3"/>
    <w:rsid w:val="00F82D02"/>
    <w:rsid w:val="00F82FC0"/>
    <w:rsid w:val="00F84B3E"/>
    <w:rsid w:val="00F84DBF"/>
    <w:rsid w:val="00F8586C"/>
    <w:rsid w:val="00F87801"/>
    <w:rsid w:val="00F91D48"/>
    <w:rsid w:val="00F929F1"/>
    <w:rsid w:val="00F9306C"/>
    <w:rsid w:val="00F955C2"/>
    <w:rsid w:val="00F96881"/>
    <w:rsid w:val="00F97513"/>
    <w:rsid w:val="00F97925"/>
    <w:rsid w:val="00F97F9A"/>
    <w:rsid w:val="00FA01A4"/>
    <w:rsid w:val="00FA1175"/>
    <w:rsid w:val="00FA1AB2"/>
    <w:rsid w:val="00FA2A3C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1BAF"/>
    <w:rsid w:val="00FC2B30"/>
    <w:rsid w:val="00FC2EED"/>
    <w:rsid w:val="00FC359B"/>
    <w:rsid w:val="00FC5A05"/>
    <w:rsid w:val="00FD0181"/>
    <w:rsid w:val="00FD14DE"/>
    <w:rsid w:val="00FD2297"/>
    <w:rsid w:val="00FD4134"/>
    <w:rsid w:val="00FD446C"/>
    <w:rsid w:val="00FD504F"/>
    <w:rsid w:val="00FD61DB"/>
    <w:rsid w:val="00FD62F3"/>
    <w:rsid w:val="00FD6C34"/>
    <w:rsid w:val="00FD7EA1"/>
    <w:rsid w:val="00FE3FC2"/>
    <w:rsid w:val="00FE7D3D"/>
    <w:rsid w:val="00FE7D4D"/>
    <w:rsid w:val="00FE7E9D"/>
    <w:rsid w:val="00FF033E"/>
    <w:rsid w:val="00FF089D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1600A"/>
  <w15:docId w15:val="{F502DF6A-4C86-42AD-B735-086ACABC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HAns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tabs>
        <w:tab w:val="num" w:pos="350"/>
        <w:tab w:val="left" w:pos="709"/>
      </w:tabs>
      <w:spacing w:before="240" w:after="120"/>
      <w:ind w:left="350" w:hanging="35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tabs>
        <w:tab w:val="left" w:pos="709"/>
        <w:tab w:val="num" w:pos="1775"/>
      </w:tabs>
      <w:spacing w:before="120"/>
      <w:ind w:left="1775" w:hanging="782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FC359B"/>
    <w:pPr>
      <w:tabs>
        <w:tab w:val="left" w:pos="0"/>
        <w:tab w:val="left" w:pos="709"/>
        <w:tab w:val="right" w:leader="dot" w:pos="9063"/>
      </w:tabs>
      <w:ind w:left="709" w:hanging="709"/>
      <w:jc w:val="center"/>
    </w:pPr>
    <w:rPr>
      <w:rFonts w:asciiTheme="majorHAnsi" w:hAnsiTheme="majorHAnsi" w:cstheme="majorHAnsi"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rsid w:val="00F00F26"/>
    <w:pPr>
      <w:tabs>
        <w:tab w:val="left" w:pos="709"/>
        <w:tab w:val="right" w:leader="dot" w:pos="9072"/>
      </w:tabs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B6F7D"/>
    <w:rPr>
      <w:color w:val="605E5C"/>
      <w:shd w:val="clear" w:color="auto" w:fill="E1DFDD"/>
    </w:rPr>
  </w:style>
  <w:style w:type="numbering" w:styleId="111111">
    <w:name w:val="Outline List 2"/>
    <w:basedOn w:val="KeineListe"/>
    <w:semiHidden/>
    <w:rsid w:val="00161FBE"/>
    <w:pPr>
      <w:numPr>
        <w:numId w:val="12"/>
      </w:numPr>
    </w:pPr>
  </w:style>
  <w:style w:type="paragraph" w:customStyle="1" w:styleId="RSDText111">
    <w:name w:val="RSD Text 1.1.1"/>
    <w:basedOn w:val="RSDText11"/>
    <w:qFormat/>
    <w:rsid w:val="00617911"/>
    <w:pPr>
      <w:numPr>
        <w:ilvl w:val="0"/>
        <w:numId w:val="0"/>
      </w:numPr>
      <w:ind w:left="567" w:hanging="567"/>
      <w:outlineLvl w:val="2"/>
    </w:pPr>
    <w:rPr>
      <w:bCs w:val="0"/>
    </w:rPr>
  </w:style>
  <w:style w:type="paragraph" w:customStyle="1" w:styleId="RSDText3">
    <w:name w:val="RSD Text 3"/>
    <w:basedOn w:val="Standard"/>
    <w:qFormat/>
    <w:rsid w:val="009C7AE2"/>
    <w:pPr>
      <w:widowControl/>
      <w:numPr>
        <w:ilvl w:val="2"/>
      </w:numPr>
      <w:adjustRightInd w:val="0"/>
      <w:snapToGrid w:val="0"/>
      <w:spacing w:after="120" w:line="360" w:lineRule="exact"/>
      <w:jc w:val="both"/>
      <w:outlineLvl w:val="2"/>
    </w:pPr>
  </w:style>
  <w:style w:type="paragraph" w:customStyle="1" w:styleId="RSDText0">
    <w:name w:val="RSD Text 0"/>
    <w:basedOn w:val="Standard"/>
    <w:next w:val="Standard"/>
    <w:qFormat/>
    <w:rsid w:val="003C1081"/>
    <w:pPr>
      <w:widowControl/>
      <w:adjustRightInd w:val="0"/>
      <w:snapToGrid w:val="0"/>
      <w:spacing w:before="120" w:after="120" w:line="276" w:lineRule="auto"/>
      <w:jc w:val="both"/>
    </w:pPr>
    <w:rPr>
      <w:rFonts w:eastAsiaTheme="minorEastAsia"/>
      <w:lang w:eastAsia="zh-TW"/>
    </w:rPr>
  </w:style>
  <w:style w:type="paragraph" w:customStyle="1" w:styleId="RSDText11">
    <w:name w:val="RSD Text 1.1"/>
    <w:basedOn w:val="Standard"/>
    <w:qFormat/>
    <w:rsid w:val="00C0459A"/>
    <w:pPr>
      <w:widowControl/>
      <w:numPr>
        <w:ilvl w:val="1"/>
        <w:numId w:val="1"/>
      </w:numPr>
      <w:adjustRightInd w:val="0"/>
      <w:snapToGrid w:val="0"/>
      <w:spacing w:after="120" w:line="360" w:lineRule="exact"/>
      <w:jc w:val="both"/>
      <w:outlineLvl w:val="1"/>
    </w:pPr>
    <w:rPr>
      <w:b/>
      <w:bCs/>
    </w:rPr>
  </w:style>
  <w:style w:type="paragraph" w:customStyle="1" w:styleId="RSDText1">
    <w:name w:val="RSD Text 1."/>
    <w:basedOn w:val="RSDText11"/>
    <w:next w:val="Standard"/>
    <w:qFormat/>
    <w:rsid w:val="00C0459A"/>
    <w:pPr>
      <w:numPr>
        <w:ilvl w:val="0"/>
      </w:numPr>
      <w:spacing w:before="120"/>
      <w:outlineLvl w:val="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6881"/>
    <w:pPr>
      <w:keepLines/>
      <w:widowControl/>
      <w:tabs>
        <w:tab w:val="clear" w:pos="350"/>
        <w:tab w:val="clear" w:pos="709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character" w:customStyle="1" w:styleId="repledit">
    <w:name w:val="repledit"/>
    <w:basedOn w:val="Absatz-Standardschriftart"/>
    <w:rsid w:val="004F311F"/>
  </w:style>
  <w:style w:type="character" w:customStyle="1" w:styleId="KopfzeileZchn">
    <w:name w:val="Kopfzeile Zchn"/>
    <w:basedOn w:val="Absatz-Standardschriftart"/>
    <w:link w:val="Kopfzeile"/>
    <w:uiPriority w:val="99"/>
    <w:rsid w:val="008E2AF6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9F5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fit-store@fitko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tko.de/fit-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93A8FE0674CCE8D370DD6C9AC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388F-70CC-43A2-9A4B-98AB00E1D669}"/>
      </w:docPartPr>
      <w:docPartBody>
        <w:p w:rsidR="00D90929" w:rsidRDefault="00D90929" w:rsidP="00D90929">
          <w:pPr>
            <w:pStyle w:val="BD493A8FE0674CCE8D370DD6C9AC38AA3"/>
          </w:pPr>
          <w:r w:rsidRPr="00190A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9"/>
    <w:rsid w:val="00114F57"/>
    <w:rsid w:val="005976B0"/>
    <w:rsid w:val="007B52E1"/>
    <w:rsid w:val="008B232B"/>
    <w:rsid w:val="00A91B4E"/>
    <w:rsid w:val="00B1350A"/>
    <w:rsid w:val="00D6587F"/>
    <w:rsid w:val="00D9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587F"/>
  </w:style>
  <w:style w:type="paragraph" w:customStyle="1" w:styleId="59EBA61128564EFDB2F9C957EC3E7B85">
    <w:name w:val="59EBA61128564EFDB2F9C957EC3E7B85"/>
    <w:rsid w:val="00D90929"/>
    <w:pPr>
      <w:widowControl w:val="0"/>
      <w:spacing w:after="60" w:line="240" w:lineRule="atLeast"/>
    </w:pPr>
    <w:rPr>
      <w:rFonts w:eastAsia="PMingLiU" w:cstheme="minorHAnsi"/>
      <w:sz w:val="24"/>
      <w:szCs w:val="24"/>
    </w:rPr>
  </w:style>
  <w:style w:type="paragraph" w:customStyle="1" w:styleId="12F0D49112EF4A048403397E8DCACA5A">
    <w:name w:val="12F0D49112EF4A048403397E8DCACA5A"/>
    <w:rsid w:val="00D90929"/>
    <w:pPr>
      <w:widowControl w:val="0"/>
      <w:spacing w:after="60" w:line="240" w:lineRule="atLeast"/>
    </w:pPr>
    <w:rPr>
      <w:rFonts w:eastAsia="PMingLiU" w:cstheme="minorHAnsi"/>
      <w:sz w:val="24"/>
      <w:szCs w:val="24"/>
    </w:rPr>
  </w:style>
  <w:style w:type="paragraph" w:customStyle="1" w:styleId="BD493A8FE0674CCE8D370DD6C9AC38AA">
    <w:name w:val="BD493A8FE0674CCE8D370DD6C9AC38AA"/>
    <w:rsid w:val="00D90929"/>
    <w:pPr>
      <w:adjustRightInd w:val="0"/>
      <w:snapToGrid w:val="0"/>
      <w:spacing w:before="120" w:after="120" w:line="276" w:lineRule="auto"/>
      <w:jc w:val="both"/>
    </w:pPr>
    <w:rPr>
      <w:rFonts w:cstheme="minorHAnsi"/>
      <w:sz w:val="24"/>
      <w:szCs w:val="24"/>
      <w:lang w:eastAsia="zh-TW"/>
    </w:rPr>
  </w:style>
  <w:style w:type="paragraph" w:customStyle="1" w:styleId="BD493A8FE0674CCE8D370DD6C9AC38AA1">
    <w:name w:val="BD493A8FE0674CCE8D370DD6C9AC38AA1"/>
    <w:rsid w:val="00D90929"/>
    <w:pPr>
      <w:adjustRightInd w:val="0"/>
      <w:snapToGrid w:val="0"/>
      <w:spacing w:before="120" w:after="120" w:line="276" w:lineRule="auto"/>
      <w:jc w:val="both"/>
    </w:pPr>
    <w:rPr>
      <w:rFonts w:cstheme="minorHAnsi"/>
      <w:sz w:val="24"/>
      <w:szCs w:val="24"/>
      <w:lang w:eastAsia="zh-TW"/>
    </w:rPr>
  </w:style>
  <w:style w:type="paragraph" w:customStyle="1" w:styleId="BD493A8FE0674CCE8D370DD6C9AC38AA2">
    <w:name w:val="BD493A8FE0674CCE8D370DD6C9AC38AA2"/>
    <w:rsid w:val="00D90929"/>
    <w:pPr>
      <w:adjustRightInd w:val="0"/>
      <w:snapToGrid w:val="0"/>
      <w:spacing w:before="120" w:after="120" w:line="276" w:lineRule="auto"/>
      <w:jc w:val="both"/>
    </w:pPr>
    <w:rPr>
      <w:rFonts w:cstheme="minorHAnsi"/>
      <w:sz w:val="24"/>
      <w:szCs w:val="24"/>
      <w:lang w:eastAsia="zh-TW"/>
    </w:rPr>
  </w:style>
  <w:style w:type="paragraph" w:customStyle="1" w:styleId="BD493A8FE0674CCE8D370DD6C9AC38AA3">
    <w:name w:val="BD493A8FE0674CCE8D370DD6C9AC38AA3"/>
    <w:rsid w:val="00D90929"/>
    <w:pPr>
      <w:adjustRightInd w:val="0"/>
      <w:snapToGrid w:val="0"/>
      <w:spacing w:before="120" w:after="120" w:line="276" w:lineRule="auto"/>
      <w:jc w:val="both"/>
    </w:pPr>
    <w:rPr>
      <w:rFonts w:cstheme="minorHAnsi"/>
      <w:sz w:val="24"/>
      <w:szCs w:val="24"/>
      <w:lang w:eastAsia="zh-TW"/>
    </w:rPr>
  </w:style>
  <w:style w:type="paragraph" w:customStyle="1" w:styleId="05D7729012134960A80FFA08C9473632">
    <w:name w:val="05D7729012134960A80FFA08C9473632"/>
    <w:rsid w:val="00D65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306890947784699810A1E01D6CA54" ma:contentTypeVersion="9" ma:contentTypeDescription="Ein neues Dokument erstellen." ma:contentTypeScope="" ma:versionID="45bc0b47efbed35fb55f172bbc6286f3">
  <xsd:schema xmlns:xsd="http://www.w3.org/2001/XMLSchema" xmlns:xs="http://www.w3.org/2001/XMLSchema" xmlns:p="http://schemas.microsoft.com/office/2006/metadata/properties" xmlns:ns2="6e9c0637-b642-47e3-a979-2856d930e19f" xmlns:ns3="4962c0e3-e190-414d-8b4e-efb036c2467f" targetNamespace="http://schemas.microsoft.com/office/2006/metadata/properties" ma:root="true" ma:fieldsID="6023d08279ee29e7d3f1828aad93d562" ns2:_="" ns3:_="">
    <xsd:import namespace="6e9c0637-b642-47e3-a979-2856d930e19f"/>
    <xsd:import namespace="4962c0e3-e190-414d-8b4e-efb036c24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uljb" minOccurs="0"/>
                <xsd:element ref="ns3:HeDok_x002d_Kategorie" minOccurs="0"/>
                <xsd:element ref="ns3:Rechtsgebiet_x0020__x0028_prim_x00e4_r_x0029_" minOccurs="0"/>
                <xsd:element ref="ns3:Rechtsgebiet_x0020__x0028_sekund_x00e4_r_x0029_" minOccurs="0"/>
                <xsd:element ref="ns3:Dokument_x002d_Typ" minOccurs="0"/>
                <xsd:element ref="ns3:Projekt_x002f_Fachbereich_x002f_Thema" minOccurs="0"/>
                <xsd:element ref="ns3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0637-b642-47e3-a979-2856d930e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c0e3-e190-414d-8b4e-efb036c2467f" elementFormDefault="qualified">
    <xsd:import namespace="http://schemas.microsoft.com/office/2006/documentManagement/types"/>
    <xsd:import namespace="http://schemas.microsoft.com/office/infopath/2007/PartnerControls"/>
    <xsd:element name="uljb" ma:index="9" nillable="true" ma:displayName="Text" ma:internalName="uljb">
      <xsd:simpleType>
        <xsd:restriction base="dms:Text"/>
      </xsd:simpleType>
    </xsd:element>
    <xsd:element name="HeDok_x002d_Kategorie" ma:index="10" nillable="true" ma:displayName="HeDok-Kategorie" ma:description="Pflichtfeld: HeDok-Kategorie. Neue Kategorien können selbstständig eingetragen werden. Bitte die vollständige Bezeichnung verwenden, danke :-)" ma:format="Dropdown" ma:internalName="HeDok_x002d_Kategorie">
      <xsd:simpleType>
        <xsd:union memberTypes="dms:Text">
          <xsd:simpleType>
            <xsd:restriction base="dms:Choice">
              <xsd:enumeration value="CMP-10 Compliance FITKO"/>
              <xsd:enumeration value="CMP-20 Compliance allgemein"/>
              <xsd:enumeration value="DA-10 Datenschutz FITKO"/>
              <xsd:enumeration value="DA-20 Datenschutz allgemein"/>
              <xsd:enumeration value="RE-10 AöR"/>
              <xsd:enumeration value="RE-20 Rechtsfragen"/>
              <xsd:enumeration value="RE-30 Vergabeverfahren"/>
              <xsd:enumeration value="RE-40 Verträge"/>
              <xsd:enumeration value="RE-50 Extern"/>
              <xsd:enumeration value="RE-60 FIT-Store"/>
              <xsd:enumeration value="RuC-Intern"/>
            </xsd:restriction>
          </xsd:simpleType>
        </xsd:union>
      </xsd:simpleType>
    </xsd:element>
    <xsd:element name="Rechtsgebiet_x0020__x0028_prim_x00e4_r_x0029_" ma:index="11" nillable="true" ma:displayName="Rechtsgebiet (primär)" ma:description="Pflichtfeld. Das betroffene Rechtsgebiet. Neue Einträge sind möglich - aber nur, wenn die bestehenden absolut nicht passen. &#10;Unterdifferenzierungen ggf. über Rechtsgebiet (sekundär). &#10;&quot;Sonstiges&quot; nur Notlösung oder wenn keine Rechtsfragen behandelt werden." ma:format="Dropdown" ma:internalName="Rechtsgebiet_x0020__x0028_prim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  <xsd:enumeration value="Sonstiges"/>
            </xsd:restriction>
          </xsd:simpleType>
        </xsd:union>
      </xsd:simpleType>
    </xsd:element>
    <xsd:element name="Rechtsgebiet_x0020__x0028_sekund_x00e4_r_x0029_" ma:index="12" nillable="true" ma:displayName="Rechtsgebiet (sekundär)" ma:description="Das sekundäre Rechtsgebiet, wenn eine eindeutige Zuordnung nicht möglich oder sinnvoll ist. Z. B. Internetrecht und Datenschutzrecht." ma:format="Dropdown" ma:internalName="Rechtsgebiet_x0020__x0028_sekund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</xsd:restriction>
          </xsd:simpleType>
        </xsd:union>
      </xsd:simpleType>
    </xsd:element>
    <xsd:element name="Dokument_x002d_Typ" ma:index="13" nillable="true" ma:displayName="Dokument-Typ" ma:description="Um was für ein Dokument handelt es sich? Ist die Spalte überhaupt sinnvoll? Pflichtfeld? Entwürfe sind mitgemeint." ma:format="Dropdown" ma:internalName="Dokument_x002d_Typ">
      <xsd:simpleType>
        <xsd:restriction base="dms:Choice">
          <xsd:enumeration value="Schriftsatz"/>
          <xsd:enumeration value="Stellungnahme"/>
          <xsd:enumeration value="Vertrag"/>
          <xsd:enumeration value="Entscheidungsvorlage"/>
          <xsd:enumeration value="Leitfaden/Richtlinie"/>
          <xsd:enumeration value="Ergänzende Unterlagen"/>
        </xsd:restriction>
      </xsd:simpleType>
    </xsd:element>
    <xsd:element name="Projekt_x002f_Fachbereich_x002f_Thema" ma:index="14" nillable="true" ma:displayName="Projekt/Fachbereich/Thema" ma:description="Pflichtfeld für die Querreferenzierung. Kann selbst mit neuen Projekten oder Schlagworten befüllt werden." ma:format="Dropdown" ma:internalName="Projekt_x002f_Fachbereich_x002f_Thema">
      <xsd:simpleType>
        <xsd:union memberTypes="dms:Text">
          <xsd:simpleType>
            <xsd:restriction base="dms:Choice">
              <xsd:enumeration value="SDG"/>
              <xsd:enumeration value="OZG"/>
              <xsd:enumeration value="Gesamtrechtsnachfolge"/>
              <xsd:enumeration value="Arbeitnehmerüberlassung"/>
              <xsd:enumeration value="Barrierefreiheit IT"/>
              <xsd:enumeration value="Kostenübernahmeerklärung"/>
              <xsd:enumeration value="QR-Codes"/>
              <xsd:enumeration value="Kooperationen"/>
              <xsd:enumeration value="DVDV"/>
              <xsd:enumeration value="Videokonferenzsysteme"/>
              <xsd:enumeration value="Statistik"/>
              <xsd:enumeration value="FIM"/>
              <xsd:enumeration value="FIT-Store"/>
              <xsd:enumeration value="FIT-Connect"/>
              <xsd:enumeration value="IT-Infrastruktur"/>
              <xsd:enumeration value="Projekt Datenschutz"/>
              <xsd:enumeration value="ITPLR"/>
              <xsd:enumeration value="FITKO"/>
              <xsd:enumeration value="Verzeichnisse und Listen"/>
              <xsd:enumeration value="Relaunch-Website_Brettingshams"/>
              <xsd:enumeration value="RuC - Intern"/>
              <xsd:enumeration value="RuC"/>
              <xsd:enumeration value="Wissensmanagement"/>
              <xsd:enumeration value="Organisationsentwicklung"/>
              <xsd:enumeration value="Bundesarchiv Anbietungspflicht"/>
              <xsd:enumeration value="AG Verwaltung &amp; externe Innovatoren / Startups des IT-PLR"/>
              <xsd:enumeration value="IT-PLR-Fachkongress"/>
            </xsd:restriction>
          </xsd:simpleType>
        </xsd:union>
      </xsd:simpleType>
    </xsd:element>
    <xsd:element name="Aktenzeichen" ma:index="15" nillable="true" ma:displayName="Aktenzeichen" ma:description="Vergabe-Nr, HeDok-Az, Vertragsnummer etc.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SO999929 xmlns="http://www.datev.de/BSOffice/999929">1384a5d6-59e1-4e5d-8836-f1ddd19a72e3</BSO999929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_x002f_Fachbereich_x002f_Thema xmlns="4962c0e3-e190-414d-8b4e-efb036c2467f">FIT-Store</Projekt_x002f_Fachbereich_x002f_Thema>
    <HeDok_x002d_Kategorie xmlns="4962c0e3-e190-414d-8b4e-efb036c2467f">RE-60 FIT-Store</HeDok_x002d_Kategorie>
    <uljb xmlns="4962c0e3-e190-414d-8b4e-efb036c2467f">Vertrag</uljb>
    <Dokument_x002d_Typ xmlns="4962c0e3-e190-414d-8b4e-efb036c2467f" xsi:nil="true"/>
    <Rechtsgebiet_x0020__x0028_sekund_x00e4_r_x0029_ xmlns="4962c0e3-e190-414d-8b4e-efb036c2467f" xsi:nil="true"/>
    <Rechtsgebiet_x0020__x0028_prim_x00e4_r_x0029_ xmlns="4962c0e3-e190-414d-8b4e-efb036c2467f">Vertragsrecht</Rechtsgebiet_x0020__x0028_prim_x00e4_r_x0029_>
    <Aktenzeichen xmlns="4962c0e3-e190-414d-8b4e-efb036c246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843-700B-417D-B697-1F195AFF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0637-b642-47e3-a979-2856d930e19f"/>
    <ds:schemaRef ds:uri="4962c0e3-e190-414d-8b4e-efb036c2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2E3D1-97BB-48E9-913E-C4CE8663E454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4B9E58A1-44C9-450B-9BB9-3ED2B027CFD6}">
  <ds:schemaRefs>
    <ds:schemaRef ds:uri="http://schemas.microsoft.com/office/2006/metadata/properties"/>
    <ds:schemaRef ds:uri="http://schemas.microsoft.com/office/infopath/2007/PartnerControls"/>
    <ds:schemaRef ds:uri="4962c0e3-e190-414d-8b4e-efb036c2467f"/>
  </ds:schemaRefs>
</ds:datastoreItem>
</file>

<file path=customXml/itemProps4.xml><?xml version="1.0" encoding="utf-8"?>
<ds:datastoreItem xmlns:ds="http://schemas.openxmlformats.org/officeDocument/2006/customXml" ds:itemID="{26AA4F97-7190-496A-9D47-3E8C636B7E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47D756-58A9-4F5B-B32C-2B24D2C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11080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B-IT AG</dc:creator>
  <cp:lastModifiedBy>Hartmann, Jonas (FITKO ext.)</cp:lastModifiedBy>
  <cp:revision>4</cp:revision>
  <cp:lastPrinted>2021-03-19T11:29:00Z</cp:lastPrinted>
  <dcterms:created xsi:type="dcterms:W3CDTF">2023-03-21T08:48:00Z</dcterms:created>
  <dcterms:modified xsi:type="dcterms:W3CDTF">2023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E306890947784699810A1E01D6CA54</vt:lpwstr>
  </property>
</Properties>
</file>